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D802" w14:textId="326B34EE" w:rsidR="00733309" w:rsidRPr="00E229BB" w:rsidRDefault="00733309" w:rsidP="005F17B5">
      <w:pPr>
        <w:spacing w:after="0"/>
        <w:rPr>
          <w:rFonts w:ascii="Strima" w:hAnsi="Strima"/>
          <w:b/>
          <w:bCs/>
          <w:sz w:val="36"/>
          <w:szCs w:val="36"/>
        </w:rPr>
      </w:pPr>
      <w:r w:rsidRPr="00E229BB">
        <w:rPr>
          <w:rFonts w:ascii="Strima" w:hAnsi="Strima"/>
          <w:b/>
          <w:bCs/>
          <w:sz w:val="36"/>
          <w:szCs w:val="36"/>
        </w:rPr>
        <w:t>Job Description</w:t>
      </w:r>
      <w:r w:rsidR="0032261A" w:rsidRPr="00E229BB">
        <w:rPr>
          <w:rFonts w:ascii="Strima" w:hAnsi="Strima"/>
          <w:b/>
          <w:bCs/>
          <w:sz w:val="36"/>
          <w:szCs w:val="36"/>
        </w:rPr>
        <w:br/>
      </w:r>
      <w:r w:rsidR="00CA750E" w:rsidRPr="00E229BB">
        <w:rPr>
          <w:rFonts w:ascii="Strima" w:hAnsi="Strima"/>
          <w:b/>
          <w:bCs/>
          <w:sz w:val="36"/>
          <w:szCs w:val="36"/>
        </w:rPr>
        <w:t>Emotional Wellbeing Service</w:t>
      </w:r>
      <w:r w:rsidR="00074F74" w:rsidRPr="00E229BB">
        <w:rPr>
          <w:rFonts w:ascii="Strima" w:hAnsi="Strima"/>
          <w:b/>
          <w:bCs/>
          <w:sz w:val="36"/>
          <w:szCs w:val="36"/>
        </w:rPr>
        <w:t xml:space="preserve"> </w:t>
      </w:r>
      <w:r w:rsidR="00477937" w:rsidRPr="00E229BB">
        <w:rPr>
          <w:rFonts w:ascii="Strima" w:hAnsi="Strima"/>
          <w:b/>
          <w:bCs/>
          <w:sz w:val="36"/>
          <w:szCs w:val="36"/>
        </w:rPr>
        <w:t>Coordinator</w:t>
      </w:r>
    </w:p>
    <w:p w14:paraId="256A02FF" w14:textId="6F01BABD" w:rsidR="007C06A8" w:rsidRDefault="007C06A8" w:rsidP="009B2924">
      <w:pPr>
        <w:spacing w:after="0"/>
        <w:jc w:val="both"/>
        <w:rPr>
          <w:rFonts w:ascii="Strima" w:hAnsi="Strima" w:cs="Calibri"/>
          <w:color w:val="000000"/>
          <w:sz w:val="18"/>
          <w:szCs w:val="18"/>
        </w:rPr>
      </w:pPr>
    </w:p>
    <w:p w14:paraId="4DFBBBA0" w14:textId="5F15DFE9" w:rsidR="007C06A8" w:rsidRPr="00DC0030" w:rsidRDefault="007C06A8" w:rsidP="00304E57">
      <w:pPr>
        <w:spacing w:after="0" w:line="300" w:lineRule="auto"/>
        <w:jc w:val="both"/>
        <w:rPr>
          <w:rFonts w:ascii="Strima" w:hAnsi="Strima" w:cs="Calibri"/>
          <w:sz w:val="22"/>
        </w:rPr>
      </w:pPr>
      <w:r w:rsidRPr="00DC0030">
        <w:rPr>
          <w:rFonts w:ascii="Strima" w:hAnsi="Strima" w:cs="Calibri"/>
          <w:b/>
          <w:sz w:val="22"/>
        </w:rPr>
        <w:t>Role:</w:t>
      </w:r>
      <w:r w:rsidRPr="00DC0030">
        <w:rPr>
          <w:rFonts w:ascii="Strima" w:hAnsi="Strima" w:cs="Calibri"/>
          <w:sz w:val="22"/>
        </w:rPr>
        <w:t xml:space="preserve"> </w:t>
      </w:r>
      <w:r w:rsidR="000F7DAE" w:rsidRPr="000F7DAE">
        <w:rPr>
          <w:rFonts w:ascii="Strima" w:hAnsi="Strima"/>
          <w:sz w:val="22"/>
          <w:szCs w:val="22"/>
        </w:rPr>
        <w:t>Emotional Wellbeing Service Coordinator</w:t>
      </w:r>
    </w:p>
    <w:p w14:paraId="4D59B567" w14:textId="77777777" w:rsidR="007C06A8" w:rsidRPr="00DC0030" w:rsidRDefault="007C06A8" w:rsidP="00304E57">
      <w:pPr>
        <w:spacing w:after="0" w:line="300" w:lineRule="auto"/>
        <w:jc w:val="both"/>
        <w:rPr>
          <w:rFonts w:ascii="Strima" w:hAnsi="Strima" w:cs="Calibri"/>
          <w:sz w:val="22"/>
        </w:rPr>
      </w:pPr>
      <w:r w:rsidRPr="00DC0030">
        <w:rPr>
          <w:rFonts w:ascii="Strima" w:hAnsi="Strima" w:cs="Calibri"/>
          <w:b/>
          <w:sz w:val="22"/>
        </w:rPr>
        <w:t>Organisation:</w:t>
      </w:r>
      <w:r w:rsidRPr="00DC0030">
        <w:rPr>
          <w:rFonts w:ascii="Strima" w:hAnsi="Strima" w:cs="Calibri"/>
          <w:sz w:val="22"/>
        </w:rPr>
        <w:t xml:space="preserve"> Vineyard Compassion</w:t>
      </w:r>
    </w:p>
    <w:p w14:paraId="059106D0" w14:textId="77777777" w:rsidR="007C06A8" w:rsidRPr="00DC0030" w:rsidRDefault="007C06A8" w:rsidP="00304E57">
      <w:pPr>
        <w:spacing w:after="0" w:line="300" w:lineRule="auto"/>
        <w:jc w:val="both"/>
        <w:rPr>
          <w:rFonts w:ascii="Strima" w:hAnsi="Strima" w:cs="Calibri"/>
          <w:sz w:val="22"/>
        </w:rPr>
      </w:pPr>
      <w:r w:rsidRPr="00DC0030">
        <w:rPr>
          <w:rFonts w:ascii="Strima" w:hAnsi="Strima" w:cs="Calibri"/>
          <w:b/>
          <w:sz w:val="22"/>
        </w:rPr>
        <w:t>Location:</w:t>
      </w:r>
      <w:r w:rsidRPr="00DC0030">
        <w:rPr>
          <w:rFonts w:ascii="Strima" w:hAnsi="Strima" w:cs="Calibri"/>
          <w:sz w:val="22"/>
        </w:rPr>
        <w:t xml:space="preserve"> Hope Centre </w:t>
      </w:r>
      <w:r w:rsidRPr="00DC0030">
        <w:rPr>
          <w:rFonts w:ascii="Strima" w:hAnsi="Strima" w:cs="Calibri"/>
          <w:sz w:val="18"/>
        </w:rPr>
        <w:t>(Vineyard Compassion, 10 Hillmans Way, Ballycastle Road, Coleraine, BT52 2ED)</w:t>
      </w:r>
    </w:p>
    <w:p w14:paraId="27BF1D99" w14:textId="71B8D183" w:rsidR="007C06A8" w:rsidRPr="00DC0030" w:rsidRDefault="007C06A8" w:rsidP="00304E57">
      <w:pPr>
        <w:spacing w:after="0" w:line="300" w:lineRule="auto"/>
        <w:jc w:val="both"/>
        <w:rPr>
          <w:rFonts w:ascii="Strima" w:hAnsi="Strima" w:cs="Calibri"/>
          <w:sz w:val="22"/>
        </w:rPr>
      </w:pPr>
      <w:r w:rsidRPr="00DC0030">
        <w:rPr>
          <w:rFonts w:ascii="Strima" w:hAnsi="Strima" w:cs="Calibri"/>
          <w:b/>
          <w:sz w:val="22"/>
        </w:rPr>
        <w:t xml:space="preserve">Line Manager: </w:t>
      </w:r>
      <w:r w:rsidR="000F7DAE" w:rsidRPr="000F7DAE">
        <w:rPr>
          <w:rFonts w:ascii="Strima" w:hAnsi="Strima"/>
          <w:sz w:val="22"/>
          <w:szCs w:val="22"/>
        </w:rPr>
        <w:t>Emotional Wellbeing Service Lead</w:t>
      </w:r>
    </w:p>
    <w:p w14:paraId="3A1AF2D1" w14:textId="77777777" w:rsidR="003B5207" w:rsidRDefault="007C06A8" w:rsidP="00304E57">
      <w:pPr>
        <w:spacing w:after="0" w:line="300" w:lineRule="auto"/>
        <w:jc w:val="both"/>
        <w:rPr>
          <w:rFonts w:ascii="Strima" w:hAnsi="Strima" w:cs="Calibri"/>
          <w:sz w:val="18"/>
        </w:rPr>
      </w:pPr>
      <w:r w:rsidRPr="00DC0030">
        <w:rPr>
          <w:rFonts w:ascii="Strima" w:hAnsi="Strima" w:cs="Calibri"/>
          <w:b/>
          <w:sz w:val="22"/>
        </w:rPr>
        <w:t>Hours of Work:</w:t>
      </w:r>
      <w:r w:rsidRPr="00DC0030">
        <w:rPr>
          <w:rFonts w:ascii="Strima" w:hAnsi="Strima" w:cs="Calibri"/>
          <w:sz w:val="22"/>
        </w:rPr>
        <w:t xml:space="preserve"> </w:t>
      </w:r>
      <w:r w:rsidR="000F7DAE" w:rsidRPr="000F7DAE">
        <w:rPr>
          <w:rFonts w:ascii="Strima" w:hAnsi="Strima" w:cs="Calibri"/>
          <w:sz w:val="22"/>
          <w:szCs w:val="22"/>
        </w:rPr>
        <w:t>24 hours per week</w:t>
      </w:r>
      <w:r w:rsidR="000F7DAE" w:rsidRPr="00596E1C">
        <w:rPr>
          <w:rFonts w:ascii="Strima" w:hAnsi="Strima" w:cs="Calibri"/>
          <w:sz w:val="18"/>
          <w:szCs w:val="18"/>
        </w:rPr>
        <w:t xml:space="preserve"> </w:t>
      </w:r>
      <w:r w:rsidR="00596E1C" w:rsidRPr="00596E1C">
        <w:rPr>
          <w:rFonts w:ascii="Strima" w:hAnsi="Strima" w:cs="Calibri"/>
          <w:sz w:val="18"/>
          <w:szCs w:val="18"/>
        </w:rPr>
        <w:t xml:space="preserve">(within </w:t>
      </w:r>
      <w:r w:rsidRPr="00596E1C">
        <w:rPr>
          <w:rFonts w:ascii="Strima" w:hAnsi="Strima" w:cs="Calibri"/>
          <w:sz w:val="18"/>
          <w:szCs w:val="20"/>
        </w:rPr>
        <w:t>Mon-Fri 9am-5pm</w:t>
      </w:r>
      <w:r w:rsidR="00596E1C" w:rsidRPr="00596E1C">
        <w:rPr>
          <w:rFonts w:ascii="Strima" w:hAnsi="Strima" w:cs="Calibri"/>
          <w:sz w:val="14"/>
          <w:szCs w:val="20"/>
        </w:rPr>
        <w:t>)</w:t>
      </w:r>
    </w:p>
    <w:p w14:paraId="12E0C894" w14:textId="568FC95A" w:rsidR="00304E57" w:rsidRDefault="007C06A8" w:rsidP="00304E57">
      <w:pPr>
        <w:spacing w:after="0" w:line="300" w:lineRule="auto"/>
        <w:jc w:val="both"/>
        <w:rPr>
          <w:rFonts w:ascii="Strima" w:hAnsi="Strima" w:cs="Calibri"/>
          <w:sz w:val="18"/>
          <w:szCs w:val="18"/>
        </w:rPr>
      </w:pPr>
      <w:r w:rsidRPr="6A7CFA03">
        <w:rPr>
          <w:rFonts w:ascii="Strima" w:hAnsi="Strima" w:cs="Calibri"/>
          <w:b/>
          <w:sz w:val="22"/>
          <w:szCs w:val="22"/>
        </w:rPr>
        <w:t>Salary:</w:t>
      </w:r>
      <w:r w:rsidRPr="6A7CFA03">
        <w:rPr>
          <w:rFonts w:ascii="Strima" w:hAnsi="Strima" w:cs="Calibri"/>
          <w:sz w:val="22"/>
          <w:szCs w:val="22"/>
        </w:rPr>
        <w:t xml:space="preserve"> </w:t>
      </w:r>
      <w:r w:rsidR="00D95538" w:rsidRPr="0075057F">
        <w:rPr>
          <w:rFonts w:ascii="Strima" w:hAnsi="Strima" w:cs="Calibri"/>
          <w:sz w:val="22"/>
        </w:rPr>
        <w:t>£2</w:t>
      </w:r>
      <w:r w:rsidR="00D95538">
        <w:rPr>
          <w:rFonts w:ascii="Strima" w:hAnsi="Strima" w:cs="Calibri"/>
          <w:sz w:val="22"/>
        </w:rPr>
        <w:t>0</w:t>
      </w:r>
      <w:r w:rsidR="00D95538" w:rsidRPr="0075057F">
        <w:rPr>
          <w:rFonts w:ascii="Strima" w:hAnsi="Strima" w:cs="Calibri"/>
          <w:sz w:val="22"/>
        </w:rPr>
        <w:t>,000</w:t>
      </w:r>
      <w:r w:rsidR="00325C02" w:rsidRPr="00325C02">
        <w:rPr>
          <w:rFonts w:ascii="Strima" w:hAnsi="Strima" w:cs="Calibri"/>
          <w:sz w:val="6"/>
          <w:szCs w:val="8"/>
        </w:rPr>
        <w:t xml:space="preserve"> </w:t>
      </w:r>
      <w:r w:rsidR="00D95538" w:rsidRPr="00325C02">
        <w:rPr>
          <w:rFonts w:ascii="Strima" w:hAnsi="Strima" w:cs="Calibri"/>
          <w:sz w:val="22"/>
        </w:rPr>
        <w:t>-</w:t>
      </w:r>
      <w:r w:rsidR="00D95538" w:rsidRPr="00325C02">
        <w:rPr>
          <w:rFonts w:ascii="Strima" w:hAnsi="Strima" w:cs="Calibri"/>
          <w:sz w:val="6"/>
          <w:szCs w:val="8"/>
        </w:rPr>
        <w:t xml:space="preserve"> </w:t>
      </w:r>
      <w:r w:rsidR="00D95538" w:rsidRPr="0075057F">
        <w:rPr>
          <w:rFonts w:ascii="Strima" w:hAnsi="Strima" w:cs="Calibri"/>
          <w:sz w:val="22"/>
        </w:rPr>
        <w:t>£2</w:t>
      </w:r>
      <w:r w:rsidR="00D95538">
        <w:rPr>
          <w:rFonts w:ascii="Strima" w:hAnsi="Strima" w:cs="Calibri"/>
          <w:sz w:val="22"/>
        </w:rPr>
        <w:t>2</w:t>
      </w:r>
      <w:r w:rsidR="00D95538" w:rsidRPr="0075057F">
        <w:rPr>
          <w:rFonts w:ascii="Strima" w:hAnsi="Strima" w:cs="Calibri"/>
          <w:sz w:val="22"/>
        </w:rPr>
        <w:t xml:space="preserve">,000 </w:t>
      </w:r>
      <w:r w:rsidR="009F43FE" w:rsidRPr="009F43FE">
        <w:rPr>
          <w:rFonts w:ascii="Strima" w:hAnsi="Strima" w:cs="Calibri"/>
          <w:sz w:val="18"/>
          <w:szCs w:val="20"/>
        </w:rPr>
        <w:t>per annum</w:t>
      </w:r>
      <w:r w:rsidR="00D95538" w:rsidRPr="009F43FE">
        <w:rPr>
          <w:rFonts w:ascii="Strima" w:hAnsi="Strima" w:cs="Calibri"/>
          <w:sz w:val="18"/>
          <w:szCs w:val="20"/>
        </w:rPr>
        <w:t xml:space="preserve"> </w:t>
      </w:r>
      <w:r w:rsidR="00D13DA5" w:rsidRPr="009F43FE">
        <w:rPr>
          <w:rFonts w:ascii="Strima" w:hAnsi="Strima" w:cs="Calibri"/>
          <w:sz w:val="18"/>
          <w:szCs w:val="20"/>
        </w:rPr>
        <w:t xml:space="preserve">pro rata </w:t>
      </w:r>
      <w:r w:rsidR="00D95538" w:rsidRPr="006249D1">
        <w:rPr>
          <w:rFonts w:ascii="Strima" w:hAnsi="Strima" w:cs="Calibri"/>
          <w:sz w:val="18"/>
        </w:rPr>
        <w:t>(</w:t>
      </w:r>
      <w:r w:rsidR="00325C02" w:rsidRPr="006249D1">
        <w:rPr>
          <w:rFonts w:ascii="Strima" w:hAnsi="Strima" w:cs="Calibri"/>
          <w:sz w:val="18"/>
        </w:rPr>
        <w:t>subject</w:t>
      </w:r>
      <w:r w:rsidR="00D95538" w:rsidRPr="006249D1">
        <w:rPr>
          <w:rFonts w:ascii="Strima" w:hAnsi="Strima" w:cs="Calibri"/>
          <w:sz w:val="18"/>
        </w:rPr>
        <w:t xml:space="preserve"> </w:t>
      </w:r>
      <w:r w:rsidR="00325C02">
        <w:rPr>
          <w:rFonts w:ascii="Strima" w:hAnsi="Strima" w:cs="Calibri"/>
          <w:sz w:val="18"/>
        </w:rPr>
        <w:t>to</w:t>
      </w:r>
      <w:r w:rsidR="00D95538" w:rsidRPr="006249D1">
        <w:rPr>
          <w:rFonts w:ascii="Strima" w:hAnsi="Strima" w:cs="Calibri"/>
          <w:sz w:val="18"/>
        </w:rPr>
        <w:t xml:space="preserve"> qualifications, experience</w:t>
      </w:r>
      <w:r w:rsidR="00325C02">
        <w:rPr>
          <w:rFonts w:ascii="Strima" w:hAnsi="Strima" w:cs="Calibri"/>
          <w:sz w:val="18"/>
        </w:rPr>
        <w:t xml:space="preserve">, </w:t>
      </w:r>
      <w:r w:rsidR="00D95538">
        <w:rPr>
          <w:rFonts w:ascii="Strima" w:hAnsi="Strima" w:cs="Calibri"/>
          <w:sz w:val="18"/>
          <w:szCs w:val="18"/>
        </w:rPr>
        <w:t>desirable</w:t>
      </w:r>
      <w:r w:rsidR="00D95538" w:rsidRPr="006249D1">
        <w:rPr>
          <w:rFonts w:ascii="Strima" w:hAnsi="Strima" w:cs="Calibri"/>
          <w:sz w:val="18"/>
          <w:szCs w:val="18"/>
        </w:rPr>
        <w:t xml:space="preserve"> criteria</w:t>
      </w:r>
      <w:r w:rsidR="00D95538" w:rsidRPr="006249D1">
        <w:rPr>
          <w:rFonts w:ascii="Strima" w:hAnsi="Strima" w:cs="Calibri"/>
          <w:sz w:val="18"/>
        </w:rPr>
        <w:t>)</w:t>
      </w:r>
    </w:p>
    <w:p w14:paraId="6F37899B" w14:textId="4F1FD2A4" w:rsidR="007C06A8" w:rsidRPr="00304E57" w:rsidRDefault="007C06A8" w:rsidP="00304E57">
      <w:pPr>
        <w:spacing w:after="0" w:line="300" w:lineRule="auto"/>
        <w:jc w:val="both"/>
        <w:rPr>
          <w:rFonts w:ascii="Strima" w:hAnsi="Strima" w:cs="Calibri"/>
          <w:sz w:val="18"/>
        </w:rPr>
      </w:pPr>
      <w:r w:rsidRPr="00DC0030">
        <w:rPr>
          <w:rFonts w:ascii="Strima" w:hAnsi="Strima" w:cs="Calibri"/>
          <w:b/>
          <w:sz w:val="22"/>
        </w:rPr>
        <w:t>Pension</w:t>
      </w:r>
      <w:r w:rsidRPr="00DC0030">
        <w:rPr>
          <w:rFonts w:ascii="Strima" w:hAnsi="Strima" w:cs="Calibri"/>
          <w:sz w:val="22"/>
        </w:rPr>
        <w:t xml:space="preserve">: </w:t>
      </w:r>
      <w:r w:rsidRPr="00752CD5">
        <w:rPr>
          <w:rFonts w:ascii="Strima" w:hAnsi="Strima" w:cs="Calibri"/>
          <w:sz w:val="22"/>
        </w:rPr>
        <w:t>A generous employers pension contribution of 5.5% is included</w:t>
      </w:r>
      <w:r>
        <w:rPr>
          <w:rFonts w:ascii="Strima" w:hAnsi="Strima" w:cs="Calibri"/>
          <w:sz w:val="22"/>
        </w:rPr>
        <w:t xml:space="preserve"> </w:t>
      </w:r>
      <w:r w:rsidRPr="00DC0030">
        <w:rPr>
          <w:rFonts w:ascii="Strima" w:hAnsi="Strima" w:cs="Calibri"/>
          <w:sz w:val="22"/>
        </w:rPr>
        <w:t>with this role</w:t>
      </w:r>
    </w:p>
    <w:p w14:paraId="30635D83" w14:textId="77777777" w:rsidR="00DD4127" w:rsidRPr="00DD4127" w:rsidRDefault="00DD4127" w:rsidP="00304E57">
      <w:pPr>
        <w:spacing w:after="0" w:line="300" w:lineRule="auto"/>
        <w:jc w:val="both"/>
        <w:rPr>
          <w:rFonts w:ascii="Strima" w:hAnsi="Strima" w:cs="Calibri"/>
          <w:bCs/>
          <w:sz w:val="22"/>
        </w:rPr>
      </w:pPr>
      <w:r w:rsidRPr="00DD4127">
        <w:rPr>
          <w:rFonts w:ascii="Strima" w:hAnsi="Strima" w:cs="Calibri"/>
          <w:b/>
          <w:sz w:val="22"/>
        </w:rPr>
        <w:t xml:space="preserve">Sick pay: </w:t>
      </w:r>
      <w:r w:rsidRPr="00DD4127">
        <w:rPr>
          <w:rFonts w:ascii="Strima" w:hAnsi="Strima" w:cs="Calibri"/>
          <w:bCs/>
          <w:sz w:val="22"/>
        </w:rPr>
        <w:t>Company sick pay policy is included</w:t>
      </w:r>
    </w:p>
    <w:p w14:paraId="40A6E669" w14:textId="0D1316EE" w:rsidR="007C06A8" w:rsidRPr="00DC0030" w:rsidRDefault="007C06A8" w:rsidP="00304E57">
      <w:pPr>
        <w:spacing w:after="0" w:line="300" w:lineRule="auto"/>
        <w:jc w:val="both"/>
        <w:rPr>
          <w:rFonts w:ascii="Strima" w:hAnsi="Strima" w:cs="Calibri"/>
          <w:color w:val="000000" w:themeColor="text1"/>
          <w:sz w:val="22"/>
        </w:rPr>
      </w:pPr>
      <w:r w:rsidRPr="00DC0030">
        <w:rPr>
          <w:rFonts w:ascii="Strima" w:hAnsi="Strima" w:cs="Calibri"/>
          <w:b/>
          <w:sz w:val="22"/>
        </w:rPr>
        <w:t>Holiday allowance:</w:t>
      </w:r>
      <w:r w:rsidRPr="00DC0030">
        <w:rPr>
          <w:rFonts w:ascii="Strima" w:hAnsi="Strima" w:cs="Calibri"/>
          <w:sz w:val="22"/>
        </w:rPr>
        <w:t xml:space="preserve"> </w:t>
      </w:r>
      <w:r w:rsidRPr="00DC0030">
        <w:rPr>
          <w:rFonts w:ascii="Strima" w:hAnsi="Strima" w:cs="Calibri"/>
          <w:color w:val="000000" w:themeColor="text1"/>
          <w:sz w:val="22"/>
        </w:rPr>
        <w:t>31 days per year including bank holidays (pro-rata)</w:t>
      </w:r>
    </w:p>
    <w:p w14:paraId="5DE22196" w14:textId="2FBF8CBC" w:rsidR="007C06A8" w:rsidRPr="00DC0030" w:rsidRDefault="007C06A8" w:rsidP="00304E57">
      <w:pPr>
        <w:spacing w:after="0" w:line="300" w:lineRule="auto"/>
        <w:jc w:val="both"/>
        <w:rPr>
          <w:rFonts w:ascii="Strima" w:hAnsi="Strima" w:cs="Calibri"/>
          <w:sz w:val="22"/>
        </w:rPr>
      </w:pPr>
      <w:r w:rsidRPr="00DC0030">
        <w:rPr>
          <w:rFonts w:ascii="Strima" w:hAnsi="Strima" w:cs="Calibri"/>
          <w:b/>
          <w:sz w:val="22"/>
        </w:rPr>
        <w:t xml:space="preserve">Length of employment: </w:t>
      </w:r>
      <w:r w:rsidR="00E229BB" w:rsidRPr="00E229BB">
        <w:rPr>
          <w:rFonts w:ascii="Strima" w:hAnsi="Strima" w:cs="Calibri"/>
          <w:bCs/>
          <w:sz w:val="22"/>
        </w:rPr>
        <w:t>2</w:t>
      </w:r>
      <w:r w:rsidR="00E229BB">
        <w:rPr>
          <w:rFonts w:ascii="Strima" w:hAnsi="Strima" w:cs="Calibri"/>
          <w:b/>
          <w:sz w:val="22"/>
        </w:rPr>
        <w:t xml:space="preserve"> </w:t>
      </w:r>
      <w:r w:rsidR="00E229BB" w:rsidRPr="000F7DAE">
        <w:rPr>
          <w:rFonts w:ascii="Strima" w:hAnsi="Strima" w:cs="Calibri"/>
          <w:sz w:val="22"/>
          <w:szCs w:val="22"/>
        </w:rPr>
        <w:t>Years Fixed Term Contract</w:t>
      </w:r>
    </w:p>
    <w:p w14:paraId="472F505B" w14:textId="0A944AF7" w:rsidR="007C06A8" w:rsidRPr="0049515A" w:rsidRDefault="007C06A8" w:rsidP="00304E57">
      <w:pPr>
        <w:spacing w:after="0" w:line="300" w:lineRule="auto"/>
        <w:jc w:val="both"/>
        <w:rPr>
          <w:rFonts w:ascii="Strima" w:hAnsi="Strima" w:cs="Calibri"/>
          <w:color w:val="000000"/>
          <w:sz w:val="22"/>
        </w:rPr>
      </w:pPr>
      <w:r w:rsidRPr="0049515A">
        <w:rPr>
          <w:rFonts w:ascii="Strima" w:hAnsi="Strima" w:cs="Calibri"/>
          <w:b/>
          <w:sz w:val="22"/>
        </w:rPr>
        <w:t>Final application date:</w:t>
      </w:r>
      <w:r w:rsidRPr="0049515A">
        <w:rPr>
          <w:rFonts w:ascii="Strima" w:hAnsi="Strima" w:cs="Calibri"/>
          <w:color w:val="000000"/>
          <w:sz w:val="22"/>
        </w:rPr>
        <w:t xml:space="preserve"> Mon </w:t>
      </w:r>
      <w:r w:rsidR="00596E1C">
        <w:rPr>
          <w:rFonts w:ascii="Strima" w:hAnsi="Strima" w:cs="Calibri"/>
          <w:color w:val="000000"/>
          <w:sz w:val="22"/>
        </w:rPr>
        <w:t>13</w:t>
      </w:r>
      <w:r w:rsidR="00596E1C" w:rsidRPr="00596E1C">
        <w:rPr>
          <w:rFonts w:ascii="Strima" w:hAnsi="Strima" w:cs="Calibri"/>
          <w:color w:val="000000"/>
          <w:sz w:val="22"/>
          <w:vertAlign w:val="superscript"/>
        </w:rPr>
        <w:t>th</w:t>
      </w:r>
      <w:r w:rsidR="00596E1C">
        <w:rPr>
          <w:rFonts w:ascii="Strima" w:hAnsi="Strima" w:cs="Calibri"/>
          <w:color w:val="000000"/>
          <w:sz w:val="22"/>
        </w:rPr>
        <w:t xml:space="preserve"> June</w:t>
      </w:r>
      <w:r w:rsidRPr="0049515A">
        <w:rPr>
          <w:rFonts w:ascii="Strima" w:hAnsi="Strima" w:cs="Calibri"/>
          <w:color w:val="000000"/>
          <w:sz w:val="22"/>
        </w:rPr>
        <w:t xml:space="preserve"> at 12noon</w:t>
      </w:r>
    </w:p>
    <w:p w14:paraId="7D2A9D3B" w14:textId="30833FCA" w:rsidR="007C06A8" w:rsidRPr="000B7F0C" w:rsidRDefault="007C06A8" w:rsidP="00304E57">
      <w:pPr>
        <w:spacing w:after="0" w:line="300" w:lineRule="auto"/>
        <w:jc w:val="both"/>
        <w:rPr>
          <w:rFonts w:ascii="Strima" w:hAnsi="Strima" w:cs="Calibri"/>
          <w:b/>
          <w:color w:val="000000"/>
          <w:sz w:val="18"/>
          <w:szCs w:val="16"/>
        </w:rPr>
      </w:pPr>
      <w:r w:rsidRPr="0049515A">
        <w:rPr>
          <w:rFonts w:ascii="Strima" w:hAnsi="Strima" w:cs="Calibri"/>
          <w:b/>
          <w:sz w:val="22"/>
        </w:rPr>
        <w:t xml:space="preserve">Interview dates: </w:t>
      </w:r>
      <w:r w:rsidR="00596E1C">
        <w:rPr>
          <w:rFonts w:ascii="Strima" w:hAnsi="Strima" w:cs="Calibri"/>
          <w:bCs/>
          <w:sz w:val="22"/>
        </w:rPr>
        <w:t>Week starting</w:t>
      </w:r>
      <w:r w:rsidR="00853716">
        <w:rPr>
          <w:rFonts w:ascii="Strima" w:hAnsi="Strima" w:cs="Calibri"/>
          <w:bCs/>
          <w:sz w:val="22"/>
        </w:rPr>
        <w:t xml:space="preserve"> Mon 20</w:t>
      </w:r>
      <w:r w:rsidR="00853716" w:rsidRPr="00853716">
        <w:rPr>
          <w:rFonts w:ascii="Strima" w:hAnsi="Strima" w:cs="Calibri"/>
          <w:bCs/>
          <w:sz w:val="22"/>
          <w:vertAlign w:val="superscript"/>
        </w:rPr>
        <w:t>th</w:t>
      </w:r>
      <w:r w:rsidR="00853716">
        <w:rPr>
          <w:rFonts w:ascii="Strima" w:hAnsi="Strima" w:cs="Calibri"/>
          <w:bCs/>
          <w:sz w:val="22"/>
        </w:rPr>
        <w:t xml:space="preserve"> June </w:t>
      </w:r>
    </w:p>
    <w:p w14:paraId="66DEC908" w14:textId="77777777" w:rsidR="007C06A8" w:rsidRPr="00DC0030" w:rsidRDefault="007C06A8" w:rsidP="00304E57">
      <w:pPr>
        <w:spacing w:after="0" w:line="300" w:lineRule="auto"/>
        <w:jc w:val="both"/>
        <w:rPr>
          <w:rFonts w:ascii="Strima" w:hAnsi="Strima" w:cs="Calibri"/>
          <w:color w:val="000000"/>
          <w:sz w:val="22"/>
        </w:rPr>
      </w:pPr>
      <w:r w:rsidRPr="00DC0030">
        <w:rPr>
          <w:rFonts w:ascii="Strima" w:hAnsi="Strima" w:cs="Calibri"/>
          <w:b/>
          <w:color w:val="000000"/>
          <w:sz w:val="22"/>
        </w:rPr>
        <w:t>Likely start date</w:t>
      </w:r>
      <w:r w:rsidRPr="00DC0030">
        <w:rPr>
          <w:rFonts w:ascii="Strima" w:hAnsi="Strima" w:cs="Calibri"/>
          <w:color w:val="000000"/>
          <w:sz w:val="22"/>
        </w:rPr>
        <w:t>: ASAP</w:t>
      </w:r>
    </w:p>
    <w:p w14:paraId="3065D727" w14:textId="77777777" w:rsidR="007C06A8" w:rsidRPr="005F17B5" w:rsidRDefault="007C06A8" w:rsidP="009B2924">
      <w:pPr>
        <w:spacing w:after="0"/>
        <w:jc w:val="both"/>
        <w:rPr>
          <w:rFonts w:ascii="Strima" w:hAnsi="Strima" w:cs="Calibri"/>
          <w:color w:val="000000"/>
          <w:sz w:val="18"/>
          <w:szCs w:val="18"/>
        </w:rPr>
      </w:pPr>
    </w:p>
    <w:p w14:paraId="09448FBA" w14:textId="77777777" w:rsidR="00094F01" w:rsidRPr="005F17B5" w:rsidRDefault="00094F01" w:rsidP="000C5682">
      <w:pPr>
        <w:spacing w:after="0"/>
        <w:rPr>
          <w:rFonts w:ascii="Strima" w:hAnsi="Strima"/>
          <w:b/>
          <w:sz w:val="16"/>
          <w:szCs w:val="20"/>
        </w:rPr>
      </w:pPr>
    </w:p>
    <w:p w14:paraId="436E3CC5" w14:textId="77777777" w:rsidR="002A0C96" w:rsidRPr="0049515A" w:rsidRDefault="002A0C96" w:rsidP="002A0C96">
      <w:pPr>
        <w:pStyle w:val="Heading1"/>
        <w:spacing w:after="0"/>
        <w:jc w:val="both"/>
        <w:rPr>
          <w:rFonts w:ascii="Strima" w:hAnsi="Strima"/>
          <w:sz w:val="24"/>
        </w:rPr>
      </w:pPr>
      <w:r w:rsidRPr="0049515A">
        <w:rPr>
          <w:rFonts w:ascii="Strima" w:hAnsi="Strima"/>
          <w:sz w:val="24"/>
        </w:rPr>
        <w:t>About Vineyard Compassion</w:t>
      </w:r>
    </w:p>
    <w:p w14:paraId="771E2290" w14:textId="54BED624" w:rsidR="002A0C96" w:rsidRPr="0049515A" w:rsidRDefault="002A0C96" w:rsidP="002A0C96">
      <w:pPr>
        <w:spacing w:after="0"/>
        <w:jc w:val="both"/>
        <w:rPr>
          <w:rFonts w:ascii="Strima" w:hAnsi="Strima" w:cs="Calibri"/>
          <w:sz w:val="22"/>
        </w:rPr>
      </w:pPr>
      <w:r w:rsidRPr="0049515A">
        <w:rPr>
          <w:rFonts w:ascii="Strima" w:hAnsi="Strima" w:cs="Calibri"/>
          <w:sz w:val="22"/>
        </w:rPr>
        <w:t xml:space="preserve">Vineyard Compassion provides people with practical </w:t>
      </w:r>
      <w:r w:rsidR="00150A96">
        <w:rPr>
          <w:rFonts w:ascii="Strima" w:hAnsi="Strima" w:cs="Calibri"/>
          <w:sz w:val="22"/>
        </w:rPr>
        <w:t>&amp;</w:t>
      </w:r>
      <w:r w:rsidRPr="0049515A">
        <w:rPr>
          <w:rFonts w:ascii="Strima" w:hAnsi="Strima" w:cs="Calibri"/>
          <w:sz w:val="22"/>
        </w:rPr>
        <w:t xml:space="preserve"> emotional support at their point of need while empowering them to tackle the underlying root causes of poverty through a range of innovative projects. As we move towards creating a transformed </w:t>
      </w:r>
      <w:r w:rsidR="00150A96">
        <w:rPr>
          <w:rFonts w:ascii="Strima" w:hAnsi="Strima" w:cs="Calibri"/>
          <w:sz w:val="22"/>
        </w:rPr>
        <w:t>&amp;</w:t>
      </w:r>
      <w:r w:rsidRPr="0049515A">
        <w:rPr>
          <w:rFonts w:ascii="Strima" w:hAnsi="Strima" w:cs="Calibri"/>
          <w:sz w:val="22"/>
        </w:rPr>
        <w:t xml:space="preserve"> thriving community, we want to remain inwardly strong as well as outwardly focussed.</w:t>
      </w:r>
    </w:p>
    <w:p w14:paraId="5A20D5B6" w14:textId="77777777" w:rsidR="002A0C96" w:rsidRPr="0049515A" w:rsidRDefault="002A0C96" w:rsidP="002A0C96">
      <w:pPr>
        <w:spacing w:after="0"/>
        <w:jc w:val="both"/>
        <w:rPr>
          <w:rFonts w:ascii="Strima" w:hAnsi="Strima" w:cs="Calibri"/>
          <w:sz w:val="22"/>
        </w:rPr>
      </w:pPr>
    </w:p>
    <w:p w14:paraId="38B39A6F" w14:textId="03E529BE" w:rsidR="002A0C96" w:rsidRPr="00DC0030" w:rsidRDefault="002A0C96" w:rsidP="002A0C96">
      <w:pPr>
        <w:spacing w:after="0"/>
        <w:jc w:val="both"/>
        <w:rPr>
          <w:rFonts w:ascii="Strima" w:hAnsi="Strima" w:cs="Calibri"/>
          <w:sz w:val="22"/>
        </w:rPr>
      </w:pPr>
      <w:r w:rsidRPr="0049515A">
        <w:rPr>
          <w:rFonts w:ascii="Strima" w:hAnsi="Strima" w:cs="Calibri"/>
          <w:sz w:val="22"/>
        </w:rPr>
        <w:t xml:space="preserve">Vineyard Compassion, a charity birthed out of Causeway Coast Vineyard Church with a Christian ethos </w:t>
      </w:r>
      <w:r w:rsidR="00150A96">
        <w:rPr>
          <w:rFonts w:ascii="Strima" w:hAnsi="Strima" w:cs="Calibri"/>
          <w:sz w:val="22"/>
        </w:rPr>
        <w:t>&amp;</w:t>
      </w:r>
      <w:r w:rsidRPr="0049515A">
        <w:rPr>
          <w:rFonts w:ascii="Strima" w:hAnsi="Strima" w:cs="Calibri"/>
          <w:sz w:val="22"/>
        </w:rPr>
        <w:t xml:space="preserve"> values, is first </w:t>
      </w:r>
      <w:r w:rsidR="00150A96">
        <w:rPr>
          <w:rFonts w:ascii="Strima" w:hAnsi="Strima" w:cs="Calibri"/>
          <w:sz w:val="22"/>
        </w:rPr>
        <w:t>&amp;</w:t>
      </w:r>
      <w:r w:rsidRPr="0049515A">
        <w:rPr>
          <w:rFonts w:ascii="Strima" w:hAnsi="Strima" w:cs="Calibri"/>
          <w:sz w:val="22"/>
        </w:rPr>
        <w:t xml:space="preserve"> foremost a volunteer organisation with (paid) staff coordinating the projects </w:t>
      </w:r>
      <w:r w:rsidR="00150A96">
        <w:rPr>
          <w:rFonts w:ascii="Strima" w:hAnsi="Strima" w:cs="Calibri"/>
          <w:sz w:val="22"/>
        </w:rPr>
        <w:t>&amp;</w:t>
      </w:r>
      <w:r w:rsidRPr="0049515A">
        <w:rPr>
          <w:rFonts w:ascii="Strima" w:hAnsi="Strima" w:cs="Calibri"/>
          <w:sz w:val="22"/>
        </w:rPr>
        <w:t xml:space="preserve"> releasing volunteers to work effectively within them. When a decision is made to appoint a paid staff member, each staff member will be expected to gather a volunteer team to multiply the hours they work.  For more information, please visit our website </w:t>
      </w:r>
      <w:hyperlink r:id="rId12">
        <w:r w:rsidRPr="0049515A">
          <w:rPr>
            <w:rStyle w:val="Hyperlink"/>
            <w:rFonts w:ascii="Strima" w:hAnsi="Strima" w:cs="Calibri"/>
            <w:sz w:val="22"/>
          </w:rPr>
          <w:t>www.vineyardcompassion.co.uk</w:t>
        </w:r>
      </w:hyperlink>
      <w:r w:rsidRPr="0049515A">
        <w:rPr>
          <w:rFonts w:ascii="Strima" w:hAnsi="Strima" w:cs="Calibri"/>
          <w:sz w:val="22"/>
        </w:rPr>
        <w:t>.</w:t>
      </w:r>
    </w:p>
    <w:p w14:paraId="0281332E" w14:textId="77777777" w:rsidR="002A0C96" w:rsidRPr="005F17B5" w:rsidRDefault="002A0C96" w:rsidP="000C5682">
      <w:pPr>
        <w:spacing w:after="0"/>
        <w:rPr>
          <w:rFonts w:ascii="Strima" w:hAnsi="Strima"/>
          <w:sz w:val="16"/>
          <w:szCs w:val="20"/>
        </w:rPr>
      </w:pPr>
    </w:p>
    <w:p w14:paraId="74C99AAD" w14:textId="77777777" w:rsidR="005078C2" w:rsidRPr="00DC0030" w:rsidRDefault="005078C2" w:rsidP="005078C2">
      <w:pPr>
        <w:spacing w:after="0"/>
        <w:jc w:val="both"/>
        <w:rPr>
          <w:rFonts w:ascii="Strima" w:hAnsi="Strima"/>
          <w:b/>
          <w:sz w:val="24"/>
        </w:rPr>
      </w:pPr>
      <w:r w:rsidRPr="00DC0030">
        <w:rPr>
          <w:rFonts w:ascii="Strima" w:hAnsi="Strima"/>
          <w:b/>
          <w:sz w:val="24"/>
        </w:rPr>
        <w:t xml:space="preserve">Project Summary </w:t>
      </w:r>
    </w:p>
    <w:p w14:paraId="1CDB7687" w14:textId="306746EC" w:rsidR="00695086" w:rsidRPr="005F1031" w:rsidRDefault="0017570A" w:rsidP="005078C2">
      <w:pPr>
        <w:pStyle w:val="Heading1"/>
        <w:spacing w:after="0" w:line="216" w:lineRule="auto"/>
        <w:jc w:val="both"/>
        <w:rPr>
          <w:rFonts w:ascii="Strima" w:hAnsi="Strima"/>
          <w:b w:val="0"/>
          <w:bCs w:val="0"/>
          <w:sz w:val="22"/>
        </w:rPr>
      </w:pPr>
      <w:r w:rsidRPr="005F1031">
        <w:rPr>
          <w:rFonts w:ascii="Strima" w:hAnsi="Strima"/>
          <w:b w:val="0"/>
          <w:bCs w:val="0"/>
          <w:sz w:val="22"/>
        </w:rPr>
        <w:t xml:space="preserve">The </w:t>
      </w:r>
      <w:r w:rsidR="001A09B1" w:rsidRPr="005F1031">
        <w:rPr>
          <w:rFonts w:ascii="Strima" w:hAnsi="Strima"/>
          <w:b w:val="0"/>
          <w:bCs w:val="0"/>
          <w:sz w:val="22"/>
        </w:rPr>
        <w:t xml:space="preserve">Emotional Wellbeing Service </w:t>
      </w:r>
      <w:r w:rsidR="00835281">
        <w:rPr>
          <w:rFonts w:ascii="Strima" w:hAnsi="Strima"/>
          <w:b w:val="0"/>
          <w:bCs w:val="0"/>
          <w:sz w:val="22"/>
        </w:rPr>
        <w:t xml:space="preserve">(EWS) </w:t>
      </w:r>
      <w:r w:rsidR="002A74E1" w:rsidRPr="005F1031">
        <w:rPr>
          <w:rFonts w:ascii="Strima" w:hAnsi="Strima"/>
          <w:b w:val="0"/>
          <w:bCs w:val="0"/>
          <w:sz w:val="22"/>
        </w:rPr>
        <w:t xml:space="preserve">seeks to </w:t>
      </w:r>
      <w:r w:rsidR="00F84B90" w:rsidRPr="005F1031">
        <w:rPr>
          <w:rFonts w:ascii="Strima" w:hAnsi="Strima"/>
          <w:b w:val="0"/>
          <w:bCs w:val="0"/>
          <w:sz w:val="22"/>
        </w:rPr>
        <w:t>empower people at all stages of their mental health journey to become resilient</w:t>
      </w:r>
      <w:r w:rsidR="00D37867">
        <w:rPr>
          <w:rFonts w:ascii="Strima" w:hAnsi="Strima"/>
          <w:b w:val="0"/>
          <w:bCs w:val="0"/>
          <w:sz w:val="22"/>
        </w:rPr>
        <w:t xml:space="preserve"> no matter what life throws at them</w:t>
      </w:r>
      <w:r w:rsidR="00371490" w:rsidRPr="005F1031">
        <w:rPr>
          <w:rFonts w:ascii="Strima" w:hAnsi="Strima"/>
          <w:b w:val="0"/>
          <w:bCs w:val="0"/>
          <w:sz w:val="22"/>
        </w:rPr>
        <w:t>.</w:t>
      </w:r>
      <w:r w:rsidR="00695086" w:rsidRPr="005F1031">
        <w:rPr>
          <w:rFonts w:ascii="Strima" w:hAnsi="Strima"/>
          <w:b w:val="0"/>
          <w:bCs w:val="0"/>
          <w:sz w:val="22"/>
        </w:rPr>
        <w:t xml:space="preserve"> The </w:t>
      </w:r>
      <w:r w:rsidR="00D37867">
        <w:rPr>
          <w:rFonts w:ascii="Strima" w:hAnsi="Strima"/>
          <w:b w:val="0"/>
          <w:bCs w:val="0"/>
          <w:sz w:val="22"/>
        </w:rPr>
        <w:t xml:space="preserve">3 </w:t>
      </w:r>
      <w:r w:rsidR="00695086" w:rsidRPr="005F1031">
        <w:rPr>
          <w:rFonts w:ascii="Strima" w:hAnsi="Strima"/>
          <w:b w:val="0"/>
          <w:bCs w:val="0"/>
          <w:sz w:val="22"/>
        </w:rPr>
        <w:t>stages are:</w:t>
      </w:r>
    </w:p>
    <w:p w14:paraId="60F81BA7" w14:textId="5EA1614D" w:rsidR="00695086" w:rsidRPr="005F1031" w:rsidRDefault="00695086" w:rsidP="003360FC">
      <w:pPr>
        <w:pStyle w:val="Heading1"/>
        <w:numPr>
          <w:ilvl w:val="0"/>
          <w:numId w:val="5"/>
        </w:numPr>
        <w:spacing w:after="0" w:line="216" w:lineRule="auto"/>
        <w:jc w:val="both"/>
        <w:rPr>
          <w:rFonts w:ascii="Strima" w:hAnsi="Strima"/>
          <w:b w:val="0"/>
          <w:bCs w:val="0"/>
          <w:sz w:val="22"/>
        </w:rPr>
      </w:pPr>
      <w:r w:rsidRPr="005F1031">
        <w:rPr>
          <w:rFonts w:ascii="Strima" w:hAnsi="Strima"/>
          <w:b w:val="0"/>
          <w:bCs w:val="0"/>
          <w:sz w:val="22"/>
        </w:rPr>
        <w:t>Crisis Intervention</w:t>
      </w:r>
    </w:p>
    <w:p w14:paraId="701EB3B1" w14:textId="26F29A26" w:rsidR="00695086" w:rsidRDefault="00695086" w:rsidP="003360FC">
      <w:pPr>
        <w:pStyle w:val="ListParagraph"/>
        <w:numPr>
          <w:ilvl w:val="0"/>
          <w:numId w:val="5"/>
        </w:numPr>
        <w:rPr>
          <w:rFonts w:ascii="Strima" w:hAnsi="Strima"/>
        </w:rPr>
      </w:pPr>
      <w:r w:rsidRPr="005F1031">
        <w:rPr>
          <w:rFonts w:ascii="Strima" w:hAnsi="Strima"/>
        </w:rPr>
        <w:t>Early</w:t>
      </w:r>
      <w:r w:rsidR="005F1031" w:rsidRPr="005F1031">
        <w:rPr>
          <w:rFonts w:ascii="Strima" w:hAnsi="Strima"/>
        </w:rPr>
        <w:t xml:space="preserve"> Intervention</w:t>
      </w:r>
    </w:p>
    <w:p w14:paraId="44106DAF" w14:textId="6B4AC6D3" w:rsidR="005F1031" w:rsidRPr="005F1031" w:rsidRDefault="005F1031" w:rsidP="003360FC">
      <w:pPr>
        <w:pStyle w:val="ListParagraph"/>
        <w:numPr>
          <w:ilvl w:val="0"/>
          <w:numId w:val="5"/>
        </w:numPr>
        <w:rPr>
          <w:rFonts w:ascii="Strima" w:hAnsi="Strima"/>
        </w:rPr>
      </w:pPr>
      <w:r>
        <w:rPr>
          <w:rFonts w:ascii="Strima" w:hAnsi="Strima"/>
        </w:rPr>
        <w:t>Pr</w:t>
      </w:r>
      <w:r w:rsidR="00124647">
        <w:rPr>
          <w:rFonts w:ascii="Strima" w:hAnsi="Strima"/>
        </w:rPr>
        <w:t>e</w:t>
      </w:r>
      <w:r>
        <w:rPr>
          <w:rFonts w:ascii="Strima" w:hAnsi="Strima"/>
        </w:rPr>
        <w:t>vention</w:t>
      </w:r>
    </w:p>
    <w:p w14:paraId="5361E3C2" w14:textId="3D1515D8" w:rsidR="005078C2" w:rsidRPr="005F1031" w:rsidRDefault="00C30411" w:rsidP="005078C2">
      <w:pPr>
        <w:pStyle w:val="Heading1"/>
        <w:spacing w:after="0" w:line="216" w:lineRule="auto"/>
        <w:jc w:val="both"/>
        <w:rPr>
          <w:rFonts w:ascii="Strima" w:hAnsi="Strima"/>
          <w:b w:val="0"/>
          <w:bCs w:val="0"/>
          <w:sz w:val="22"/>
        </w:rPr>
      </w:pPr>
      <w:r>
        <w:rPr>
          <w:rFonts w:ascii="Strima" w:hAnsi="Strima"/>
          <w:b w:val="0"/>
          <w:bCs w:val="0"/>
          <w:sz w:val="22"/>
        </w:rPr>
        <w:t>We</w:t>
      </w:r>
      <w:r w:rsidR="00D37867">
        <w:rPr>
          <w:rFonts w:ascii="Strima" w:hAnsi="Strima"/>
          <w:b w:val="0"/>
          <w:bCs w:val="0"/>
          <w:sz w:val="22"/>
        </w:rPr>
        <w:t xml:space="preserve"> achieve this by </w:t>
      </w:r>
      <w:r w:rsidR="00ED35E0" w:rsidRPr="005F1031">
        <w:rPr>
          <w:rFonts w:ascii="Strima" w:hAnsi="Strima"/>
          <w:b w:val="0"/>
          <w:bCs w:val="0"/>
          <w:sz w:val="22"/>
        </w:rPr>
        <w:t>bring</w:t>
      </w:r>
      <w:r w:rsidR="00D37867">
        <w:rPr>
          <w:rFonts w:ascii="Strima" w:hAnsi="Strima"/>
          <w:b w:val="0"/>
          <w:bCs w:val="0"/>
          <w:sz w:val="22"/>
        </w:rPr>
        <w:t>ing</w:t>
      </w:r>
      <w:r w:rsidR="00ED35E0" w:rsidRPr="005F1031">
        <w:rPr>
          <w:rFonts w:ascii="Strima" w:hAnsi="Strima"/>
          <w:b w:val="0"/>
          <w:bCs w:val="0"/>
          <w:sz w:val="22"/>
        </w:rPr>
        <w:t xml:space="preserve"> together the 3 strands of:</w:t>
      </w:r>
    </w:p>
    <w:p w14:paraId="15C90541" w14:textId="51A38192" w:rsidR="00ED35E0" w:rsidRPr="00A30430" w:rsidRDefault="008E15E8" w:rsidP="003360FC">
      <w:pPr>
        <w:pStyle w:val="ListParagraph"/>
        <w:numPr>
          <w:ilvl w:val="0"/>
          <w:numId w:val="4"/>
        </w:numPr>
        <w:rPr>
          <w:rFonts w:ascii="Strima" w:hAnsi="Strima"/>
        </w:rPr>
      </w:pPr>
      <w:r>
        <w:rPr>
          <w:rFonts w:ascii="Strima" w:hAnsi="Strima"/>
        </w:rPr>
        <w:t xml:space="preserve">One to One </w:t>
      </w:r>
      <w:r w:rsidR="00ED35E0" w:rsidRPr="005F1031">
        <w:rPr>
          <w:rFonts w:ascii="Strima" w:hAnsi="Strima"/>
        </w:rPr>
        <w:t xml:space="preserve">Talking Therapies </w:t>
      </w:r>
      <w:r w:rsidR="00ED35E0" w:rsidRPr="008E15E8">
        <w:rPr>
          <w:rFonts w:ascii="Strima" w:hAnsi="Strima"/>
          <w:sz w:val="18"/>
          <w:szCs w:val="18"/>
        </w:rPr>
        <w:t>(Counselling</w:t>
      </w:r>
      <w:r w:rsidR="00D37867" w:rsidRPr="008E15E8">
        <w:rPr>
          <w:rFonts w:ascii="Strima" w:hAnsi="Strima"/>
          <w:sz w:val="18"/>
          <w:szCs w:val="18"/>
        </w:rPr>
        <w:t xml:space="preserve"> for Children, Young People &amp; Adults</w:t>
      </w:r>
      <w:r w:rsidR="00EE418C" w:rsidRPr="008E15E8">
        <w:rPr>
          <w:rFonts w:ascii="Strima" w:hAnsi="Strima"/>
          <w:sz w:val="18"/>
          <w:szCs w:val="18"/>
        </w:rPr>
        <w:t>)</w:t>
      </w:r>
    </w:p>
    <w:p w14:paraId="5F28A919" w14:textId="299EBE82" w:rsidR="00ED35E0" w:rsidRPr="00A30430" w:rsidRDefault="00ED35E0" w:rsidP="003360FC">
      <w:pPr>
        <w:pStyle w:val="ListParagraph"/>
        <w:numPr>
          <w:ilvl w:val="0"/>
          <w:numId w:val="4"/>
        </w:numPr>
        <w:rPr>
          <w:rFonts w:ascii="Strima" w:hAnsi="Strima"/>
        </w:rPr>
      </w:pPr>
      <w:r w:rsidRPr="005F1031">
        <w:rPr>
          <w:rFonts w:ascii="Strima" w:hAnsi="Strima"/>
        </w:rPr>
        <w:t>Therapeutic Groupwork</w:t>
      </w:r>
      <w:r w:rsidR="00B30FD9" w:rsidRPr="005F0D1D">
        <w:rPr>
          <w:rFonts w:ascii="Strima" w:hAnsi="Strima"/>
          <w:sz w:val="18"/>
          <w:szCs w:val="18"/>
        </w:rPr>
        <w:t xml:space="preserve"> </w:t>
      </w:r>
      <w:r w:rsidR="005F0D1D" w:rsidRPr="005F0D1D">
        <w:rPr>
          <w:rFonts w:ascii="Strima" w:hAnsi="Strima"/>
          <w:sz w:val="18"/>
          <w:szCs w:val="18"/>
        </w:rPr>
        <w:t>(</w:t>
      </w:r>
      <w:r w:rsidR="00B30FD9" w:rsidRPr="005F0D1D">
        <w:rPr>
          <w:rFonts w:ascii="Strima" w:hAnsi="Strima"/>
          <w:sz w:val="18"/>
          <w:szCs w:val="18"/>
        </w:rPr>
        <w:t>ie Emotional Resilience</w:t>
      </w:r>
      <w:r w:rsidR="005F0D1D" w:rsidRPr="005F0D1D">
        <w:rPr>
          <w:rFonts w:ascii="Strima" w:hAnsi="Strima"/>
          <w:sz w:val="18"/>
          <w:szCs w:val="18"/>
        </w:rPr>
        <w:t>)</w:t>
      </w:r>
    </w:p>
    <w:p w14:paraId="460409E5" w14:textId="59002DD3" w:rsidR="00B30FD9" w:rsidRPr="00A30430" w:rsidRDefault="00B30FD9" w:rsidP="003360FC">
      <w:pPr>
        <w:pStyle w:val="ListParagraph"/>
        <w:numPr>
          <w:ilvl w:val="0"/>
          <w:numId w:val="4"/>
        </w:numPr>
        <w:rPr>
          <w:rFonts w:ascii="Strima" w:hAnsi="Strima"/>
        </w:rPr>
      </w:pPr>
      <w:r w:rsidRPr="005F1031">
        <w:rPr>
          <w:rFonts w:ascii="Strima" w:hAnsi="Strima"/>
        </w:rPr>
        <w:t xml:space="preserve">Therapeutic Activities </w:t>
      </w:r>
      <w:r w:rsidR="005F0D1D" w:rsidRPr="005F0D1D">
        <w:rPr>
          <w:rFonts w:ascii="Strima" w:hAnsi="Strima"/>
          <w:sz w:val="18"/>
          <w:szCs w:val="18"/>
        </w:rPr>
        <w:t>(</w:t>
      </w:r>
      <w:r w:rsidRPr="005F0D1D">
        <w:rPr>
          <w:rFonts w:ascii="Strima" w:hAnsi="Strima"/>
          <w:sz w:val="18"/>
          <w:szCs w:val="18"/>
        </w:rPr>
        <w:t>ie Community Allotment</w:t>
      </w:r>
      <w:r w:rsidR="005F0D1D" w:rsidRPr="005F0D1D">
        <w:rPr>
          <w:rFonts w:ascii="Strima" w:hAnsi="Strima"/>
          <w:sz w:val="18"/>
          <w:szCs w:val="18"/>
        </w:rPr>
        <w:t>)</w:t>
      </w:r>
    </w:p>
    <w:p w14:paraId="024C4B49" w14:textId="77777777" w:rsidR="00A30430" w:rsidRDefault="00A30430">
      <w:pPr>
        <w:spacing w:after="0"/>
        <w:rPr>
          <w:rFonts w:ascii="Strima" w:hAnsi="Strima" w:cs="Arial"/>
          <w:b/>
          <w:bCs/>
          <w:kern w:val="32"/>
          <w:sz w:val="24"/>
          <w:szCs w:val="32"/>
        </w:rPr>
      </w:pPr>
      <w:r>
        <w:rPr>
          <w:rFonts w:ascii="Strima" w:hAnsi="Strima"/>
          <w:sz w:val="24"/>
        </w:rPr>
        <w:br w:type="page"/>
      </w:r>
    </w:p>
    <w:p w14:paraId="2D55F6FC" w14:textId="650169FF" w:rsidR="006C3ACC" w:rsidRPr="00DC0030" w:rsidRDefault="006C3ACC" w:rsidP="006C3ACC">
      <w:pPr>
        <w:pStyle w:val="Heading1"/>
        <w:spacing w:after="0"/>
        <w:jc w:val="both"/>
        <w:rPr>
          <w:rFonts w:ascii="Strima" w:hAnsi="Strima"/>
          <w:sz w:val="24"/>
        </w:rPr>
      </w:pPr>
      <w:r w:rsidRPr="00DC0030">
        <w:rPr>
          <w:rFonts w:ascii="Strima" w:hAnsi="Strima"/>
          <w:sz w:val="24"/>
        </w:rPr>
        <w:lastRenderedPageBreak/>
        <w:t>Role Summary</w:t>
      </w:r>
    </w:p>
    <w:p w14:paraId="254E892C" w14:textId="1B069CE7" w:rsidR="004E2449" w:rsidRDefault="006C3ACC" w:rsidP="006C3ACC">
      <w:pPr>
        <w:spacing w:after="0"/>
        <w:jc w:val="both"/>
        <w:rPr>
          <w:rFonts w:ascii="Strima" w:hAnsi="Strima" w:cs="Calibri"/>
          <w:color w:val="000000"/>
          <w:sz w:val="22"/>
        </w:rPr>
      </w:pPr>
      <w:r w:rsidRPr="00DC0030">
        <w:rPr>
          <w:rFonts w:ascii="Strima" w:hAnsi="Strima" w:cs="Calibri"/>
          <w:color w:val="000000"/>
          <w:sz w:val="22"/>
        </w:rPr>
        <w:t xml:space="preserve">The </w:t>
      </w:r>
      <w:r w:rsidR="00835281">
        <w:rPr>
          <w:rFonts w:ascii="Strima" w:hAnsi="Strima"/>
          <w:sz w:val="22"/>
          <w:szCs w:val="22"/>
        </w:rPr>
        <w:t>EWS</w:t>
      </w:r>
      <w:r w:rsidR="00D92417" w:rsidRPr="000F7DAE">
        <w:rPr>
          <w:rFonts w:ascii="Strima" w:hAnsi="Strima"/>
          <w:sz w:val="22"/>
          <w:szCs w:val="22"/>
        </w:rPr>
        <w:t xml:space="preserve"> Coordinator</w:t>
      </w:r>
      <w:r w:rsidR="00D92417" w:rsidRPr="00DC0030">
        <w:rPr>
          <w:rFonts w:ascii="Strima" w:hAnsi="Strima" w:cs="Calibri"/>
          <w:color w:val="000000"/>
          <w:sz w:val="22"/>
        </w:rPr>
        <w:t xml:space="preserve"> </w:t>
      </w:r>
      <w:r w:rsidRPr="00DC0030">
        <w:rPr>
          <w:rFonts w:ascii="Strima" w:hAnsi="Strima" w:cs="Calibri"/>
          <w:color w:val="000000"/>
          <w:sz w:val="22"/>
        </w:rPr>
        <w:t xml:space="preserve">will be a Christian </w:t>
      </w:r>
      <w:r w:rsidR="00150A96">
        <w:rPr>
          <w:rFonts w:ascii="Strima" w:hAnsi="Strima" w:cs="Calibri"/>
          <w:color w:val="000000"/>
          <w:sz w:val="22"/>
        </w:rPr>
        <w:t>&amp;</w:t>
      </w:r>
      <w:r w:rsidRPr="00DC0030">
        <w:rPr>
          <w:rFonts w:ascii="Strima" w:hAnsi="Strima" w:cs="Calibri"/>
          <w:color w:val="000000"/>
          <w:sz w:val="22"/>
        </w:rPr>
        <w:t xml:space="preserve"> he/she will be required to represent Vineyard Compassion’s Christian ethos throughout all his/her activities by applying a Christian mind-set </w:t>
      </w:r>
      <w:r w:rsidR="00150A96">
        <w:rPr>
          <w:rFonts w:ascii="Strima" w:hAnsi="Strima" w:cs="Calibri"/>
          <w:color w:val="000000"/>
          <w:sz w:val="22"/>
        </w:rPr>
        <w:t>&amp;</w:t>
      </w:r>
      <w:r w:rsidRPr="00DC0030">
        <w:rPr>
          <w:rFonts w:ascii="Strima" w:hAnsi="Strima" w:cs="Calibri"/>
          <w:color w:val="000000"/>
          <w:sz w:val="22"/>
        </w:rPr>
        <w:t xml:space="preserve"> attitude to the role </w:t>
      </w:r>
      <w:r w:rsidR="00150A96">
        <w:rPr>
          <w:rFonts w:ascii="Strima" w:hAnsi="Strima" w:cs="Calibri"/>
          <w:color w:val="000000"/>
          <w:sz w:val="22"/>
        </w:rPr>
        <w:t>&amp;</w:t>
      </w:r>
      <w:r w:rsidRPr="00DC0030">
        <w:rPr>
          <w:rFonts w:ascii="Strima" w:hAnsi="Strima" w:cs="Calibri"/>
          <w:color w:val="000000"/>
          <w:sz w:val="22"/>
        </w:rPr>
        <w:t xml:space="preserve"> to spiritually support the work of Compassion through Christian prayer </w:t>
      </w:r>
      <w:r w:rsidR="00150A96">
        <w:rPr>
          <w:rFonts w:ascii="Strima" w:hAnsi="Strima" w:cs="Calibri"/>
          <w:color w:val="000000"/>
          <w:sz w:val="22"/>
        </w:rPr>
        <w:t>&amp;</w:t>
      </w:r>
      <w:r w:rsidRPr="00DC0030">
        <w:rPr>
          <w:rFonts w:ascii="Strima" w:hAnsi="Strima" w:cs="Calibri"/>
          <w:color w:val="000000"/>
          <w:sz w:val="22"/>
        </w:rPr>
        <w:t xml:space="preserve"> fellowship. </w:t>
      </w:r>
    </w:p>
    <w:p w14:paraId="4CC35D03" w14:textId="77777777" w:rsidR="004E2449" w:rsidRDefault="004E2449" w:rsidP="006C3ACC">
      <w:pPr>
        <w:spacing w:after="0"/>
        <w:jc w:val="both"/>
        <w:rPr>
          <w:rFonts w:ascii="Strima" w:hAnsi="Strima" w:cs="Calibri"/>
          <w:color w:val="000000"/>
          <w:sz w:val="22"/>
        </w:rPr>
      </w:pPr>
    </w:p>
    <w:p w14:paraId="2DAD8465" w14:textId="7B1BA267" w:rsidR="00E46959" w:rsidRDefault="006C3ACC" w:rsidP="006C3ACC">
      <w:pPr>
        <w:spacing w:after="0"/>
        <w:jc w:val="both"/>
        <w:rPr>
          <w:rFonts w:ascii="Strima" w:hAnsi="Strima" w:cs="Calibri"/>
          <w:color w:val="000000"/>
          <w:sz w:val="22"/>
        </w:rPr>
      </w:pPr>
      <w:r>
        <w:rPr>
          <w:rFonts w:ascii="Strima" w:hAnsi="Strima" w:cs="Calibri"/>
          <w:color w:val="000000"/>
          <w:sz w:val="22"/>
        </w:rPr>
        <w:t xml:space="preserve">The </w:t>
      </w:r>
      <w:r w:rsidR="00835281">
        <w:rPr>
          <w:rFonts w:ascii="Strima" w:hAnsi="Strima"/>
          <w:sz w:val="22"/>
          <w:szCs w:val="22"/>
        </w:rPr>
        <w:t>EWS</w:t>
      </w:r>
      <w:r w:rsidR="00D92417" w:rsidRPr="000F7DAE">
        <w:rPr>
          <w:rFonts w:ascii="Strima" w:hAnsi="Strima"/>
          <w:sz w:val="22"/>
          <w:szCs w:val="22"/>
        </w:rPr>
        <w:t xml:space="preserve"> Coordinator</w:t>
      </w:r>
      <w:r w:rsidR="00D92417">
        <w:rPr>
          <w:rFonts w:ascii="Strima" w:hAnsi="Strima" w:cs="Calibri"/>
          <w:color w:val="000000"/>
          <w:sz w:val="22"/>
        </w:rPr>
        <w:t xml:space="preserve"> </w:t>
      </w:r>
      <w:r>
        <w:rPr>
          <w:rFonts w:ascii="Strima" w:hAnsi="Strima" w:cs="Calibri"/>
          <w:color w:val="000000"/>
          <w:sz w:val="22"/>
        </w:rPr>
        <w:t xml:space="preserve">is </w:t>
      </w:r>
      <w:r w:rsidR="00E46959">
        <w:rPr>
          <w:rFonts w:ascii="Strima" w:hAnsi="Strima" w:cs="Calibri"/>
          <w:color w:val="000000"/>
          <w:sz w:val="22"/>
        </w:rPr>
        <w:t>responsible</w:t>
      </w:r>
      <w:r w:rsidR="00835281">
        <w:rPr>
          <w:rFonts w:ascii="Strima" w:hAnsi="Strima" w:cs="Calibri"/>
          <w:color w:val="000000"/>
          <w:sz w:val="22"/>
        </w:rPr>
        <w:t xml:space="preserve"> for the </w:t>
      </w:r>
      <w:r w:rsidR="00CB6411">
        <w:rPr>
          <w:rFonts w:ascii="Strima" w:hAnsi="Strima" w:cs="Calibri"/>
          <w:color w:val="000000"/>
          <w:sz w:val="22"/>
        </w:rPr>
        <w:t>day-to-day</w:t>
      </w:r>
      <w:r w:rsidR="00835281">
        <w:rPr>
          <w:rFonts w:ascii="Strima" w:hAnsi="Strima" w:cs="Calibri"/>
          <w:color w:val="000000"/>
          <w:sz w:val="22"/>
        </w:rPr>
        <w:t xml:space="preserve"> administration</w:t>
      </w:r>
      <w:r w:rsidR="00C56029">
        <w:rPr>
          <w:rFonts w:ascii="Strima" w:hAnsi="Strima" w:cs="Calibri"/>
          <w:color w:val="000000"/>
          <w:sz w:val="22"/>
        </w:rPr>
        <w:t xml:space="preserve"> </w:t>
      </w:r>
      <w:r w:rsidR="00150A96">
        <w:rPr>
          <w:rFonts w:ascii="Strima" w:hAnsi="Strima" w:cs="Calibri"/>
          <w:color w:val="000000"/>
          <w:sz w:val="22"/>
        </w:rPr>
        <w:t>&amp;</w:t>
      </w:r>
      <w:r w:rsidR="00C56029">
        <w:rPr>
          <w:rFonts w:ascii="Strima" w:hAnsi="Strima" w:cs="Calibri"/>
          <w:color w:val="000000"/>
          <w:sz w:val="22"/>
        </w:rPr>
        <w:t xml:space="preserve"> coordination</w:t>
      </w:r>
      <w:r w:rsidR="00835281">
        <w:rPr>
          <w:rFonts w:ascii="Strima" w:hAnsi="Strima" w:cs="Calibri"/>
          <w:color w:val="000000"/>
          <w:sz w:val="22"/>
        </w:rPr>
        <w:t xml:space="preserve"> of the E</w:t>
      </w:r>
      <w:r w:rsidR="00C62096">
        <w:rPr>
          <w:rFonts w:ascii="Strima" w:hAnsi="Strima" w:cs="Calibri"/>
          <w:color w:val="000000"/>
          <w:sz w:val="22"/>
        </w:rPr>
        <w:t xml:space="preserve">motional Wellbeing </w:t>
      </w:r>
      <w:r w:rsidR="003D57A8">
        <w:rPr>
          <w:rFonts w:ascii="Strima" w:hAnsi="Strima" w:cs="Calibri"/>
          <w:color w:val="000000"/>
          <w:sz w:val="22"/>
        </w:rPr>
        <w:t>Service</w:t>
      </w:r>
      <w:r w:rsidR="00E02047">
        <w:rPr>
          <w:rFonts w:ascii="Strima" w:hAnsi="Strima" w:cs="Calibri"/>
          <w:color w:val="000000"/>
          <w:sz w:val="22"/>
        </w:rPr>
        <w:t xml:space="preserve"> under the </w:t>
      </w:r>
      <w:r w:rsidR="004A4D79">
        <w:rPr>
          <w:rFonts w:ascii="Strima" w:hAnsi="Strima" w:cs="Calibri"/>
          <w:color w:val="000000"/>
          <w:sz w:val="22"/>
        </w:rPr>
        <w:t xml:space="preserve">direction </w:t>
      </w:r>
      <w:r w:rsidR="00150A96">
        <w:rPr>
          <w:rFonts w:ascii="Strima" w:hAnsi="Strima" w:cs="Calibri"/>
          <w:color w:val="000000"/>
          <w:sz w:val="22"/>
        </w:rPr>
        <w:t>&amp;</w:t>
      </w:r>
      <w:r w:rsidR="004A4D79">
        <w:rPr>
          <w:rFonts w:ascii="Strima" w:hAnsi="Strima" w:cs="Calibri"/>
          <w:color w:val="000000"/>
          <w:sz w:val="22"/>
        </w:rPr>
        <w:t xml:space="preserve"> line management of the </w:t>
      </w:r>
      <w:r w:rsidR="000C5238">
        <w:rPr>
          <w:rFonts w:ascii="Strima" w:hAnsi="Strima" w:cs="Calibri"/>
          <w:color w:val="000000"/>
          <w:sz w:val="22"/>
        </w:rPr>
        <w:t>EWS Lead</w:t>
      </w:r>
      <w:r w:rsidR="00C56029">
        <w:rPr>
          <w:rFonts w:ascii="Strima" w:hAnsi="Strima" w:cs="Calibri"/>
          <w:color w:val="000000"/>
          <w:sz w:val="22"/>
        </w:rPr>
        <w:t>s</w:t>
      </w:r>
      <w:r w:rsidR="00DC6F45">
        <w:rPr>
          <w:rFonts w:ascii="Strima" w:hAnsi="Strima" w:cs="Calibri"/>
          <w:color w:val="000000"/>
          <w:sz w:val="22"/>
        </w:rPr>
        <w:t>. The EWS Leads</w:t>
      </w:r>
      <w:r w:rsidR="00D13663">
        <w:rPr>
          <w:rFonts w:ascii="Strima" w:hAnsi="Strima" w:cs="Calibri"/>
          <w:color w:val="000000"/>
          <w:sz w:val="22"/>
        </w:rPr>
        <w:t xml:space="preserve"> are responsible for </w:t>
      </w:r>
      <w:r w:rsidR="00DC6F45">
        <w:rPr>
          <w:rFonts w:ascii="Strima" w:hAnsi="Strima" w:cs="Calibri"/>
          <w:color w:val="000000"/>
          <w:sz w:val="22"/>
        </w:rPr>
        <w:t>the</w:t>
      </w:r>
      <w:r w:rsidR="00D13663">
        <w:rPr>
          <w:rFonts w:ascii="Strima" w:hAnsi="Strima" w:cs="Calibri"/>
          <w:color w:val="000000"/>
          <w:sz w:val="22"/>
        </w:rPr>
        <w:t xml:space="preserve"> strategic development</w:t>
      </w:r>
      <w:r w:rsidR="00DC6F45">
        <w:rPr>
          <w:rFonts w:ascii="Strima" w:hAnsi="Strima" w:cs="Calibri"/>
          <w:color w:val="000000"/>
          <w:sz w:val="22"/>
        </w:rPr>
        <w:t xml:space="preserve"> of the EWS, which would be </w:t>
      </w:r>
      <w:r w:rsidR="00C40977">
        <w:rPr>
          <w:rFonts w:ascii="Strima" w:hAnsi="Strima" w:cs="Calibri"/>
          <w:color w:val="000000"/>
          <w:sz w:val="22"/>
        </w:rPr>
        <w:t xml:space="preserve">both </w:t>
      </w:r>
      <w:r w:rsidR="00D753C8">
        <w:rPr>
          <w:rFonts w:ascii="Strima" w:hAnsi="Strima" w:cs="Calibri"/>
          <w:color w:val="000000"/>
          <w:sz w:val="22"/>
        </w:rPr>
        <w:t xml:space="preserve">implemented </w:t>
      </w:r>
      <w:r w:rsidR="00150A96">
        <w:rPr>
          <w:rFonts w:ascii="Strima" w:hAnsi="Strima" w:cs="Calibri"/>
          <w:color w:val="000000"/>
          <w:sz w:val="22"/>
        </w:rPr>
        <w:t>&amp;</w:t>
      </w:r>
      <w:r w:rsidR="00D753C8">
        <w:rPr>
          <w:rFonts w:ascii="Strima" w:hAnsi="Strima" w:cs="Calibri"/>
          <w:color w:val="000000"/>
          <w:sz w:val="22"/>
        </w:rPr>
        <w:t xml:space="preserve"> coordinated by the post-holder</w:t>
      </w:r>
      <w:r w:rsidR="004A4D79">
        <w:rPr>
          <w:rFonts w:ascii="Strima" w:hAnsi="Strima" w:cs="Calibri"/>
          <w:color w:val="000000"/>
          <w:sz w:val="22"/>
        </w:rPr>
        <w:t>.</w:t>
      </w:r>
      <w:r w:rsidR="00D973D0">
        <w:rPr>
          <w:rFonts w:ascii="Strima" w:hAnsi="Strima" w:cs="Calibri"/>
          <w:color w:val="000000"/>
          <w:sz w:val="22"/>
        </w:rPr>
        <w:t xml:space="preserve"> </w:t>
      </w:r>
      <w:r w:rsidR="00C40977">
        <w:rPr>
          <w:rFonts w:ascii="Strima" w:hAnsi="Strima" w:cs="Calibri"/>
          <w:color w:val="000000"/>
          <w:sz w:val="22"/>
        </w:rPr>
        <w:t xml:space="preserve">The </w:t>
      </w:r>
      <w:r w:rsidR="00C40977">
        <w:rPr>
          <w:rFonts w:ascii="Strima" w:hAnsi="Strima"/>
          <w:sz w:val="22"/>
          <w:szCs w:val="22"/>
        </w:rPr>
        <w:t>EWS</w:t>
      </w:r>
      <w:r w:rsidR="00C40977" w:rsidRPr="000F7DAE">
        <w:rPr>
          <w:rFonts w:ascii="Strima" w:hAnsi="Strima"/>
          <w:sz w:val="22"/>
          <w:szCs w:val="22"/>
        </w:rPr>
        <w:t xml:space="preserve"> Coordinator</w:t>
      </w:r>
      <w:r w:rsidR="00C40977">
        <w:rPr>
          <w:rFonts w:ascii="Strima" w:hAnsi="Strima" w:cs="Calibri"/>
          <w:color w:val="000000"/>
          <w:sz w:val="22"/>
        </w:rPr>
        <w:t xml:space="preserve"> </w:t>
      </w:r>
      <w:r w:rsidR="00D973D0">
        <w:rPr>
          <w:rFonts w:ascii="Strima" w:hAnsi="Strima" w:cs="Calibri"/>
          <w:color w:val="000000"/>
          <w:sz w:val="22"/>
        </w:rPr>
        <w:t xml:space="preserve">will </w:t>
      </w:r>
      <w:r w:rsidR="00D753C8">
        <w:rPr>
          <w:rFonts w:ascii="Strima" w:hAnsi="Strima" w:cs="Calibri"/>
          <w:color w:val="000000"/>
          <w:sz w:val="22"/>
        </w:rPr>
        <w:t xml:space="preserve">therefore </w:t>
      </w:r>
      <w:r w:rsidR="00D973D0">
        <w:rPr>
          <w:rFonts w:ascii="Strima" w:hAnsi="Strima" w:cs="Calibri"/>
          <w:color w:val="000000"/>
          <w:sz w:val="22"/>
        </w:rPr>
        <w:t>be responsible for</w:t>
      </w:r>
      <w:r w:rsidR="000C5238">
        <w:rPr>
          <w:rFonts w:ascii="Strima" w:hAnsi="Strima" w:cs="Calibri"/>
          <w:color w:val="000000"/>
          <w:sz w:val="22"/>
        </w:rPr>
        <w:t xml:space="preserve"> setting up systems </w:t>
      </w:r>
      <w:r w:rsidR="00150A96">
        <w:rPr>
          <w:rFonts w:ascii="Strima" w:hAnsi="Strima" w:cs="Calibri"/>
          <w:color w:val="000000"/>
          <w:sz w:val="22"/>
        </w:rPr>
        <w:t>&amp;</w:t>
      </w:r>
      <w:r w:rsidR="000C5238">
        <w:rPr>
          <w:rFonts w:ascii="Strima" w:hAnsi="Strima" w:cs="Calibri"/>
          <w:color w:val="000000"/>
          <w:sz w:val="22"/>
        </w:rPr>
        <w:t xml:space="preserve"> processes that facilitate the expansion </w:t>
      </w:r>
      <w:r w:rsidR="00150A96">
        <w:rPr>
          <w:rFonts w:ascii="Strima" w:hAnsi="Strima" w:cs="Calibri"/>
          <w:color w:val="000000"/>
          <w:sz w:val="22"/>
        </w:rPr>
        <w:t>&amp;</w:t>
      </w:r>
      <w:r w:rsidR="000C5238">
        <w:rPr>
          <w:rFonts w:ascii="Strima" w:hAnsi="Strima" w:cs="Calibri"/>
          <w:color w:val="000000"/>
          <w:sz w:val="22"/>
        </w:rPr>
        <w:t xml:space="preserve"> smooth running of the service</w:t>
      </w:r>
      <w:r w:rsidR="008D13E8">
        <w:rPr>
          <w:rFonts w:ascii="Strima" w:hAnsi="Strima" w:cs="Calibri"/>
          <w:color w:val="000000"/>
          <w:sz w:val="22"/>
        </w:rPr>
        <w:t xml:space="preserve">. </w:t>
      </w:r>
      <w:r w:rsidR="00C40977">
        <w:rPr>
          <w:rFonts w:ascii="Strima" w:hAnsi="Strima" w:cs="Calibri"/>
          <w:color w:val="000000"/>
          <w:sz w:val="22"/>
        </w:rPr>
        <w:t xml:space="preserve">The post-holder </w:t>
      </w:r>
      <w:r w:rsidR="008D13E8">
        <w:rPr>
          <w:rFonts w:ascii="Strima" w:hAnsi="Strima" w:cs="Calibri"/>
          <w:color w:val="000000"/>
          <w:sz w:val="22"/>
        </w:rPr>
        <w:t>will</w:t>
      </w:r>
      <w:r w:rsidR="00D973D0">
        <w:rPr>
          <w:rFonts w:ascii="Strima" w:hAnsi="Strima" w:cs="Calibri"/>
          <w:color w:val="000000"/>
          <w:sz w:val="22"/>
        </w:rPr>
        <w:t xml:space="preserve"> coordinat</w:t>
      </w:r>
      <w:r w:rsidR="008D13E8">
        <w:rPr>
          <w:rFonts w:ascii="Strima" w:hAnsi="Strima" w:cs="Calibri"/>
          <w:color w:val="000000"/>
          <w:sz w:val="22"/>
        </w:rPr>
        <w:t xml:space="preserve">e </w:t>
      </w:r>
      <w:r w:rsidR="00D973D0">
        <w:rPr>
          <w:rFonts w:ascii="Strima" w:hAnsi="Strima" w:cs="Calibri"/>
          <w:color w:val="000000"/>
          <w:sz w:val="22"/>
        </w:rPr>
        <w:t>the various strands</w:t>
      </w:r>
      <w:r w:rsidR="00D623DF">
        <w:rPr>
          <w:rFonts w:ascii="Strima" w:hAnsi="Strima" w:cs="Calibri"/>
          <w:color w:val="000000"/>
          <w:sz w:val="22"/>
        </w:rPr>
        <w:t xml:space="preserve"> that make up the service</w:t>
      </w:r>
      <w:r w:rsidR="008D13E8">
        <w:rPr>
          <w:rFonts w:ascii="Strima" w:hAnsi="Strima" w:cs="Calibri"/>
          <w:color w:val="000000"/>
          <w:sz w:val="22"/>
        </w:rPr>
        <w:t xml:space="preserve">, engaging with counsellors, group facilitators </w:t>
      </w:r>
      <w:r w:rsidR="00150A96">
        <w:rPr>
          <w:rFonts w:ascii="Strima" w:hAnsi="Strima" w:cs="Calibri"/>
          <w:color w:val="000000"/>
          <w:sz w:val="22"/>
        </w:rPr>
        <w:t>&amp;</w:t>
      </w:r>
      <w:r w:rsidR="008D13E8">
        <w:rPr>
          <w:rFonts w:ascii="Strima" w:hAnsi="Strima" w:cs="Calibri"/>
          <w:color w:val="000000"/>
          <w:sz w:val="22"/>
        </w:rPr>
        <w:t xml:space="preserve"> project leaders to ensure </w:t>
      </w:r>
      <w:r w:rsidR="00A5419B">
        <w:rPr>
          <w:rFonts w:ascii="Strima" w:hAnsi="Strima" w:cs="Calibri"/>
          <w:color w:val="000000"/>
          <w:sz w:val="22"/>
        </w:rPr>
        <w:t xml:space="preserve">clients have a </w:t>
      </w:r>
      <w:r w:rsidR="00830ADB">
        <w:rPr>
          <w:rFonts w:ascii="Strima" w:hAnsi="Strima" w:cs="Calibri"/>
          <w:color w:val="000000"/>
          <w:sz w:val="22"/>
        </w:rPr>
        <w:t xml:space="preserve">clear </w:t>
      </w:r>
      <w:r w:rsidR="00A5419B">
        <w:rPr>
          <w:rFonts w:ascii="Strima" w:hAnsi="Strima" w:cs="Calibri"/>
          <w:color w:val="000000"/>
          <w:sz w:val="22"/>
        </w:rPr>
        <w:t>pathway to well</w:t>
      </w:r>
      <w:r w:rsidR="00830ADB">
        <w:rPr>
          <w:rFonts w:ascii="Strima" w:hAnsi="Strima" w:cs="Calibri"/>
          <w:color w:val="000000"/>
          <w:sz w:val="22"/>
        </w:rPr>
        <w:t xml:space="preserve">being </w:t>
      </w:r>
      <w:r w:rsidR="00150A96">
        <w:rPr>
          <w:rFonts w:ascii="Strima" w:hAnsi="Strima" w:cs="Calibri"/>
          <w:color w:val="000000"/>
          <w:sz w:val="22"/>
        </w:rPr>
        <w:t>&amp;</w:t>
      </w:r>
      <w:r w:rsidR="00830ADB">
        <w:rPr>
          <w:rFonts w:ascii="Strima" w:hAnsi="Strima" w:cs="Calibri"/>
          <w:color w:val="000000"/>
          <w:sz w:val="22"/>
        </w:rPr>
        <w:t xml:space="preserve"> resilience</w:t>
      </w:r>
      <w:r w:rsidR="000C5238">
        <w:rPr>
          <w:rFonts w:ascii="Strima" w:hAnsi="Strima" w:cs="Calibri"/>
          <w:color w:val="000000"/>
          <w:sz w:val="22"/>
        </w:rPr>
        <w:t>.</w:t>
      </w:r>
    </w:p>
    <w:p w14:paraId="0D47FB65" w14:textId="77777777" w:rsidR="00E46959" w:rsidRDefault="00E46959" w:rsidP="006C3ACC">
      <w:pPr>
        <w:spacing w:after="0"/>
        <w:jc w:val="both"/>
        <w:rPr>
          <w:rFonts w:ascii="Strima" w:hAnsi="Strima" w:cs="Calibri"/>
          <w:color w:val="000000"/>
          <w:sz w:val="22"/>
        </w:rPr>
      </w:pPr>
    </w:p>
    <w:p w14:paraId="4E4AF6A6" w14:textId="774B71F9" w:rsidR="005F17B5" w:rsidRPr="008E153E" w:rsidRDefault="005F17B5" w:rsidP="00DA795B">
      <w:pPr>
        <w:spacing w:after="0"/>
        <w:rPr>
          <w:rFonts w:ascii="Strima" w:hAnsi="Strima"/>
          <w:b/>
          <w:bCs/>
          <w:sz w:val="24"/>
          <w:szCs w:val="32"/>
        </w:rPr>
      </w:pPr>
      <w:r w:rsidRPr="008E153E">
        <w:rPr>
          <w:rFonts w:ascii="Strima" w:hAnsi="Strima"/>
          <w:b/>
          <w:bCs/>
          <w:sz w:val="24"/>
          <w:szCs w:val="32"/>
        </w:rPr>
        <w:t>Key Activities</w:t>
      </w:r>
    </w:p>
    <w:p w14:paraId="54CE752E" w14:textId="1AAF458B" w:rsidR="001634AD" w:rsidRDefault="00255E59" w:rsidP="001634AD">
      <w:pPr>
        <w:spacing w:after="0"/>
        <w:rPr>
          <w:rFonts w:ascii="Strima" w:hAnsi="Strima"/>
          <w:sz w:val="22"/>
          <w:szCs w:val="28"/>
        </w:rPr>
      </w:pPr>
      <w:r w:rsidRPr="008E153E">
        <w:rPr>
          <w:rFonts w:ascii="Strima" w:hAnsi="Strima"/>
          <w:sz w:val="22"/>
          <w:szCs w:val="28"/>
        </w:rPr>
        <w:t xml:space="preserve">Reporting to the </w:t>
      </w:r>
      <w:r w:rsidR="00830ADB" w:rsidRPr="008E153E">
        <w:rPr>
          <w:rFonts w:ascii="Strima" w:hAnsi="Strima"/>
          <w:sz w:val="22"/>
          <w:szCs w:val="28"/>
        </w:rPr>
        <w:t>EWS Leads</w:t>
      </w:r>
      <w:r w:rsidRPr="008E153E">
        <w:rPr>
          <w:rFonts w:ascii="Strima" w:hAnsi="Strima"/>
          <w:sz w:val="22"/>
          <w:szCs w:val="28"/>
        </w:rPr>
        <w:t xml:space="preserve">, the </w:t>
      </w:r>
      <w:r w:rsidR="00830ADB" w:rsidRPr="008E153E">
        <w:rPr>
          <w:rFonts w:ascii="Strima" w:hAnsi="Strima"/>
          <w:sz w:val="22"/>
          <w:szCs w:val="28"/>
        </w:rPr>
        <w:t>EWS</w:t>
      </w:r>
      <w:r w:rsidRPr="008E153E">
        <w:rPr>
          <w:rFonts w:ascii="Strima" w:hAnsi="Strima"/>
          <w:sz w:val="22"/>
          <w:szCs w:val="28"/>
        </w:rPr>
        <w:t xml:space="preserve"> Co</w:t>
      </w:r>
      <w:r w:rsidR="00344AA6" w:rsidRPr="008E153E">
        <w:rPr>
          <w:rFonts w:ascii="Strima" w:hAnsi="Strima"/>
          <w:sz w:val="22"/>
          <w:szCs w:val="28"/>
        </w:rPr>
        <w:t>o</w:t>
      </w:r>
      <w:r w:rsidRPr="008E153E">
        <w:rPr>
          <w:rFonts w:ascii="Strima" w:hAnsi="Strima"/>
          <w:sz w:val="22"/>
          <w:szCs w:val="28"/>
        </w:rPr>
        <w:t xml:space="preserve">rdinator will oversee the effective </w:t>
      </w:r>
      <w:r w:rsidR="00EC3805" w:rsidRPr="008E153E">
        <w:rPr>
          <w:rFonts w:ascii="Strima" w:hAnsi="Strima"/>
          <w:sz w:val="22"/>
          <w:szCs w:val="28"/>
        </w:rPr>
        <w:t>administration</w:t>
      </w:r>
      <w:r w:rsidRPr="008E153E">
        <w:rPr>
          <w:rFonts w:ascii="Strima" w:hAnsi="Strima"/>
          <w:sz w:val="22"/>
          <w:szCs w:val="28"/>
        </w:rPr>
        <w:t xml:space="preserve"> of the </w:t>
      </w:r>
      <w:r w:rsidR="00830ADB" w:rsidRPr="008E153E">
        <w:rPr>
          <w:rFonts w:ascii="Strima" w:hAnsi="Strima"/>
          <w:sz w:val="22"/>
          <w:szCs w:val="28"/>
        </w:rPr>
        <w:t>EWS</w:t>
      </w:r>
      <w:r w:rsidRPr="008E153E">
        <w:rPr>
          <w:rFonts w:ascii="Strima" w:hAnsi="Strima"/>
          <w:sz w:val="22"/>
          <w:szCs w:val="28"/>
        </w:rPr>
        <w:t xml:space="preserve"> </w:t>
      </w:r>
      <w:r w:rsidR="00150A96">
        <w:rPr>
          <w:rFonts w:ascii="Strima" w:hAnsi="Strima"/>
          <w:sz w:val="22"/>
          <w:szCs w:val="28"/>
        </w:rPr>
        <w:t>&amp;</w:t>
      </w:r>
      <w:r w:rsidRPr="008E153E">
        <w:rPr>
          <w:rFonts w:ascii="Strima" w:hAnsi="Strima"/>
          <w:sz w:val="22"/>
          <w:szCs w:val="28"/>
        </w:rPr>
        <w:t xml:space="preserve"> be responsible for coordinating the delivery of high-quality services for a range of clients.</w:t>
      </w:r>
      <w:r w:rsidR="001634AD" w:rsidRPr="008E153E">
        <w:rPr>
          <w:rFonts w:ascii="Strima" w:hAnsi="Strima"/>
          <w:sz w:val="22"/>
          <w:szCs w:val="28"/>
        </w:rPr>
        <w:t xml:space="preserve"> </w:t>
      </w:r>
    </w:p>
    <w:p w14:paraId="54C9BFC5" w14:textId="0F724B9E" w:rsidR="00D8224A" w:rsidRPr="005F17B5" w:rsidRDefault="00D8224A" w:rsidP="00255E59">
      <w:pPr>
        <w:spacing w:after="0"/>
        <w:rPr>
          <w:rFonts w:ascii="Strima" w:hAnsi="Strima"/>
          <w:sz w:val="16"/>
          <w:szCs w:val="20"/>
        </w:rPr>
      </w:pPr>
    </w:p>
    <w:p w14:paraId="4D4250F2" w14:textId="16C23770" w:rsidR="00EF7803" w:rsidRPr="00156A27" w:rsidRDefault="00EF7803" w:rsidP="00810D05">
      <w:pPr>
        <w:shd w:val="clear" w:color="auto" w:fill="FFFFFF"/>
        <w:spacing w:after="0"/>
        <w:rPr>
          <w:rFonts w:ascii="Strima" w:hAnsi="Strima"/>
          <w:sz w:val="22"/>
          <w:szCs w:val="22"/>
          <w:lang w:eastAsia="en-GB"/>
        </w:rPr>
      </w:pPr>
      <w:r w:rsidRPr="00156A27">
        <w:rPr>
          <w:rFonts w:ascii="Strima" w:hAnsi="Strima"/>
          <w:b/>
          <w:bCs/>
          <w:sz w:val="22"/>
          <w:szCs w:val="22"/>
          <w:lang w:eastAsia="en-GB"/>
        </w:rPr>
        <w:t>Administration</w:t>
      </w:r>
    </w:p>
    <w:p w14:paraId="3BB498C5" w14:textId="24169FF2" w:rsidR="007F0A0A" w:rsidRDefault="007F0A0A" w:rsidP="003360FC">
      <w:pPr>
        <w:numPr>
          <w:ilvl w:val="0"/>
          <w:numId w:val="3"/>
        </w:numPr>
        <w:shd w:val="clear" w:color="auto" w:fill="FFFFFF"/>
        <w:spacing w:after="0"/>
        <w:rPr>
          <w:rFonts w:ascii="Strima" w:hAnsi="Strima"/>
          <w:sz w:val="22"/>
          <w:szCs w:val="22"/>
          <w:lang w:eastAsia="en-GB"/>
        </w:rPr>
      </w:pPr>
      <w:r w:rsidRPr="007F0A0A">
        <w:rPr>
          <w:rFonts w:ascii="Strima" w:hAnsi="Strima"/>
          <w:sz w:val="22"/>
          <w:szCs w:val="22"/>
          <w:lang w:eastAsia="en-GB"/>
        </w:rPr>
        <w:t xml:space="preserve">Provide excellent customer service as a </w:t>
      </w:r>
      <w:r>
        <w:rPr>
          <w:rFonts w:ascii="Strima" w:hAnsi="Strima"/>
          <w:sz w:val="22"/>
          <w:szCs w:val="22"/>
          <w:lang w:eastAsia="en-GB"/>
        </w:rPr>
        <w:t xml:space="preserve">main </w:t>
      </w:r>
      <w:r w:rsidRPr="007F0A0A">
        <w:rPr>
          <w:rFonts w:ascii="Strima" w:hAnsi="Strima"/>
          <w:sz w:val="22"/>
          <w:szCs w:val="22"/>
          <w:lang w:eastAsia="en-GB"/>
        </w:rPr>
        <w:t xml:space="preserve">point of contact for </w:t>
      </w:r>
      <w:r>
        <w:rPr>
          <w:rFonts w:ascii="Strima" w:hAnsi="Strima"/>
          <w:sz w:val="22"/>
          <w:szCs w:val="22"/>
          <w:lang w:eastAsia="en-GB"/>
        </w:rPr>
        <w:t>EWS</w:t>
      </w:r>
      <w:r w:rsidRPr="007F0A0A">
        <w:rPr>
          <w:rFonts w:ascii="Strima" w:hAnsi="Strima"/>
          <w:sz w:val="22"/>
          <w:szCs w:val="22"/>
          <w:lang w:eastAsia="en-GB"/>
        </w:rPr>
        <w:t xml:space="preserve"> </w:t>
      </w:r>
    </w:p>
    <w:p w14:paraId="3DC47954" w14:textId="5D3B63AA" w:rsidR="00752591" w:rsidRPr="00752591" w:rsidRDefault="00752591" w:rsidP="003360FC">
      <w:pPr>
        <w:pStyle w:val="ListParagraph"/>
        <w:numPr>
          <w:ilvl w:val="0"/>
          <w:numId w:val="3"/>
        </w:numPr>
        <w:spacing w:after="0"/>
        <w:rPr>
          <w:rFonts w:ascii="Strima" w:hAnsi="Strima"/>
          <w:szCs w:val="20"/>
        </w:rPr>
      </w:pPr>
      <w:r w:rsidRPr="00752591">
        <w:rPr>
          <w:rFonts w:ascii="Strima" w:hAnsi="Strima"/>
          <w:szCs w:val="20"/>
        </w:rPr>
        <w:t xml:space="preserve">Manage all enquiries via telephone, email </w:t>
      </w:r>
      <w:r w:rsidR="00150A96">
        <w:rPr>
          <w:rFonts w:ascii="Strima" w:hAnsi="Strima"/>
          <w:szCs w:val="20"/>
        </w:rPr>
        <w:t>&amp;</w:t>
      </w:r>
      <w:r w:rsidRPr="00752591">
        <w:rPr>
          <w:rFonts w:ascii="Strima" w:hAnsi="Strima"/>
          <w:szCs w:val="20"/>
        </w:rPr>
        <w:t xml:space="preserve"> social media </w:t>
      </w:r>
      <w:r w:rsidR="00150A96">
        <w:rPr>
          <w:rFonts w:ascii="Strima" w:hAnsi="Strima"/>
          <w:szCs w:val="20"/>
        </w:rPr>
        <w:t>&amp;</w:t>
      </w:r>
      <w:r w:rsidRPr="00752591">
        <w:rPr>
          <w:rFonts w:ascii="Strima" w:hAnsi="Strima"/>
          <w:szCs w:val="20"/>
        </w:rPr>
        <w:t xml:space="preserve"> send out communications as required to clients/</w:t>
      </w:r>
      <w:r>
        <w:rPr>
          <w:rFonts w:ascii="Strima" w:hAnsi="Strima"/>
          <w:szCs w:val="20"/>
        </w:rPr>
        <w:t>agencies</w:t>
      </w:r>
      <w:r w:rsidRPr="00752591">
        <w:rPr>
          <w:rFonts w:ascii="Strima" w:hAnsi="Strima"/>
          <w:szCs w:val="20"/>
        </w:rPr>
        <w:t xml:space="preserve"> including posts on social media to market </w:t>
      </w:r>
      <w:r w:rsidR="00150A96">
        <w:rPr>
          <w:rFonts w:ascii="Strima" w:hAnsi="Strima"/>
          <w:szCs w:val="20"/>
        </w:rPr>
        <w:t>&amp;</w:t>
      </w:r>
      <w:r w:rsidRPr="00752591">
        <w:rPr>
          <w:rFonts w:ascii="Strima" w:hAnsi="Strima"/>
          <w:szCs w:val="20"/>
        </w:rPr>
        <w:t xml:space="preserve"> promote the service</w:t>
      </w:r>
    </w:p>
    <w:p w14:paraId="04282D3C" w14:textId="12BD4E60" w:rsidR="00EF7803" w:rsidRPr="00156A27" w:rsidRDefault="00EF7803" w:rsidP="003360FC">
      <w:pPr>
        <w:numPr>
          <w:ilvl w:val="0"/>
          <w:numId w:val="3"/>
        </w:numPr>
        <w:shd w:val="clear" w:color="auto" w:fill="FFFFFF"/>
        <w:spacing w:after="0"/>
        <w:rPr>
          <w:rFonts w:ascii="Strima" w:hAnsi="Strima"/>
          <w:sz w:val="22"/>
          <w:szCs w:val="22"/>
          <w:lang w:eastAsia="en-GB"/>
        </w:rPr>
      </w:pPr>
      <w:r w:rsidRPr="00156A27">
        <w:rPr>
          <w:rFonts w:ascii="Strima" w:hAnsi="Strima"/>
          <w:sz w:val="22"/>
          <w:szCs w:val="22"/>
          <w:lang w:eastAsia="en-GB"/>
        </w:rPr>
        <w:t xml:space="preserve">are dealt with efficiently </w:t>
      </w:r>
      <w:r w:rsidR="00150A96">
        <w:rPr>
          <w:rFonts w:ascii="Strima" w:hAnsi="Strima"/>
          <w:sz w:val="22"/>
          <w:szCs w:val="22"/>
          <w:lang w:eastAsia="en-GB"/>
        </w:rPr>
        <w:t>&amp;</w:t>
      </w:r>
      <w:r w:rsidRPr="00156A27">
        <w:rPr>
          <w:rFonts w:ascii="Strima" w:hAnsi="Strima"/>
          <w:sz w:val="22"/>
          <w:szCs w:val="22"/>
          <w:lang w:eastAsia="en-GB"/>
        </w:rPr>
        <w:t xml:space="preserve"> in timely manner.</w:t>
      </w:r>
    </w:p>
    <w:p w14:paraId="145BF7B2" w14:textId="042E4E22" w:rsidR="00EF7803" w:rsidRPr="00156A27" w:rsidRDefault="00EF7803" w:rsidP="003360FC">
      <w:pPr>
        <w:numPr>
          <w:ilvl w:val="0"/>
          <w:numId w:val="3"/>
        </w:numPr>
        <w:shd w:val="clear" w:color="auto" w:fill="FFFFFF"/>
        <w:spacing w:after="0"/>
        <w:rPr>
          <w:rFonts w:ascii="Strima" w:hAnsi="Strima"/>
          <w:sz w:val="22"/>
          <w:szCs w:val="22"/>
          <w:lang w:eastAsia="en-GB"/>
        </w:rPr>
      </w:pPr>
      <w:r w:rsidRPr="00156A27">
        <w:rPr>
          <w:rFonts w:ascii="Strima" w:hAnsi="Strima"/>
          <w:sz w:val="22"/>
          <w:szCs w:val="22"/>
          <w:lang w:eastAsia="en-GB"/>
        </w:rPr>
        <w:t xml:space="preserve">To provide </w:t>
      </w:r>
      <w:r w:rsidR="00F068E9">
        <w:rPr>
          <w:rFonts w:ascii="Strima" w:hAnsi="Strima"/>
          <w:sz w:val="22"/>
          <w:szCs w:val="22"/>
          <w:lang w:eastAsia="en-GB"/>
        </w:rPr>
        <w:t xml:space="preserve">a high level of </w:t>
      </w:r>
      <w:r w:rsidRPr="00156A27">
        <w:rPr>
          <w:rFonts w:ascii="Strima" w:hAnsi="Strima"/>
          <w:sz w:val="22"/>
          <w:szCs w:val="22"/>
          <w:lang w:eastAsia="en-GB"/>
        </w:rPr>
        <w:t xml:space="preserve">administrative support to the </w:t>
      </w:r>
      <w:r>
        <w:rPr>
          <w:rFonts w:ascii="Strima" w:hAnsi="Strima"/>
          <w:sz w:val="22"/>
          <w:szCs w:val="22"/>
          <w:lang w:eastAsia="en-GB"/>
        </w:rPr>
        <w:t xml:space="preserve">EWS Leads, </w:t>
      </w:r>
      <w:r w:rsidRPr="00156A27">
        <w:rPr>
          <w:rFonts w:ascii="Strima" w:hAnsi="Strima"/>
          <w:sz w:val="22"/>
          <w:szCs w:val="22"/>
          <w:lang w:eastAsia="en-GB"/>
        </w:rPr>
        <w:t>counselling team</w:t>
      </w:r>
      <w:r>
        <w:rPr>
          <w:rFonts w:ascii="Strima" w:hAnsi="Strima"/>
          <w:sz w:val="22"/>
          <w:szCs w:val="22"/>
          <w:lang w:eastAsia="en-GB"/>
        </w:rPr>
        <w:t>, course facilitators &amp; project leaders</w:t>
      </w:r>
      <w:r w:rsidRPr="00156A27">
        <w:rPr>
          <w:rFonts w:ascii="Strima" w:hAnsi="Strima"/>
          <w:sz w:val="22"/>
          <w:szCs w:val="22"/>
          <w:lang w:eastAsia="en-GB"/>
        </w:rPr>
        <w:t>.</w:t>
      </w:r>
    </w:p>
    <w:p w14:paraId="273A112D" w14:textId="262DF632" w:rsidR="00EF7803" w:rsidRDefault="00EF7803" w:rsidP="003360FC">
      <w:pPr>
        <w:numPr>
          <w:ilvl w:val="0"/>
          <w:numId w:val="3"/>
        </w:numPr>
        <w:shd w:val="clear" w:color="auto" w:fill="FFFFFF"/>
        <w:spacing w:after="0"/>
        <w:rPr>
          <w:rFonts w:ascii="Strima" w:hAnsi="Strima"/>
          <w:sz w:val="22"/>
          <w:szCs w:val="22"/>
          <w:lang w:eastAsia="en-GB"/>
        </w:rPr>
      </w:pPr>
      <w:r w:rsidRPr="00156A27">
        <w:rPr>
          <w:rFonts w:ascii="Strima" w:hAnsi="Strima"/>
          <w:sz w:val="22"/>
          <w:szCs w:val="22"/>
          <w:lang w:eastAsia="en-GB"/>
        </w:rPr>
        <w:t xml:space="preserve">To manage </w:t>
      </w:r>
      <w:r w:rsidR="00150A96">
        <w:rPr>
          <w:rFonts w:ascii="Strima" w:hAnsi="Strima"/>
          <w:sz w:val="22"/>
          <w:szCs w:val="22"/>
          <w:lang w:eastAsia="en-GB"/>
        </w:rPr>
        <w:t>&amp;</w:t>
      </w:r>
      <w:r w:rsidRPr="00156A27">
        <w:rPr>
          <w:rFonts w:ascii="Strima" w:hAnsi="Strima"/>
          <w:sz w:val="22"/>
          <w:szCs w:val="22"/>
          <w:lang w:eastAsia="en-GB"/>
        </w:rPr>
        <w:t xml:space="preserve"> organise </w:t>
      </w:r>
      <w:r w:rsidR="00236095">
        <w:rPr>
          <w:rFonts w:ascii="Strima" w:hAnsi="Strima"/>
          <w:sz w:val="22"/>
          <w:szCs w:val="22"/>
          <w:lang w:eastAsia="en-GB"/>
        </w:rPr>
        <w:t xml:space="preserve">(online &amp; paper) </w:t>
      </w:r>
      <w:r w:rsidRPr="00156A27">
        <w:rPr>
          <w:rFonts w:ascii="Strima" w:hAnsi="Strima"/>
          <w:sz w:val="22"/>
          <w:szCs w:val="22"/>
          <w:lang w:eastAsia="en-GB"/>
        </w:rPr>
        <w:t>filing system, keeping it up to date personally as required.</w:t>
      </w:r>
    </w:p>
    <w:p w14:paraId="73D3255B" w14:textId="647FF688" w:rsidR="00495B99" w:rsidRPr="00495B99" w:rsidRDefault="00495B99" w:rsidP="00495B99">
      <w:pPr>
        <w:pStyle w:val="ListParagraph"/>
        <w:numPr>
          <w:ilvl w:val="0"/>
          <w:numId w:val="3"/>
        </w:numPr>
        <w:spacing w:after="0"/>
        <w:rPr>
          <w:rFonts w:ascii="Strima" w:hAnsi="Strima"/>
          <w:szCs w:val="20"/>
        </w:rPr>
      </w:pPr>
      <w:r w:rsidRPr="00495B99">
        <w:rPr>
          <w:rFonts w:ascii="Strima" w:hAnsi="Strima"/>
          <w:szCs w:val="20"/>
        </w:rPr>
        <w:t xml:space="preserve">Maintain </w:t>
      </w:r>
      <w:r w:rsidR="00F95E43">
        <w:rPr>
          <w:rFonts w:ascii="Strima" w:hAnsi="Strima"/>
          <w:szCs w:val="20"/>
        </w:rPr>
        <w:t xml:space="preserve">&amp; develop </w:t>
      </w:r>
      <w:r w:rsidRPr="00495B99">
        <w:rPr>
          <w:rFonts w:ascii="Strima" w:hAnsi="Strima"/>
          <w:szCs w:val="20"/>
        </w:rPr>
        <w:t xml:space="preserve">the </w:t>
      </w:r>
      <w:r w:rsidR="001006C5">
        <w:rPr>
          <w:rFonts w:ascii="Strima" w:hAnsi="Strima"/>
          <w:szCs w:val="20"/>
        </w:rPr>
        <w:t xml:space="preserve">effectiveness of </w:t>
      </w:r>
      <w:r>
        <w:rPr>
          <w:rFonts w:ascii="Strima" w:hAnsi="Strima"/>
          <w:szCs w:val="20"/>
        </w:rPr>
        <w:t>EWS</w:t>
      </w:r>
      <w:r w:rsidRPr="00495B99">
        <w:rPr>
          <w:rFonts w:ascii="Strima" w:hAnsi="Strima"/>
          <w:szCs w:val="20"/>
        </w:rPr>
        <w:t xml:space="preserve"> client case management </w:t>
      </w:r>
      <w:r w:rsidR="00A70E66">
        <w:rPr>
          <w:rFonts w:ascii="Strima" w:hAnsi="Strima"/>
          <w:szCs w:val="20"/>
        </w:rPr>
        <w:t xml:space="preserve">IT </w:t>
      </w:r>
      <w:r w:rsidRPr="00495B99">
        <w:rPr>
          <w:rFonts w:ascii="Strima" w:hAnsi="Strima"/>
          <w:szCs w:val="20"/>
        </w:rPr>
        <w:t xml:space="preserve">system </w:t>
      </w:r>
      <w:r w:rsidR="00150A96">
        <w:rPr>
          <w:rFonts w:ascii="Strima" w:hAnsi="Strima"/>
          <w:szCs w:val="20"/>
        </w:rPr>
        <w:t>&amp;</w:t>
      </w:r>
      <w:r w:rsidRPr="00495B99">
        <w:rPr>
          <w:rFonts w:ascii="Strima" w:hAnsi="Strima"/>
          <w:szCs w:val="20"/>
        </w:rPr>
        <w:t xml:space="preserve"> support staff to maintain </w:t>
      </w:r>
      <w:r w:rsidR="00F95E43">
        <w:rPr>
          <w:rFonts w:ascii="Strima" w:hAnsi="Strima"/>
          <w:szCs w:val="20"/>
        </w:rPr>
        <w:t xml:space="preserve">up to date </w:t>
      </w:r>
      <w:r w:rsidR="00150A96">
        <w:rPr>
          <w:rFonts w:ascii="Strima" w:hAnsi="Strima"/>
          <w:szCs w:val="20"/>
        </w:rPr>
        <w:t>&amp;</w:t>
      </w:r>
      <w:r w:rsidR="00F95E43">
        <w:rPr>
          <w:rFonts w:ascii="Strima" w:hAnsi="Strima"/>
          <w:szCs w:val="20"/>
        </w:rPr>
        <w:t xml:space="preserve"> </w:t>
      </w:r>
      <w:r w:rsidRPr="00495B99">
        <w:rPr>
          <w:rFonts w:ascii="Strima" w:hAnsi="Strima"/>
          <w:szCs w:val="20"/>
        </w:rPr>
        <w:t xml:space="preserve">accurate record keeping </w:t>
      </w:r>
      <w:r w:rsidR="00150A96">
        <w:rPr>
          <w:rFonts w:ascii="Strima" w:hAnsi="Strima"/>
          <w:szCs w:val="20"/>
        </w:rPr>
        <w:t>&amp;</w:t>
      </w:r>
      <w:r w:rsidRPr="00495B99">
        <w:rPr>
          <w:rFonts w:ascii="Strima" w:hAnsi="Strima"/>
          <w:szCs w:val="20"/>
        </w:rPr>
        <w:t xml:space="preserve"> data</w:t>
      </w:r>
    </w:p>
    <w:p w14:paraId="064D062E" w14:textId="5433E731" w:rsidR="00495B99" w:rsidRPr="00495B99" w:rsidRDefault="00237405" w:rsidP="00495B99">
      <w:pPr>
        <w:pStyle w:val="ListParagraph"/>
        <w:numPr>
          <w:ilvl w:val="0"/>
          <w:numId w:val="3"/>
        </w:numPr>
        <w:spacing w:after="0"/>
        <w:rPr>
          <w:rFonts w:ascii="Strima" w:hAnsi="Strima"/>
          <w:szCs w:val="20"/>
        </w:rPr>
      </w:pPr>
      <w:r>
        <w:rPr>
          <w:rFonts w:ascii="Strima" w:hAnsi="Strima"/>
          <w:szCs w:val="20"/>
        </w:rPr>
        <w:t xml:space="preserve">Develop </w:t>
      </w:r>
      <w:r w:rsidR="00E55CDC">
        <w:rPr>
          <w:rFonts w:ascii="Strima" w:hAnsi="Strima"/>
          <w:szCs w:val="20"/>
        </w:rPr>
        <w:t>a range of useful</w:t>
      </w:r>
      <w:r w:rsidR="00495B99" w:rsidRPr="00495B99">
        <w:rPr>
          <w:rFonts w:ascii="Strima" w:hAnsi="Strima"/>
          <w:szCs w:val="20"/>
        </w:rPr>
        <w:t xml:space="preserve"> monitoring reports from </w:t>
      </w:r>
      <w:r w:rsidR="00F95E43">
        <w:rPr>
          <w:rFonts w:ascii="Strima" w:hAnsi="Strima"/>
          <w:szCs w:val="20"/>
        </w:rPr>
        <w:t>EWS</w:t>
      </w:r>
      <w:r w:rsidR="00495B99" w:rsidRPr="00495B99">
        <w:rPr>
          <w:rFonts w:ascii="Strima" w:hAnsi="Strima"/>
          <w:szCs w:val="20"/>
        </w:rPr>
        <w:t xml:space="preserve"> client case management system</w:t>
      </w:r>
      <w:r w:rsidR="00E55CDC">
        <w:rPr>
          <w:rFonts w:ascii="Strima" w:hAnsi="Strima"/>
          <w:szCs w:val="20"/>
        </w:rPr>
        <w:t xml:space="preserve"> </w:t>
      </w:r>
      <w:r w:rsidR="00150A96">
        <w:rPr>
          <w:rFonts w:ascii="Strima" w:hAnsi="Strima"/>
          <w:szCs w:val="20"/>
        </w:rPr>
        <w:t>&amp;</w:t>
      </w:r>
      <w:r w:rsidR="00E55CDC">
        <w:rPr>
          <w:rFonts w:ascii="Strima" w:hAnsi="Strima"/>
          <w:szCs w:val="20"/>
        </w:rPr>
        <w:t xml:space="preserve"> run these reports regula</w:t>
      </w:r>
      <w:r w:rsidR="001006C5">
        <w:rPr>
          <w:rFonts w:ascii="Strima" w:hAnsi="Strima"/>
          <w:szCs w:val="20"/>
        </w:rPr>
        <w:t>rly</w:t>
      </w:r>
    </w:p>
    <w:p w14:paraId="4399E2B2" w14:textId="36F89DAB" w:rsidR="00FC3441" w:rsidRPr="008A1778" w:rsidRDefault="00FC3441" w:rsidP="00FC3441">
      <w:pPr>
        <w:pStyle w:val="ListParagraph"/>
        <w:numPr>
          <w:ilvl w:val="0"/>
          <w:numId w:val="3"/>
        </w:numPr>
        <w:spacing w:after="0"/>
        <w:rPr>
          <w:rFonts w:ascii="Strima" w:hAnsi="Strima"/>
          <w:szCs w:val="20"/>
        </w:rPr>
      </w:pPr>
      <w:r w:rsidRPr="008A1778">
        <w:rPr>
          <w:rFonts w:ascii="Strima" w:hAnsi="Strima"/>
          <w:szCs w:val="20"/>
        </w:rPr>
        <w:t xml:space="preserve">Collate information from client feedback </w:t>
      </w:r>
      <w:r w:rsidR="00150A96">
        <w:rPr>
          <w:rFonts w:ascii="Strima" w:hAnsi="Strima"/>
          <w:szCs w:val="20"/>
        </w:rPr>
        <w:t>&amp;</w:t>
      </w:r>
      <w:r w:rsidRPr="008A1778">
        <w:rPr>
          <w:rFonts w:ascii="Strima" w:hAnsi="Strima"/>
          <w:szCs w:val="20"/>
        </w:rPr>
        <w:t xml:space="preserve"> present in a suitable format</w:t>
      </w:r>
    </w:p>
    <w:p w14:paraId="31C46CAF" w14:textId="0238D757" w:rsidR="00EF7803" w:rsidRDefault="00EF7803" w:rsidP="003360FC">
      <w:pPr>
        <w:numPr>
          <w:ilvl w:val="0"/>
          <w:numId w:val="3"/>
        </w:numPr>
        <w:shd w:val="clear" w:color="auto" w:fill="FFFFFF"/>
        <w:spacing w:after="0"/>
        <w:rPr>
          <w:rFonts w:ascii="Strima" w:hAnsi="Strima"/>
          <w:sz w:val="22"/>
          <w:szCs w:val="22"/>
          <w:lang w:eastAsia="en-GB"/>
        </w:rPr>
      </w:pPr>
      <w:r w:rsidRPr="00156A27">
        <w:rPr>
          <w:rFonts w:ascii="Strima" w:hAnsi="Strima"/>
          <w:sz w:val="22"/>
          <w:szCs w:val="22"/>
          <w:lang w:eastAsia="en-GB"/>
        </w:rPr>
        <w:t xml:space="preserve">To </w:t>
      </w:r>
      <w:r w:rsidR="005B3939">
        <w:rPr>
          <w:rFonts w:ascii="Strima" w:hAnsi="Strima"/>
          <w:sz w:val="22"/>
          <w:szCs w:val="22"/>
          <w:lang w:eastAsia="en-GB"/>
        </w:rPr>
        <w:t>ensure</w:t>
      </w:r>
      <w:r w:rsidRPr="00156A27">
        <w:rPr>
          <w:rFonts w:ascii="Strima" w:hAnsi="Strima"/>
          <w:sz w:val="22"/>
          <w:szCs w:val="22"/>
          <w:lang w:eastAsia="en-GB"/>
        </w:rPr>
        <w:t xml:space="preserve"> the </w:t>
      </w:r>
      <w:r w:rsidR="00CA3BF2">
        <w:rPr>
          <w:rFonts w:ascii="Strima" w:hAnsi="Strima"/>
          <w:sz w:val="22"/>
          <w:szCs w:val="22"/>
          <w:lang w:eastAsia="en-GB"/>
        </w:rPr>
        <w:t xml:space="preserve">consistent </w:t>
      </w:r>
      <w:r w:rsidRPr="00156A27">
        <w:rPr>
          <w:rFonts w:ascii="Strima" w:hAnsi="Strima"/>
          <w:sz w:val="22"/>
          <w:szCs w:val="22"/>
          <w:lang w:eastAsia="en-GB"/>
        </w:rPr>
        <w:t>collection</w:t>
      </w:r>
      <w:r w:rsidR="005B3939">
        <w:rPr>
          <w:rFonts w:ascii="Strima" w:hAnsi="Strima"/>
          <w:sz w:val="22"/>
          <w:szCs w:val="22"/>
          <w:lang w:eastAsia="en-GB"/>
        </w:rPr>
        <w:t xml:space="preserve"> </w:t>
      </w:r>
      <w:r w:rsidRPr="00156A27">
        <w:rPr>
          <w:rFonts w:ascii="Strima" w:hAnsi="Strima"/>
          <w:sz w:val="22"/>
          <w:szCs w:val="22"/>
          <w:lang w:eastAsia="en-GB"/>
        </w:rPr>
        <w:t xml:space="preserve">of </w:t>
      </w:r>
      <w:r w:rsidR="00236095">
        <w:rPr>
          <w:rFonts w:ascii="Strima" w:hAnsi="Strima"/>
          <w:sz w:val="22"/>
          <w:szCs w:val="22"/>
          <w:lang w:eastAsia="en-GB"/>
        </w:rPr>
        <w:t>EWS</w:t>
      </w:r>
      <w:r w:rsidRPr="00156A27">
        <w:rPr>
          <w:rFonts w:ascii="Strima" w:hAnsi="Strima"/>
          <w:sz w:val="22"/>
          <w:szCs w:val="22"/>
          <w:lang w:eastAsia="en-GB"/>
        </w:rPr>
        <w:t xml:space="preserve"> data for service audit </w:t>
      </w:r>
      <w:r w:rsidR="00150A96">
        <w:rPr>
          <w:rFonts w:ascii="Strima" w:hAnsi="Strima"/>
          <w:sz w:val="22"/>
          <w:szCs w:val="22"/>
          <w:lang w:eastAsia="en-GB"/>
        </w:rPr>
        <w:t>&amp;</w:t>
      </w:r>
      <w:r w:rsidRPr="00156A27">
        <w:rPr>
          <w:rFonts w:ascii="Strima" w:hAnsi="Strima"/>
          <w:sz w:val="22"/>
          <w:szCs w:val="22"/>
          <w:lang w:eastAsia="en-GB"/>
        </w:rPr>
        <w:t xml:space="preserve"> statistical reports.</w:t>
      </w:r>
    </w:p>
    <w:p w14:paraId="7DBB8E76" w14:textId="54992EB4" w:rsidR="00CA3BF2" w:rsidRDefault="00CA3BF2" w:rsidP="003360FC">
      <w:pPr>
        <w:numPr>
          <w:ilvl w:val="0"/>
          <w:numId w:val="3"/>
        </w:numPr>
        <w:shd w:val="clear" w:color="auto" w:fill="FFFFFF"/>
        <w:spacing w:after="0"/>
        <w:rPr>
          <w:rFonts w:ascii="Strima" w:hAnsi="Strima"/>
          <w:sz w:val="22"/>
          <w:szCs w:val="22"/>
          <w:lang w:eastAsia="en-GB"/>
        </w:rPr>
      </w:pPr>
      <w:r>
        <w:rPr>
          <w:rFonts w:ascii="Strima" w:hAnsi="Strima"/>
          <w:sz w:val="22"/>
          <w:szCs w:val="22"/>
          <w:lang w:eastAsia="en-GB"/>
        </w:rPr>
        <w:t>Respond to client requests for case notes, GP letters etc</w:t>
      </w:r>
    </w:p>
    <w:p w14:paraId="36E9904E" w14:textId="6662D1D1" w:rsidR="00256717" w:rsidRDefault="00256717" w:rsidP="003360FC">
      <w:pPr>
        <w:pStyle w:val="ListParagraph"/>
        <w:numPr>
          <w:ilvl w:val="0"/>
          <w:numId w:val="3"/>
        </w:numPr>
        <w:shd w:val="clear" w:color="auto" w:fill="FFFFFF"/>
        <w:spacing w:after="0"/>
        <w:rPr>
          <w:rFonts w:ascii="Strima" w:hAnsi="Strima"/>
          <w:lang w:eastAsia="en-GB"/>
        </w:rPr>
      </w:pPr>
      <w:r>
        <w:rPr>
          <w:rFonts w:ascii="Strima" w:hAnsi="Strima"/>
          <w:lang w:eastAsia="en-GB"/>
        </w:rPr>
        <w:t xml:space="preserve">Help promote </w:t>
      </w:r>
      <w:r w:rsidR="00150A96">
        <w:rPr>
          <w:rFonts w:ascii="Strima" w:hAnsi="Strima"/>
          <w:lang w:eastAsia="en-GB"/>
        </w:rPr>
        <w:t>&amp;</w:t>
      </w:r>
      <w:r>
        <w:rPr>
          <w:rFonts w:ascii="Strima" w:hAnsi="Strima"/>
          <w:lang w:eastAsia="en-GB"/>
        </w:rPr>
        <w:t xml:space="preserve"> raise awareness of EWS</w:t>
      </w:r>
    </w:p>
    <w:p w14:paraId="7EA1295F" w14:textId="4B1E44CB" w:rsidR="008A1778" w:rsidRDefault="008A1778" w:rsidP="008A1778">
      <w:pPr>
        <w:pStyle w:val="ListParagraph"/>
        <w:numPr>
          <w:ilvl w:val="0"/>
          <w:numId w:val="3"/>
        </w:numPr>
        <w:spacing w:after="0"/>
        <w:rPr>
          <w:rFonts w:ascii="Strima" w:hAnsi="Strima"/>
          <w:szCs w:val="20"/>
        </w:rPr>
      </w:pPr>
      <w:r w:rsidRPr="008A1778">
        <w:rPr>
          <w:rFonts w:ascii="Strima" w:hAnsi="Strima"/>
          <w:szCs w:val="20"/>
        </w:rPr>
        <w:t xml:space="preserve">Make general enquiries with external agencies about clients, referrals, </w:t>
      </w:r>
      <w:r w:rsidR="003B6E36" w:rsidRPr="008A1778">
        <w:rPr>
          <w:rFonts w:ascii="Strima" w:hAnsi="Strima"/>
          <w:szCs w:val="20"/>
        </w:rPr>
        <w:t>invoicing,</w:t>
      </w:r>
      <w:r w:rsidRPr="008A1778">
        <w:rPr>
          <w:rFonts w:ascii="Strima" w:hAnsi="Strima"/>
          <w:szCs w:val="20"/>
        </w:rPr>
        <w:t xml:space="preserve"> </w:t>
      </w:r>
      <w:r w:rsidR="00150A96">
        <w:rPr>
          <w:rFonts w:ascii="Strima" w:hAnsi="Strima"/>
          <w:szCs w:val="20"/>
        </w:rPr>
        <w:t>&amp;</w:t>
      </w:r>
      <w:r w:rsidRPr="008A1778">
        <w:rPr>
          <w:rFonts w:ascii="Strima" w:hAnsi="Strima"/>
          <w:szCs w:val="20"/>
        </w:rPr>
        <w:t xml:space="preserve"> payments</w:t>
      </w:r>
    </w:p>
    <w:p w14:paraId="50222B90" w14:textId="7347B5B9" w:rsidR="00D02B81" w:rsidRDefault="00D02B81" w:rsidP="00D02B81">
      <w:pPr>
        <w:pStyle w:val="ListParagraph"/>
        <w:numPr>
          <w:ilvl w:val="0"/>
          <w:numId w:val="3"/>
        </w:numPr>
        <w:spacing w:after="0"/>
        <w:rPr>
          <w:rFonts w:ascii="Strima" w:hAnsi="Strima" w:cs="Arial"/>
          <w:iCs/>
        </w:rPr>
      </w:pPr>
      <w:r w:rsidRPr="008E153E">
        <w:rPr>
          <w:rFonts w:ascii="Strima" w:hAnsi="Strima" w:cs="Arial"/>
          <w:iCs/>
        </w:rPr>
        <w:t xml:space="preserve">To maintain confidential </w:t>
      </w:r>
      <w:r w:rsidR="00150A96">
        <w:rPr>
          <w:rFonts w:ascii="Strima" w:hAnsi="Strima" w:cs="Arial"/>
          <w:iCs/>
        </w:rPr>
        <w:t>&amp;</w:t>
      </w:r>
      <w:r w:rsidRPr="008E153E">
        <w:rPr>
          <w:rFonts w:ascii="Strima" w:hAnsi="Strima" w:cs="Arial"/>
          <w:iCs/>
        </w:rPr>
        <w:t xml:space="preserve"> accurate records of client contact in line with data protection requirements</w:t>
      </w:r>
    </w:p>
    <w:p w14:paraId="4FC87CD1" w14:textId="53B77287" w:rsidR="00D02B81" w:rsidRPr="008E153E" w:rsidRDefault="00D02B81" w:rsidP="00D02B81">
      <w:pPr>
        <w:pStyle w:val="ListParagraph"/>
        <w:numPr>
          <w:ilvl w:val="0"/>
          <w:numId w:val="3"/>
        </w:numPr>
        <w:spacing w:after="0"/>
        <w:rPr>
          <w:rFonts w:ascii="Strima" w:hAnsi="Strima" w:cs="Arial"/>
          <w:iCs/>
        </w:rPr>
      </w:pPr>
      <w:r w:rsidRPr="008E153E">
        <w:rPr>
          <w:rFonts w:ascii="Strima" w:hAnsi="Strima" w:cs="Arial"/>
          <w:iCs/>
        </w:rPr>
        <w:t xml:space="preserve">To </w:t>
      </w:r>
      <w:r>
        <w:rPr>
          <w:rFonts w:ascii="Strima" w:hAnsi="Strima" w:cs="Arial"/>
          <w:iCs/>
        </w:rPr>
        <w:t>assist EWS Leads to</w:t>
      </w:r>
      <w:r w:rsidRPr="008E153E">
        <w:rPr>
          <w:rFonts w:ascii="Strima" w:hAnsi="Strima" w:cs="Arial"/>
          <w:iCs/>
        </w:rPr>
        <w:t xml:space="preserve"> review governance </w:t>
      </w:r>
      <w:r w:rsidR="00150A96">
        <w:rPr>
          <w:rFonts w:ascii="Strima" w:hAnsi="Strima" w:cs="Arial"/>
          <w:iCs/>
        </w:rPr>
        <w:t>&amp;</w:t>
      </w:r>
      <w:r w:rsidRPr="008E153E">
        <w:rPr>
          <w:rFonts w:ascii="Strima" w:hAnsi="Strima" w:cs="Arial"/>
          <w:iCs/>
        </w:rPr>
        <w:t xml:space="preserve"> protocols for the service, ensuring policies, procedures </w:t>
      </w:r>
      <w:r w:rsidR="00150A96">
        <w:rPr>
          <w:rFonts w:ascii="Strima" w:hAnsi="Strima" w:cs="Arial"/>
          <w:iCs/>
        </w:rPr>
        <w:t>&amp;</w:t>
      </w:r>
      <w:r w:rsidRPr="008E153E">
        <w:rPr>
          <w:rFonts w:ascii="Strima" w:hAnsi="Strima" w:cs="Arial"/>
          <w:iCs/>
        </w:rPr>
        <w:t xml:space="preserve"> guidelines are current.</w:t>
      </w:r>
    </w:p>
    <w:p w14:paraId="59694759" w14:textId="19E438AD" w:rsidR="00D02B81" w:rsidRPr="008E153E" w:rsidRDefault="00D02B81" w:rsidP="00D02B81">
      <w:pPr>
        <w:pStyle w:val="ListParagraph"/>
        <w:numPr>
          <w:ilvl w:val="0"/>
          <w:numId w:val="3"/>
        </w:numPr>
        <w:spacing w:after="0"/>
        <w:rPr>
          <w:rFonts w:ascii="Strima" w:hAnsi="Strima" w:cs="Arial"/>
          <w:iCs/>
        </w:rPr>
      </w:pPr>
      <w:r w:rsidRPr="008E153E">
        <w:rPr>
          <w:rFonts w:ascii="Strima" w:hAnsi="Strima" w:cs="Arial"/>
          <w:iCs/>
        </w:rPr>
        <w:t xml:space="preserve">To </w:t>
      </w:r>
      <w:r>
        <w:rPr>
          <w:rFonts w:ascii="Strima" w:hAnsi="Strima" w:cs="Arial"/>
          <w:iCs/>
        </w:rPr>
        <w:t>assist EWS Leads to</w:t>
      </w:r>
      <w:r w:rsidRPr="008E153E">
        <w:rPr>
          <w:rFonts w:ascii="Strima" w:hAnsi="Strima" w:cs="Arial"/>
          <w:iCs/>
        </w:rPr>
        <w:t xml:space="preserve"> uphold safeguarding </w:t>
      </w:r>
      <w:r w:rsidR="00150A96">
        <w:rPr>
          <w:rFonts w:ascii="Strima" w:hAnsi="Strima" w:cs="Arial"/>
          <w:iCs/>
        </w:rPr>
        <w:t>&amp;</w:t>
      </w:r>
      <w:r w:rsidRPr="008E153E">
        <w:rPr>
          <w:rFonts w:ascii="Strima" w:hAnsi="Strima" w:cs="Arial"/>
          <w:iCs/>
        </w:rPr>
        <w:t xml:space="preserve"> risk management procedures.</w:t>
      </w:r>
    </w:p>
    <w:p w14:paraId="36E310FA" w14:textId="521DC3A3" w:rsidR="00D02B81" w:rsidRPr="008E153E" w:rsidRDefault="00D02B81" w:rsidP="00D02B81">
      <w:pPr>
        <w:pStyle w:val="ListParagraph"/>
        <w:numPr>
          <w:ilvl w:val="0"/>
          <w:numId w:val="3"/>
        </w:numPr>
        <w:spacing w:after="0"/>
        <w:rPr>
          <w:rFonts w:ascii="Strima" w:hAnsi="Strima" w:cs="Arial"/>
          <w:iCs/>
        </w:rPr>
      </w:pPr>
      <w:r w:rsidRPr="008E153E">
        <w:rPr>
          <w:rFonts w:ascii="Strima" w:hAnsi="Strima" w:cs="Arial"/>
          <w:iCs/>
        </w:rPr>
        <w:t xml:space="preserve">To </w:t>
      </w:r>
      <w:r>
        <w:rPr>
          <w:rFonts w:ascii="Strima" w:hAnsi="Strima" w:cs="Arial"/>
          <w:iCs/>
        </w:rPr>
        <w:t xml:space="preserve">help </w:t>
      </w:r>
      <w:r w:rsidRPr="008E153E">
        <w:rPr>
          <w:rFonts w:ascii="Strima" w:hAnsi="Strima" w:cs="Arial"/>
          <w:iCs/>
        </w:rPr>
        <w:t xml:space="preserve">establish effective links with other community/voluntary service providers </w:t>
      </w:r>
      <w:r w:rsidR="00150A96">
        <w:rPr>
          <w:rFonts w:ascii="Strima" w:hAnsi="Strima" w:cs="Arial"/>
          <w:iCs/>
        </w:rPr>
        <w:t>&amp;</w:t>
      </w:r>
      <w:r w:rsidRPr="008E153E">
        <w:rPr>
          <w:rFonts w:ascii="Strima" w:hAnsi="Strima" w:cs="Arial"/>
          <w:iCs/>
        </w:rPr>
        <w:t xml:space="preserve"> statutory agencies.</w:t>
      </w:r>
    </w:p>
    <w:p w14:paraId="11D9AE78" w14:textId="756E4FCA" w:rsidR="00D02B81" w:rsidRPr="008E153E" w:rsidRDefault="00D02B81" w:rsidP="00D02B81">
      <w:pPr>
        <w:pStyle w:val="ListParagraph"/>
        <w:numPr>
          <w:ilvl w:val="0"/>
          <w:numId w:val="3"/>
        </w:numPr>
        <w:spacing w:after="0"/>
        <w:rPr>
          <w:rFonts w:ascii="Strima" w:hAnsi="Strima" w:cs="Arial"/>
          <w:iCs/>
        </w:rPr>
      </w:pPr>
      <w:r w:rsidRPr="008E153E">
        <w:rPr>
          <w:rFonts w:ascii="Strima" w:hAnsi="Strima" w:cs="Arial"/>
          <w:iCs/>
        </w:rPr>
        <w:t xml:space="preserve">To identify, compile </w:t>
      </w:r>
      <w:r w:rsidR="00150A96">
        <w:rPr>
          <w:rFonts w:ascii="Strima" w:hAnsi="Strima" w:cs="Arial"/>
          <w:iCs/>
        </w:rPr>
        <w:t>&amp;</w:t>
      </w:r>
      <w:r w:rsidRPr="008E153E">
        <w:rPr>
          <w:rFonts w:ascii="Strima" w:hAnsi="Strima" w:cs="Arial"/>
          <w:iCs/>
        </w:rPr>
        <w:t xml:space="preserve"> submit appropriate cases to be used as case studies for monitoring, funding </w:t>
      </w:r>
      <w:r w:rsidR="00150A96">
        <w:rPr>
          <w:rFonts w:ascii="Strima" w:hAnsi="Strima" w:cs="Arial"/>
          <w:iCs/>
        </w:rPr>
        <w:t>&amp;</w:t>
      </w:r>
      <w:r w:rsidRPr="008E153E">
        <w:rPr>
          <w:rFonts w:ascii="Strima" w:hAnsi="Strima" w:cs="Arial"/>
          <w:iCs/>
        </w:rPr>
        <w:t xml:space="preserve"> organisational reports.</w:t>
      </w:r>
    </w:p>
    <w:p w14:paraId="510AB5E2" w14:textId="77860FED" w:rsidR="00CA3BF2" w:rsidRDefault="00CA3BF2" w:rsidP="00CA3BF2">
      <w:pPr>
        <w:shd w:val="clear" w:color="auto" w:fill="FFFFFF"/>
        <w:spacing w:after="0"/>
        <w:rPr>
          <w:rFonts w:ascii="Strima" w:hAnsi="Strima"/>
          <w:sz w:val="22"/>
          <w:szCs w:val="22"/>
          <w:lang w:eastAsia="en-GB"/>
        </w:rPr>
      </w:pPr>
    </w:p>
    <w:p w14:paraId="6D1DEB02" w14:textId="62E9A89D" w:rsidR="00A314E6" w:rsidRPr="00156A27" w:rsidRDefault="00A314E6" w:rsidP="00CA3BF2">
      <w:pPr>
        <w:shd w:val="clear" w:color="auto" w:fill="FFFFFF"/>
        <w:spacing w:after="0"/>
        <w:rPr>
          <w:rFonts w:ascii="Strima" w:hAnsi="Strima"/>
          <w:b/>
          <w:bCs/>
          <w:sz w:val="22"/>
          <w:szCs w:val="22"/>
          <w:lang w:eastAsia="en-GB"/>
        </w:rPr>
      </w:pPr>
      <w:r w:rsidRPr="00A314E6">
        <w:rPr>
          <w:rFonts w:ascii="Strima" w:hAnsi="Strima"/>
          <w:b/>
          <w:bCs/>
          <w:sz w:val="22"/>
          <w:szCs w:val="22"/>
          <w:lang w:eastAsia="en-GB"/>
        </w:rPr>
        <w:t>Financial</w:t>
      </w:r>
    </w:p>
    <w:p w14:paraId="3B4547A6" w14:textId="7B1103EC" w:rsidR="00A314E6" w:rsidRDefault="00A314E6" w:rsidP="003360FC">
      <w:pPr>
        <w:numPr>
          <w:ilvl w:val="0"/>
          <w:numId w:val="3"/>
        </w:numPr>
        <w:shd w:val="clear" w:color="auto" w:fill="FFFFFF"/>
        <w:spacing w:after="0"/>
        <w:rPr>
          <w:rFonts w:ascii="Strima" w:hAnsi="Strima"/>
          <w:sz w:val="22"/>
          <w:szCs w:val="22"/>
          <w:lang w:eastAsia="en-GB"/>
        </w:rPr>
      </w:pPr>
      <w:r>
        <w:rPr>
          <w:rFonts w:ascii="Strima" w:hAnsi="Strima"/>
          <w:sz w:val="22"/>
          <w:szCs w:val="22"/>
          <w:lang w:eastAsia="en-GB"/>
        </w:rPr>
        <w:t xml:space="preserve">Ensure Counsellors </w:t>
      </w:r>
      <w:r w:rsidR="00BE5427">
        <w:rPr>
          <w:rFonts w:ascii="Strima" w:hAnsi="Strima"/>
          <w:sz w:val="22"/>
          <w:szCs w:val="22"/>
          <w:lang w:eastAsia="en-GB"/>
        </w:rPr>
        <w:t xml:space="preserve">&amp; facilitators </w:t>
      </w:r>
      <w:r>
        <w:rPr>
          <w:rFonts w:ascii="Strima" w:hAnsi="Strima"/>
          <w:sz w:val="22"/>
          <w:szCs w:val="22"/>
          <w:lang w:eastAsia="en-GB"/>
        </w:rPr>
        <w:t xml:space="preserve">invoices are submitted on IT system </w:t>
      </w:r>
      <w:r w:rsidR="00150A96">
        <w:rPr>
          <w:rFonts w:ascii="Strima" w:hAnsi="Strima"/>
          <w:sz w:val="22"/>
          <w:szCs w:val="22"/>
          <w:lang w:eastAsia="en-GB"/>
        </w:rPr>
        <w:t>&amp;</w:t>
      </w:r>
      <w:r>
        <w:rPr>
          <w:rFonts w:ascii="Strima" w:hAnsi="Strima"/>
          <w:sz w:val="22"/>
          <w:szCs w:val="22"/>
          <w:lang w:eastAsia="en-GB"/>
        </w:rPr>
        <w:t xml:space="preserve"> sent to Finance Dept for payment</w:t>
      </w:r>
      <w:r w:rsidR="005C3ADC" w:rsidRPr="005C3ADC">
        <w:rPr>
          <w:rFonts w:ascii="Strima" w:hAnsi="Strima"/>
          <w:sz w:val="22"/>
          <w:szCs w:val="22"/>
          <w:lang w:eastAsia="en-GB"/>
        </w:rPr>
        <w:t xml:space="preserve"> </w:t>
      </w:r>
      <w:r w:rsidR="005C3ADC">
        <w:rPr>
          <w:rFonts w:ascii="Strima" w:hAnsi="Strima"/>
          <w:sz w:val="22"/>
          <w:szCs w:val="22"/>
          <w:lang w:eastAsia="en-GB"/>
        </w:rPr>
        <w:t>each month</w:t>
      </w:r>
    </w:p>
    <w:p w14:paraId="17B5DF02" w14:textId="3B437BEB" w:rsidR="00C96C2A" w:rsidRDefault="00A314E6" w:rsidP="003360FC">
      <w:pPr>
        <w:numPr>
          <w:ilvl w:val="0"/>
          <w:numId w:val="3"/>
        </w:numPr>
        <w:shd w:val="clear" w:color="auto" w:fill="FFFFFF"/>
        <w:spacing w:after="0"/>
        <w:rPr>
          <w:rFonts w:ascii="Strima" w:hAnsi="Strima"/>
          <w:sz w:val="22"/>
          <w:szCs w:val="22"/>
          <w:lang w:eastAsia="en-GB"/>
        </w:rPr>
      </w:pPr>
      <w:r>
        <w:rPr>
          <w:rFonts w:ascii="Strima" w:hAnsi="Strima"/>
          <w:sz w:val="22"/>
          <w:szCs w:val="22"/>
          <w:lang w:eastAsia="en-GB"/>
        </w:rPr>
        <w:t>Ensure any</w:t>
      </w:r>
      <w:r w:rsidR="00C96C2A">
        <w:rPr>
          <w:rFonts w:ascii="Strima" w:hAnsi="Strima"/>
          <w:sz w:val="22"/>
          <w:szCs w:val="22"/>
          <w:lang w:eastAsia="en-GB"/>
        </w:rPr>
        <w:t xml:space="preserve"> external contracts have been invoiced accurately each month</w:t>
      </w:r>
    </w:p>
    <w:p w14:paraId="26F5CCE0" w14:textId="0B95FEE4" w:rsidR="005C3ADC" w:rsidRDefault="005C3ADC" w:rsidP="003360FC">
      <w:pPr>
        <w:numPr>
          <w:ilvl w:val="0"/>
          <w:numId w:val="3"/>
        </w:numPr>
        <w:shd w:val="clear" w:color="auto" w:fill="FFFFFF"/>
        <w:spacing w:after="0"/>
        <w:rPr>
          <w:rFonts w:ascii="Strima" w:hAnsi="Strima"/>
          <w:sz w:val="22"/>
          <w:szCs w:val="22"/>
          <w:lang w:eastAsia="en-GB"/>
        </w:rPr>
      </w:pPr>
      <w:r>
        <w:rPr>
          <w:rFonts w:ascii="Strima" w:hAnsi="Strima"/>
          <w:sz w:val="22"/>
          <w:szCs w:val="22"/>
          <w:lang w:eastAsia="en-GB"/>
        </w:rPr>
        <w:t xml:space="preserve">Keep a </w:t>
      </w:r>
      <w:r w:rsidR="00832686">
        <w:rPr>
          <w:rFonts w:ascii="Strima" w:hAnsi="Strima"/>
          <w:sz w:val="22"/>
          <w:szCs w:val="22"/>
          <w:lang w:eastAsia="en-GB"/>
        </w:rPr>
        <w:t xml:space="preserve">spreadsheet on any funded services </w:t>
      </w:r>
      <w:r w:rsidR="003E26A7">
        <w:rPr>
          <w:rFonts w:ascii="Strima" w:hAnsi="Strima"/>
          <w:sz w:val="22"/>
          <w:szCs w:val="22"/>
          <w:lang w:eastAsia="en-GB"/>
        </w:rPr>
        <w:t>&amp; regularly update</w:t>
      </w:r>
      <w:r w:rsidR="00832686">
        <w:rPr>
          <w:rFonts w:ascii="Strima" w:hAnsi="Strima"/>
          <w:sz w:val="22"/>
          <w:szCs w:val="22"/>
          <w:lang w:eastAsia="en-GB"/>
        </w:rPr>
        <w:t xml:space="preserve"> EWS Leads &amp; Chief Exec</w:t>
      </w:r>
    </w:p>
    <w:p w14:paraId="764CDB00" w14:textId="7D7A86F5" w:rsidR="00202E95" w:rsidRDefault="00202E95" w:rsidP="00202E95">
      <w:pPr>
        <w:shd w:val="clear" w:color="auto" w:fill="FFFFFF"/>
        <w:spacing w:after="0"/>
        <w:rPr>
          <w:rFonts w:ascii="Strima" w:hAnsi="Strima"/>
          <w:sz w:val="22"/>
          <w:szCs w:val="22"/>
          <w:lang w:eastAsia="en-GB"/>
        </w:rPr>
      </w:pPr>
    </w:p>
    <w:p w14:paraId="4C93A85C" w14:textId="6DCC4AE1" w:rsidR="00BD0041" w:rsidRPr="00667A1F" w:rsidRDefault="00BD0041" w:rsidP="00BD0041">
      <w:pPr>
        <w:shd w:val="clear" w:color="auto" w:fill="FFFFFF"/>
        <w:spacing w:after="0"/>
        <w:rPr>
          <w:rFonts w:ascii="Strima" w:hAnsi="Strima"/>
          <w:b/>
          <w:bCs/>
          <w:sz w:val="22"/>
          <w:szCs w:val="22"/>
          <w:lang w:eastAsia="en-GB"/>
        </w:rPr>
      </w:pPr>
      <w:r w:rsidRPr="00667A1F">
        <w:rPr>
          <w:rFonts w:ascii="Strima" w:hAnsi="Strima"/>
          <w:b/>
          <w:bCs/>
          <w:sz w:val="22"/>
          <w:szCs w:val="22"/>
          <w:lang w:eastAsia="en-GB"/>
        </w:rPr>
        <w:t xml:space="preserve">EWS Coordination – Counselling </w:t>
      </w:r>
    </w:p>
    <w:p w14:paraId="6E70A917" w14:textId="164E0B12" w:rsidR="00FC7EC6" w:rsidRDefault="00FC7EC6" w:rsidP="003360FC">
      <w:pPr>
        <w:pStyle w:val="ListParagraph"/>
        <w:numPr>
          <w:ilvl w:val="0"/>
          <w:numId w:val="9"/>
        </w:numPr>
        <w:shd w:val="clear" w:color="auto" w:fill="FFFFFF"/>
        <w:spacing w:after="0"/>
        <w:rPr>
          <w:rFonts w:ascii="Strima" w:hAnsi="Strima"/>
          <w:lang w:eastAsia="en-GB"/>
        </w:rPr>
      </w:pPr>
      <w:r>
        <w:rPr>
          <w:rFonts w:ascii="Strima" w:hAnsi="Strima"/>
          <w:lang w:eastAsia="en-GB"/>
        </w:rPr>
        <w:t xml:space="preserve">Ensure referral process is simple </w:t>
      </w:r>
      <w:r w:rsidR="00150A96">
        <w:rPr>
          <w:rFonts w:ascii="Strima" w:hAnsi="Strima"/>
          <w:lang w:eastAsia="en-GB"/>
        </w:rPr>
        <w:t>&amp;</w:t>
      </w:r>
      <w:r>
        <w:rPr>
          <w:rFonts w:ascii="Strima" w:hAnsi="Strima"/>
          <w:lang w:eastAsia="en-GB"/>
        </w:rPr>
        <w:t xml:space="preserve"> effective for agencies &amp; individuals</w:t>
      </w:r>
    </w:p>
    <w:p w14:paraId="13FEFAF7" w14:textId="13708B1D" w:rsidR="003A4F14" w:rsidRDefault="00FC7EC6" w:rsidP="003360FC">
      <w:pPr>
        <w:pStyle w:val="ListParagraph"/>
        <w:numPr>
          <w:ilvl w:val="0"/>
          <w:numId w:val="9"/>
        </w:numPr>
        <w:shd w:val="clear" w:color="auto" w:fill="FFFFFF"/>
        <w:spacing w:after="0"/>
        <w:rPr>
          <w:rFonts w:ascii="Strima" w:hAnsi="Strima"/>
          <w:lang w:eastAsia="en-GB"/>
        </w:rPr>
      </w:pPr>
      <w:r>
        <w:rPr>
          <w:rFonts w:ascii="Strima" w:hAnsi="Strima"/>
          <w:lang w:eastAsia="en-GB"/>
        </w:rPr>
        <w:t xml:space="preserve">Ensure EWS Leads </w:t>
      </w:r>
      <w:r w:rsidR="003A4F14">
        <w:rPr>
          <w:rFonts w:ascii="Strima" w:hAnsi="Strima"/>
          <w:lang w:eastAsia="en-GB"/>
        </w:rPr>
        <w:t xml:space="preserve">allocate all referrals </w:t>
      </w:r>
      <w:r w:rsidR="00150A96">
        <w:rPr>
          <w:rFonts w:ascii="Strima" w:hAnsi="Strima"/>
          <w:lang w:eastAsia="en-GB"/>
        </w:rPr>
        <w:t>&amp;</w:t>
      </w:r>
      <w:r w:rsidR="003A4F14">
        <w:rPr>
          <w:rFonts w:ascii="Strima" w:hAnsi="Strima"/>
          <w:lang w:eastAsia="en-GB"/>
        </w:rPr>
        <w:t xml:space="preserve"> first contact takes place within 10 working days of referral</w:t>
      </w:r>
    </w:p>
    <w:p w14:paraId="08E33638" w14:textId="08981188" w:rsidR="00BD0041" w:rsidRPr="00BD0041" w:rsidRDefault="00BD0041" w:rsidP="003360FC">
      <w:pPr>
        <w:pStyle w:val="ListParagraph"/>
        <w:numPr>
          <w:ilvl w:val="0"/>
          <w:numId w:val="9"/>
        </w:numPr>
        <w:shd w:val="clear" w:color="auto" w:fill="FFFFFF"/>
        <w:spacing w:after="0"/>
        <w:rPr>
          <w:rFonts w:ascii="Strima" w:hAnsi="Strima"/>
          <w:lang w:eastAsia="en-GB"/>
        </w:rPr>
      </w:pPr>
      <w:r w:rsidRPr="00BD0041">
        <w:rPr>
          <w:rFonts w:ascii="Strima" w:hAnsi="Strima"/>
          <w:lang w:eastAsia="en-GB"/>
        </w:rPr>
        <w:lastRenderedPageBreak/>
        <w:t xml:space="preserve">To arrange counselling appointments, follow up the administrative progress </w:t>
      </w:r>
      <w:r w:rsidR="00150A96">
        <w:rPr>
          <w:rFonts w:ascii="Strima" w:hAnsi="Strima"/>
          <w:lang w:eastAsia="en-GB"/>
        </w:rPr>
        <w:t>&amp;</w:t>
      </w:r>
      <w:r w:rsidRPr="00BD0041">
        <w:rPr>
          <w:rFonts w:ascii="Strima" w:hAnsi="Strima"/>
          <w:lang w:eastAsia="en-GB"/>
        </w:rPr>
        <w:t xml:space="preserve"> report to Service Manager of changes in schedules, etc.</w:t>
      </w:r>
    </w:p>
    <w:p w14:paraId="40DA1413" w14:textId="77777777" w:rsidR="00BD0041" w:rsidRPr="00BD0041" w:rsidRDefault="00BD0041" w:rsidP="003360FC">
      <w:pPr>
        <w:pStyle w:val="ListParagraph"/>
        <w:numPr>
          <w:ilvl w:val="0"/>
          <w:numId w:val="9"/>
        </w:numPr>
        <w:shd w:val="clear" w:color="auto" w:fill="FFFFFF"/>
        <w:spacing w:after="0"/>
        <w:rPr>
          <w:rFonts w:ascii="Strima" w:hAnsi="Strima"/>
          <w:lang w:eastAsia="en-GB"/>
        </w:rPr>
      </w:pPr>
      <w:r w:rsidRPr="00BD0041">
        <w:rPr>
          <w:rFonts w:ascii="Strima" w:hAnsi="Strima"/>
          <w:lang w:eastAsia="en-GB"/>
        </w:rPr>
        <w:t>To ensure messages from client to counsellors are delivered efficiently</w:t>
      </w:r>
    </w:p>
    <w:p w14:paraId="749288D4" w14:textId="11347741" w:rsidR="00BD0041" w:rsidRPr="00BD0041" w:rsidRDefault="00BD0041" w:rsidP="003360FC">
      <w:pPr>
        <w:pStyle w:val="ListParagraph"/>
        <w:numPr>
          <w:ilvl w:val="0"/>
          <w:numId w:val="9"/>
        </w:numPr>
        <w:shd w:val="clear" w:color="auto" w:fill="FFFFFF"/>
        <w:spacing w:after="0"/>
        <w:rPr>
          <w:rFonts w:ascii="Strima" w:hAnsi="Strima"/>
          <w:lang w:eastAsia="en-GB"/>
        </w:rPr>
      </w:pPr>
      <w:r w:rsidRPr="00BD0041">
        <w:rPr>
          <w:rFonts w:ascii="Strima" w:hAnsi="Strima"/>
          <w:lang w:eastAsia="en-GB"/>
        </w:rPr>
        <w:t xml:space="preserve">To support </w:t>
      </w:r>
      <w:r w:rsidR="00667A1F">
        <w:rPr>
          <w:rFonts w:ascii="Strima" w:hAnsi="Strima"/>
          <w:lang w:eastAsia="en-GB"/>
        </w:rPr>
        <w:t>EWS Leads</w:t>
      </w:r>
      <w:r w:rsidRPr="00BD0041">
        <w:rPr>
          <w:rFonts w:ascii="Strima" w:hAnsi="Strima"/>
          <w:lang w:eastAsia="en-GB"/>
        </w:rPr>
        <w:t xml:space="preserve"> in the organisation </w:t>
      </w:r>
      <w:r w:rsidR="00150A96">
        <w:rPr>
          <w:rFonts w:ascii="Strima" w:hAnsi="Strima"/>
          <w:lang w:eastAsia="en-GB"/>
        </w:rPr>
        <w:t>&amp;</w:t>
      </w:r>
      <w:r w:rsidRPr="00BD0041">
        <w:rPr>
          <w:rFonts w:ascii="Strima" w:hAnsi="Strima"/>
          <w:lang w:eastAsia="en-GB"/>
        </w:rPr>
        <w:t xml:space="preserve"> distribution of material to the counselling team.</w:t>
      </w:r>
    </w:p>
    <w:p w14:paraId="195CF2F5" w14:textId="4C40B497" w:rsidR="00D94C26" w:rsidRPr="008E153E" w:rsidRDefault="00D94C26" w:rsidP="00D94C26">
      <w:pPr>
        <w:pStyle w:val="ListParagraph"/>
        <w:numPr>
          <w:ilvl w:val="0"/>
          <w:numId w:val="9"/>
        </w:numPr>
        <w:spacing w:after="0"/>
        <w:rPr>
          <w:rFonts w:ascii="Strima" w:hAnsi="Strima" w:cs="Arial"/>
          <w:iCs/>
        </w:rPr>
      </w:pPr>
      <w:r w:rsidRPr="008E153E">
        <w:rPr>
          <w:rFonts w:ascii="Strima" w:hAnsi="Strima" w:cs="Arial"/>
          <w:iCs/>
        </w:rPr>
        <w:t xml:space="preserve">To </w:t>
      </w:r>
      <w:r>
        <w:rPr>
          <w:rFonts w:ascii="Strima" w:hAnsi="Strima" w:cs="Arial"/>
          <w:iCs/>
        </w:rPr>
        <w:t xml:space="preserve">assist EWS Leads to </w:t>
      </w:r>
      <w:r w:rsidRPr="008E153E">
        <w:rPr>
          <w:rFonts w:ascii="Strima" w:hAnsi="Strima" w:cs="Arial"/>
          <w:iCs/>
        </w:rPr>
        <w:t xml:space="preserve">build, maintain </w:t>
      </w:r>
      <w:r w:rsidR="00150A96">
        <w:rPr>
          <w:rFonts w:ascii="Strima" w:hAnsi="Strima" w:cs="Arial"/>
          <w:iCs/>
        </w:rPr>
        <w:t>&amp;</w:t>
      </w:r>
      <w:r w:rsidRPr="008E153E">
        <w:rPr>
          <w:rFonts w:ascii="Strima" w:hAnsi="Strima" w:cs="Arial"/>
          <w:iCs/>
        </w:rPr>
        <w:t xml:space="preserve"> coordinate a bank of self-employed sessional counsellors to deliver </w:t>
      </w:r>
      <w:r>
        <w:rPr>
          <w:rFonts w:ascii="Strima" w:hAnsi="Strima" w:cs="Arial"/>
          <w:iCs/>
        </w:rPr>
        <w:t xml:space="preserve">the </w:t>
      </w:r>
      <w:r w:rsidRPr="008E153E">
        <w:rPr>
          <w:rFonts w:ascii="Strima" w:hAnsi="Strima" w:cs="Arial"/>
          <w:iCs/>
        </w:rPr>
        <w:t>client caseload, ensuring quality standards are met</w:t>
      </w:r>
    </w:p>
    <w:p w14:paraId="43897446" w14:textId="0198B4F7" w:rsidR="00922911" w:rsidRPr="00922911" w:rsidRDefault="00922911" w:rsidP="003360FC">
      <w:pPr>
        <w:pStyle w:val="ListParagraph"/>
        <w:numPr>
          <w:ilvl w:val="0"/>
          <w:numId w:val="9"/>
        </w:numPr>
        <w:spacing w:after="0"/>
        <w:rPr>
          <w:rFonts w:ascii="Strima" w:hAnsi="Strima"/>
          <w:szCs w:val="20"/>
        </w:rPr>
      </w:pPr>
      <w:r>
        <w:rPr>
          <w:rFonts w:ascii="Strima" w:hAnsi="Strima"/>
          <w:szCs w:val="20"/>
        </w:rPr>
        <w:t>T</w:t>
      </w:r>
      <w:r w:rsidRPr="00922911">
        <w:rPr>
          <w:rFonts w:ascii="Strima" w:hAnsi="Strima"/>
          <w:szCs w:val="20"/>
        </w:rPr>
        <w:t xml:space="preserve">o encourage counsellors in training by offering practice placement opportunities. </w:t>
      </w:r>
    </w:p>
    <w:p w14:paraId="2046B241" w14:textId="2B3CBFD0" w:rsidR="00BD0041" w:rsidRPr="00BD0041" w:rsidRDefault="00BD0041" w:rsidP="003360FC">
      <w:pPr>
        <w:pStyle w:val="ListParagraph"/>
        <w:numPr>
          <w:ilvl w:val="0"/>
          <w:numId w:val="9"/>
        </w:numPr>
        <w:shd w:val="clear" w:color="auto" w:fill="FFFFFF"/>
        <w:spacing w:after="0"/>
        <w:rPr>
          <w:rFonts w:ascii="Strima" w:hAnsi="Strima"/>
          <w:lang w:eastAsia="en-GB"/>
        </w:rPr>
      </w:pPr>
      <w:r w:rsidRPr="00BD0041">
        <w:rPr>
          <w:rFonts w:ascii="Strima" w:hAnsi="Strima"/>
          <w:lang w:eastAsia="en-GB"/>
        </w:rPr>
        <w:t xml:space="preserve">To assist in the timely allocation of clients </w:t>
      </w:r>
      <w:r w:rsidR="00150A96">
        <w:rPr>
          <w:rFonts w:ascii="Strima" w:hAnsi="Strima"/>
          <w:lang w:eastAsia="en-GB"/>
        </w:rPr>
        <w:t>&amp;</w:t>
      </w:r>
      <w:r w:rsidRPr="00BD0041">
        <w:rPr>
          <w:rFonts w:ascii="Strima" w:hAnsi="Strima"/>
          <w:lang w:eastAsia="en-GB"/>
        </w:rPr>
        <w:t xml:space="preserve"> waiting list management.</w:t>
      </w:r>
    </w:p>
    <w:p w14:paraId="60985DDD" w14:textId="10D7FD86" w:rsidR="00202E95" w:rsidRDefault="00BD0041" w:rsidP="003360FC">
      <w:pPr>
        <w:pStyle w:val="ListParagraph"/>
        <w:numPr>
          <w:ilvl w:val="0"/>
          <w:numId w:val="9"/>
        </w:numPr>
        <w:shd w:val="clear" w:color="auto" w:fill="FFFFFF"/>
        <w:spacing w:after="0"/>
        <w:rPr>
          <w:rFonts w:ascii="Strima" w:hAnsi="Strima"/>
          <w:lang w:eastAsia="en-GB"/>
        </w:rPr>
      </w:pPr>
      <w:r w:rsidRPr="00BD0041">
        <w:rPr>
          <w:rFonts w:ascii="Strima" w:hAnsi="Strima"/>
          <w:lang w:eastAsia="en-GB"/>
        </w:rPr>
        <w:t xml:space="preserve">To help develop </w:t>
      </w:r>
      <w:r w:rsidR="00150A96">
        <w:rPr>
          <w:rFonts w:ascii="Strima" w:hAnsi="Strima"/>
          <w:lang w:eastAsia="en-GB"/>
        </w:rPr>
        <w:t>&amp;</w:t>
      </w:r>
      <w:r w:rsidRPr="00BD0041">
        <w:rPr>
          <w:rFonts w:ascii="Strima" w:hAnsi="Strima"/>
          <w:lang w:eastAsia="en-GB"/>
        </w:rPr>
        <w:t xml:space="preserve"> improve counselling service by ensuring efficiency in service delivery, establishing effective service monitoring systems, </w:t>
      </w:r>
      <w:r w:rsidR="00150A96">
        <w:rPr>
          <w:rFonts w:ascii="Strima" w:hAnsi="Strima"/>
          <w:lang w:eastAsia="en-GB"/>
        </w:rPr>
        <w:t>&amp;</w:t>
      </w:r>
      <w:r w:rsidRPr="00BD0041">
        <w:rPr>
          <w:rFonts w:ascii="Strima" w:hAnsi="Strima"/>
          <w:lang w:eastAsia="en-GB"/>
        </w:rPr>
        <w:t xml:space="preserve"> managing communication pathways.</w:t>
      </w:r>
    </w:p>
    <w:p w14:paraId="076BCE37" w14:textId="6E3B3D64" w:rsidR="000D7249" w:rsidRDefault="000D7249" w:rsidP="003360FC">
      <w:pPr>
        <w:pStyle w:val="ListParagraph"/>
        <w:numPr>
          <w:ilvl w:val="0"/>
          <w:numId w:val="9"/>
        </w:numPr>
        <w:shd w:val="clear" w:color="auto" w:fill="FFFFFF"/>
        <w:spacing w:after="0"/>
        <w:rPr>
          <w:rFonts w:ascii="Strima" w:hAnsi="Strima"/>
          <w:lang w:eastAsia="en-GB"/>
        </w:rPr>
      </w:pPr>
      <w:r>
        <w:rPr>
          <w:rFonts w:ascii="Strima" w:hAnsi="Strima"/>
          <w:lang w:eastAsia="en-GB"/>
        </w:rPr>
        <w:t>Assist clients to engage with the other services as required</w:t>
      </w:r>
    </w:p>
    <w:p w14:paraId="276E4B0F" w14:textId="78EFBF63" w:rsidR="00EF7803" w:rsidRDefault="00EF7803" w:rsidP="00810D05">
      <w:pPr>
        <w:spacing w:after="0"/>
        <w:rPr>
          <w:rFonts w:ascii="Strima" w:hAnsi="Strima"/>
          <w:b/>
          <w:sz w:val="24"/>
          <w:szCs w:val="28"/>
        </w:rPr>
      </w:pPr>
    </w:p>
    <w:p w14:paraId="57C444B7" w14:textId="2FB4CD7B" w:rsidR="00667A1F" w:rsidRPr="00667A1F" w:rsidRDefault="00667A1F" w:rsidP="00667A1F">
      <w:pPr>
        <w:shd w:val="clear" w:color="auto" w:fill="FFFFFF"/>
        <w:spacing w:after="0"/>
        <w:rPr>
          <w:rFonts w:ascii="Strima" w:hAnsi="Strima"/>
          <w:b/>
          <w:bCs/>
          <w:sz w:val="22"/>
          <w:szCs w:val="22"/>
          <w:lang w:eastAsia="en-GB"/>
        </w:rPr>
      </w:pPr>
      <w:r w:rsidRPr="00667A1F">
        <w:rPr>
          <w:rFonts w:ascii="Strima" w:hAnsi="Strima"/>
          <w:b/>
          <w:bCs/>
          <w:sz w:val="22"/>
          <w:szCs w:val="22"/>
          <w:lang w:eastAsia="en-GB"/>
        </w:rPr>
        <w:t xml:space="preserve">EWS Coordination – </w:t>
      </w:r>
      <w:r>
        <w:rPr>
          <w:rFonts w:ascii="Strima" w:hAnsi="Strima"/>
          <w:b/>
          <w:bCs/>
          <w:sz w:val="22"/>
          <w:szCs w:val="22"/>
          <w:lang w:eastAsia="en-GB"/>
        </w:rPr>
        <w:t>Therapeutic Groupwork</w:t>
      </w:r>
      <w:r w:rsidRPr="00667A1F">
        <w:rPr>
          <w:rFonts w:ascii="Strima" w:hAnsi="Strima"/>
          <w:b/>
          <w:bCs/>
          <w:sz w:val="22"/>
          <w:szCs w:val="22"/>
          <w:lang w:eastAsia="en-GB"/>
        </w:rPr>
        <w:t xml:space="preserve"> </w:t>
      </w:r>
    </w:p>
    <w:p w14:paraId="78ADBAB3" w14:textId="456C0451" w:rsidR="00667A1F" w:rsidRDefault="00667A1F" w:rsidP="003360FC">
      <w:pPr>
        <w:pStyle w:val="ListParagraph"/>
        <w:numPr>
          <w:ilvl w:val="0"/>
          <w:numId w:val="9"/>
        </w:numPr>
        <w:shd w:val="clear" w:color="auto" w:fill="FFFFFF"/>
        <w:spacing w:after="0"/>
        <w:rPr>
          <w:rFonts w:ascii="Strima" w:hAnsi="Strima"/>
          <w:lang w:eastAsia="en-GB"/>
        </w:rPr>
      </w:pPr>
      <w:r>
        <w:rPr>
          <w:rFonts w:ascii="Strima" w:hAnsi="Strima"/>
          <w:lang w:eastAsia="en-GB"/>
        </w:rPr>
        <w:t xml:space="preserve">Under the direction of EWS Leads – </w:t>
      </w:r>
      <w:r w:rsidR="006B5A41">
        <w:rPr>
          <w:rFonts w:ascii="Strima" w:hAnsi="Strima"/>
          <w:lang w:eastAsia="en-GB"/>
        </w:rPr>
        <w:t xml:space="preserve">recruit course facilitators </w:t>
      </w:r>
      <w:r w:rsidR="00150A96">
        <w:rPr>
          <w:rFonts w:ascii="Strima" w:hAnsi="Strima"/>
          <w:lang w:eastAsia="en-GB"/>
        </w:rPr>
        <w:t>&amp;</w:t>
      </w:r>
      <w:r w:rsidR="006B5A41">
        <w:rPr>
          <w:rFonts w:ascii="Strima" w:hAnsi="Strima"/>
          <w:lang w:eastAsia="en-GB"/>
        </w:rPr>
        <w:t xml:space="preserve"> coordinate the </w:t>
      </w:r>
      <w:r w:rsidR="002A73AA">
        <w:rPr>
          <w:rFonts w:ascii="Strima" w:hAnsi="Strima"/>
          <w:lang w:eastAsia="en-GB"/>
        </w:rPr>
        <w:t>various group sessions, ensuring they are advertised widely in VC &amp; community</w:t>
      </w:r>
      <w:r w:rsidRPr="00BD0041">
        <w:rPr>
          <w:rFonts w:ascii="Strima" w:hAnsi="Strima"/>
          <w:lang w:eastAsia="en-GB"/>
        </w:rPr>
        <w:t>.</w:t>
      </w:r>
    </w:p>
    <w:p w14:paraId="379CA7DA" w14:textId="64E3B63A" w:rsidR="00193D48" w:rsidRDefault="00193D48" w:rsidP="003360FC">
      <w:pPr>
        <w:pStyle w:val="ListParagraph"/>
        <w:numPr>
          <w:ilvl w:val="0"/>
          <w:numId w:val="9"/>
        </w:numPr>
        <w:shd w:val="clear" w:color="auto" w:fill="FFFFFF"/>
        <w:spacing w:after="0"/>
        <w:rPr>
          <w:rFonts w:ascii="Strima" w:hAnsi="Strima"/>
          <w:lang w:eastAsia="en-GB"/>
        </w:rPr>
      </w:pPr>
      <w:r>
        <w:rPr>
          <w:rFonts w:ascii="Strima" w:hAnsi="Strima"/>
          <w:lang w:eastAsia="en-GB"/>
        </w:rPr>
        <w:t xml:space="preserve">Ensure Facilitators invoice for sessions </w:t>
      </w:r>
      <w:r w:rsidR="00150A96">
        <w:rPr>
          <w:rFonts w:ascii="Strima" w:hAnsi="Strima"/>
          <w:lang w:eastAsia="en-GB"/>
        </w:rPr>
        <w:t>&amp;</w:t>
      </w:r>
      <w:r>
        <w:rPr>
          <w:rFonts w:ascii="Strima" w:hAnsi="Strima"/>
          <w:lang w:eastAsia="en-GB"/>
        </w:rPr>
        <w:t xml:space="preserve"> submit to Finance Dept for payment</w:t>
      </w:r>
    </w:p>
    <w:p w14:paraId="063D7B00" w14:textId="4691F72E" w:rsidR="00193D48" w:rsidRDefault="00B90B6D" w:rsidP="003360FC">
      <w:pPr>
        <w:pStyle w:val="ListParagraph"/>
        <w:numPr>
          <w:ilvl w:val="0"/>
          <w:numId w:val="9"/>
        </w:numPr>
        <w:shd w:val="clear" w:color="auto" w:fill="FFFFFF"/>
        <w:spacing w:after="0"/>
        <w:rPr>
          <w:rFonts w:ascii="Strima" w:hAnsi="Strima"/>
          <w:lang w:eastAsia="en-GB"/>
        </w:rPr>
      </w:pPr>
      <w:r>
        <w:rPr>
          <w:rFonts w:ascii="Strima" w:hAnsi="Strima"/>
          <w:lang w:eastAsia="en-GB"/>
        </w:rPr>
        <w:t xml:space="preserve">Ensure courses are reviewed </w:t>
      </w:r>
      <w:r w:rsidR="00150A96">
        <w:rPr>
          <w:rFonts w:ascii="Strima" w:hAnsi="Strima"/>
          <w:lang w:eastAsia="en-GB"/>
        </w:rPr>
        <w:t>&amp;</w:t>
      </w:r>
      <w:r>
        <w:rPr>
          <w:rFonts w:ascii="Strima" w:hAnsi="Strima"/>
          <w:lang w:eastAsia="en-GB"/>
        </w:rPr>
        <w:t xml:space="preserve"> evaluated for continued development</w:t>
      </w:r>
    </w:p>
    <w:p w14:paraId="571832BA" w14:textId="77777777" w:rsidR="00B90B6D" w:rsidRPr="00DA0242" w:rsidRDefault="00B90B6D" w:rsidP="00DA0242">
      <w:pPr>
        <w:shd w:val="clear" w:color="auto" w:fill="FFFFFF"/>
        <w:spacing w:after="0"/>
        <w:rPr>
          <w:rFonts w:ascii="Strima" w:hAnsi="Strima"/>
          <w:lang w:eastAsia="en-GB"/>
        </w:rPr>
      </w:pPr>
    </w:p>
    <w:p w14:paraId="411B965C" w14:textId="4E6C7E29" w:rsidR="00DA0242" w:rsidRPr="00667A1F" w:rsidRDefault="00DA0242" w:rsidP="00DA0242">
      <w:pPr>
        <w:shd w:val="clear" w:color="auto" w:fill="FFFFFF"/>
        <w:spacing w:after="0"/>
        <w:rPr>
          <w:rFonts w:ascii="Strima" w:hAnsi="Strima"/>
          <w:b/>
          <w:bCs/>
          <w:sz w:val="22"/>
          <w:szCs w:val="22"/>
          <w:lang w:eastAsia="en-GB"/>
        </w:rPr>
      </w:pPr>
      <w:r w:rsidRPr="00667A1F">
        <w:rPr>
          <w:rFonts w:ascii="Strima" w:hAnsi="Strima"/>
          <w:b/>
          <w:bCs/>
          <w:sz w:val="22"/>
          <w:szCs w:val="22"/>
          <w:lang w:eastAsia="en-GB"/>
        </w:rPr>
        <w:t xml:space="preserve">EWS Coordination – </w:t>
      </w:r>
      <w:r>
        <w:rPr>
          <w:rFonts w:ascii="Strima" w:hAnsi="Strima"/>
          <w:b/>
          <w:bCs/>
          <w:sz w:val="22"/>
          <w:szCs w:val="22"/>
          <w:lang w:eastAsia="en-GB"/>
        </w:rPr>
        <w:t>Therapeutic Activities</w:t>
      </w:r>
      <w:r w:rsidRPr="00667A1F">
        <w:rPr>
          <w:rFonts w:ascii="Strima" w:hAnsi="Strima"/>
          <w:b/>
          <w:bCs/>
          <w:sz w:val="22"/>
          <w:szCs w:val="22"/>
          <w:lang w:eastAsia="en-GB"/>
        </w:rPr>
        <w:t xml:space="preserve"> </w:t>
      </w:r>
    </w:p>
    <w:p w14:paraId="5A641EF0" w14:textId="1BAEA258" w:rsidR="00DA0242" w:rsidRDefault="00DA0242" w:rsidP="003360FC">
      <w:pPr>
        <w:pStyle w:val="ListParagraph"/>
        <w:numPr>
          <w:ilvl w:val="0"/>
          <w:numId w:val="9"/>
        </w:numPr>
        <w:shd w:val="clear" w:color="auto" w:fill="FFFFFF"/>
        <w:spacing w:after="0"/>
        <w:rPr>
          <w:rFonts w:ascii="Strima" w:hAnsi="Strima"/>
          <w:lang w:eastAsia="en-GB"/>
        </w:rPr>
      </w:pPr>
      <w:r>
        <w:rPr>
          <w:rFonts w:ascii="Strima" w:hAnsi="Strima"/>
          <w:lang w:eastAsia="en-GB"/>
        </w:rPr>
        <w:t xml:space="preserve">Under the direction of EWS Leads – liaise with project leaders to </w:t>
      </w:r>
      <w:r w:rsidR="000F6D81">
        <w:rPr>
          <w:rFonts w:ascii="Strima" w:hAnsi="Strima"/>
          <w:lang w:eastAsia="en-GB"/>
        </w:rPr>
        <w:t>create sessions suitable for EWS clients to engage</w:t>
      </w:r>
      <w:r w:rsidRPr="00BD0041">
        <w:rPr>
          <w:rFonts w:ascii="Strima" w:hAnsi="Strima"/>
          <w:lang w:eastAsia="en-GB"/>
        </w:rPr>
        <w:t>.</w:t>
      </w:r>
    </w:p>
    <w:p w14:paraId="1596D3A0" w14:textId="5754E6EA" w:rsidR="00551EC5" w:rsidRPr="00551EC5" w:rsidRDefault="00551EC5" w:rsidP="003360FC">
      <w:pPr>
        <w:pStyle w:val="ListParagraph"/>
        <w:numPr>
          <w:ilvl w:val="0"/>
          <w:numId w:val="9"/>
        </w:numPr>
        <w:shd w:val="clear" w:color="auto" w:fill="FFFFFF"/>
        <w:spacing w:after="0"/>
        <w:rPr>
          <w:rFonts w:ascii="Strima" w:hAnsi="Strima"/>
          <w:lang w:eastAsia="en-GB"/>
        </w:rPr>
      </w:pPr>
      <w:r>
        <w:rPr>
          <w:rFonts w:ascii="Strima" w:hAnsi="Strima"/>
          <w:lang w:eastAsia="en-GB"/>
        </w:rPr>
        <w:t xml:space="preserve">Ensure activities are reviewed </w:t>
      </w:r>
      <w:r w:rsidR="00150A96">
        <w:rPr>
          <w:rFonts w:ascii="Strima" w:hAnsi="Strima"/>
          <w:lang w:eastAsia="en-GB"/>
        </w:rPr>
        <w:t>&amp;</w:t>
      </w:r>
      <w:r>
        <w:rPr>
          <w:rFonts w:ascii="Strima" w:hAnsi="Strima"/>
          <w:lang w:eastAsia="en-GB"/>
        </w:rPr>
        <w:t xml:space="preserve"> evaluated for continued development</w:t>
      </w:r>
    </w:p>
    <w:p w14:paraId="4C2415FB" w14:textId="3A6450FB" w:rsidR="00193D48" w:rsidRPr="00476C23" w:rsidRDefault="00193D48" w:rsidP="00193D48">
      <w:pPr>
        <w:shd w:val="clear" w:color="auto" w:fill="FFFFFF"/>
        <w:spacing w:after="0"/>
        <w:rPr>
          <w:rFonts w:ascii="Strima" w:hAnsi="Strima"/>
          <w:lang w:eastAsia="en-GB"/>
        </w:rPr>
      </w:pPr>
    </w:p>
    <w:p w14:paraId="7A8BDE86" w14:textId="77777777" w:rsidR="004B3261" w:rsidRPr="00476C23" w:rsidRDefault="004B3261" w:rsidP="004B3261">
      <w:pPr>
        <w:widowControl w:val="0"/>
        <w:autoSpaceDE w:val="0"/>
        <w:autoSpaceDN w:val="0"/>
        <w:adjustRightInd w:val="0"/>
        <w:spacing w:after="80"/>
        <w:ind w:left="-140"/>
        <w:jc w:val="both"/>
        <w:rPr>
          <w:rStyle w:val="Emphasis"/>
          <w:rFonts w:ascii="Strima" w:hAnsi="Strima" w:cs="Calibri"/>
          <w:b/>
          <w:bCs/>
          <w:i w:val="0"/>
          <w:iCs w:val="0"/>
          <w:sz w:val="22"/>
        </w:rPr>
      </w:pPr>
      <w:r w:rsidRPr="00476C23">
        <w:rPr>
          <w:rStyle w:val="Emphasis"/>
          <w:rFonts w:ascii="Strima" w:hAnsi="Strima" w:cs="Calibri"/>
          <w:b/>
          <w:bCs/>
          <w:i w:val="0"/>
          <w:iCs w:val="0"/>
          <w:sz w:val="22"/>
        </w:rPr>
        <w:t>Pastoral Responsibilities</w:t>
      </w:r>
    </w:p>
    <w:p w14:paraId="62E4BFAD" w14:textId="7534A70E" w:rsidR="004B3261" w:rsidRPr="00476C23" w:rsidRDefault="004B3261" w:rsidP="003360FC">
      <w:pPr>
        <w:pStyle w:val="ListParagraph"/>
        <w:numPr>
          <w:ilvl w:val="0"/>
          <w:numId w:val="6"/>
        </w:numPr>
        <w:spacing w:after="80" w:line="240" w:lineRule="auto"/>
        <w:jc w:val="both"/>
        <w:rPr>
          <w:rStyle w:val="Emphasis"/>
          <w:rFonts w:ascii="Strima" w:hAnsi="Strima"/>
          <w:i w:val="0"/>
          <w:iCs w:val="0"/>
        </w:rPr>
      </w:pPr>
      <w:r w:rsidRPr="00476C23">
        <w:rPr>
          <w:rStyle w:val="Emphasis"/>
          <w:rFonts w:ascii="Strima" w:hAnsi="Strima" w:cs="Calibri"/>
          <w:i w:val="0"/>
          <w:iCs w:val="0"/>
        </w:rPr>
        <w:t xml:space="preserve">Pray with </w:t>
      </w:r>
      <w:r w:rsidR="00150A96">
        <w:rPr>
          <w:rStyle w:val="Emphasis"/>
          <w:rFonts w:ascii="Strima" w:hAnsi="Strima" w:cs="Calibri"/>
          <w:i w:val="0"/>
          <w:iCs w:val="0"/>
        </w:rPr>
        <w:t>&amp;</w:t>
      </w:r>
      <w:r w:rsidRPr="00476C23">
        <w:rPr>
          <w:rStyle w:val="Emphasis"/>
          <w:rFonts w:ascii="Strima" w:hAnsi="Strima" w:cs="Calibri"/>
          <w:i w:val="0"/>
          <w:iCs w:val="0"/>
        </w:rPr>
        <w:t xml:space="preserve"> lead others into a personal relationship with Jesus</w:t>
      </w:r>
    </w:p>
    <w:p w14:paraId="7C9A3991" w14:textId="2D398DA1" w:rsidR="004B3261" w:rsidRPr="00476C23" w:rsidRDefault="004B3261" w:rsidP="003360FC">
      <w:pPr>
        <w:pStyle w:val="ListParagraph"/>
        <w:numPr>
          <w:ilvl w:val="0"/>
          <w:numId w:val="6"/>
        </w:numPr>
        <w:spacing w:after="80" w:line="243" w:lineRule="atLeast"/>
        <w:jc w:val="both"/>
        <w:rPr>
          <w:rStyle w:val="normaltextrun"/>
          <w:rFonts w:ascii="Strima" w:hAnsi="Strima"/>
          <w:shd w:val="clear" w:color="auto" w:fill="FFFFFF"/>
        </w:rPr>
      </w:pPr>
      <w:r w:rsidRPr="00476C23">
        <w:rPr>
          <w:rStyle w:val="normaltextrun"/>
          <w:rFonts w:ascii="Strima" w:eastAsia="Times New Roman" w:hAnsi="Strima"/>
          <w:color w:val="000000"/>
          <w:shd w:val="clear" w:color="auto" w:fill="FFFFFF"/>
        </w:rPr>
        <w:t xml:space="preserve">Pray with staff </w:t>
      </w:r>
      <w:r w:rsidR="00150A96">
        <w:rPr>
          <w:rStyle w:val="normaltextrun"/>
          <w:rFonts w:ascii="Strima" w:eastAsia="Times New Roman" w:hAnsi="Strima"/>
          <w:color w:val="000000"/>
          <w:shd w:val="clear" w:color="auto" w:fill="FFFFFF"/>
        </w:rPr>
        <w:t>&amp;</w:t>
      </w:r>
      <w:r w:rsidRPr="00476C23">
        <w:rPr>
          <w:rStyle w:val="normaltextrun"/>
          <w:rFonts w:ascii="Strima" w:eastAsia="Times New Roman" w:hAnsi="Strima"/>
          <w:color w:val="000000"/>
          <w:shd w:val="clear" w:color="auto" w:fill="FFFFFF"/>
        </w:rPr>
        <w:t xml:space="preserve"> others who request it</w:t>
      </w:r>
    </w:p>
    <w:p w14:paraId="439F7B31" w14:textId="77777777" w:rsidR="004B3261" w:rsidRPr="00476C23" w:rsidRDefault="004B3261" w:rsidP="003360FC">
      <w:pPr>
        <w:pStyle w:val="ListParagraph"/>
        <w:numPr>
          <w:ilvl w:val="0"/>
          <w:numId w:val="6"/>
        </w:numPr>
        <w:spacing w:after="80" w:line="240" w:lineRule="auto"/>
        <w:jc w:val="both"/>
        <w:rPr>
          <w:rStyle w:val="Emphasis"/>
          <w:rFonts w:ascii="Strima" w:hAnsi="Strima"/>
          <w:i w:val="0"/>
          <w:iCs w:val="0"/>
        </w:rPr>
      </w:pPr>
      <w:r w:rsidRPr="00476C23">
        <w:rPr>
          <w:rStyle w:val="Emphasis"/>
          <w:rFonts w:ascii="Strima" w:hAnsi="Strima" w:cs="Calibri"/>
          <w:i w:val="0"/>
          <w:iCs w:val="0"/>
        </w:rPr>
        <w:t>Signpost others to appropriate pastoral / spiritual help within the church</w:t>
      </w:r>
    </w:p>
    <w:p w14:paraId="5845E908" w14:textId="25438254" w:rsidR="004B3261" w:rsidRPr="00F02CDA" w:rsidRDefault="004B3261" w:rsidP="003360FC">
      <w:pPr>
        <w:pStyle w:val="ListParagraph"/>
        <w:numPr>
          <w:ilvl w:val="0"/>
          <w:numId w:val="6"/>
        </w:numPr>
        <w:spacing w:after="80" w:line="240" w:lineRule="auto"/>
        <w:rPr>
          <w:rFonts w:ascii="Strima" w:hAnsi="Strima" w:cs="Calibri"/>
        </w:rPr>
      </w:pPr>
      <w:r w:rsidRPr="00F02CDA">
        <w:rPr>
          <w:rFonts w:ascii="Strima" w:hAnsi="Strima" w:cs="Calibri"/>
        </w:rPr>
        <w:t xml:space="preserve">Willingness </w:t>
      </w:r>
      <w:r w:rsidR="00150A96">
        <w:rPr>
          <w:rFonts w:ascii="Strima" w:hAnsi="Strima" w:cs="Calibri"/>
        </w:rPr>
        <w:t>&amp;</w:t>
      </w:r>
      <w:r w:rsidRPr="00F02CDA">
        <w:rPr>
          <w:rFonts w:ascii="Strima" w:hAnsi="Strima" w:cs="Calibri"/>
        </w:rPr>
        <w:t xml:space="preserve"> ability to communicate their own story of their faith journey</w:t>
      </w:r>
    </w:p>
    <w:p w14:paraId="0D09B6C5" w14:textId="77777777" w:rsidR="004B3261" w:rsidRPr="00F02CDA" w:rsidRDefault="004B3261" w:rsidP="003360FC">
      <w:pPr>
        <w:pStyle w:val="ListParagraph"/>
        <w:numPr>
          <w:ilvl w:val="0"/>
          <w:numId w:val="6"/>
        </w:numPr>
        <w:spacing w:after="80" w:line="243" w:lineRule="atLeast"/>
        <w:jc w:val="both"/>
        <w:rPr>
          <w:rStyle w:val="normaltextrun"/>
          <w:rFonts w:ascii="Strima" w:hAnsi="Strima"/>
          <w:shd w:val="clear" w:color="auto" w:fill="FFFFFF"/>
        </w:rPr>
      </w:pPr>
      <w:r w:rsidRPr="00F02CDA">
        <w:rPr>
          <w:rFonts w:ascii="Strima" w:hAnsi="Strima" w:cs="Calibri"/>
        </w:rPr>
        <w:t>Positively promote the Christian faith in line with the objectives of Vineyard Compassion (&amp; Causeway Coast Vineyard)</w:t>
      </w:r>
    </w:p>
    <w:p w14:paraId="48B55565" w14:textId="77777777" w:rsidR="004B3261" w:rsidRPr="00F02CDA" w:rsidRDefault="004B3261" w:rsidP="004B3261">
      <w:pPr>
        <w:pStyle w:val="paragraph"/>
        <w:spacing w:line="243" w:lineRule="atLeast"/>
        <w:jc w:val="both"/>
        <w:rPr>
          <w:rStyle w:val="normaltextrun"/>
          <w:rFonts w:ascii="Strima" w:hAnsi="Strima"/>
          <w:b/>
          <w:bCs/>
          <w:color w:val="000000"/>
          <w:shd w:val="clear" w:color="auto" w:fill="FFFFFF"/>
        </w:rPr>
      </w:pPr>
    </w:p>
    <w:p w14:paraId="6F99D583" w14:textId="77777777" w:rsidR="004B3261" w:rsidRPr="00F02CDA" w:rsidRDefault="004B3261" w:rsidP="004B3261">
      <w:pPr>
        <w:pStyle w:val="paragraph"/>
        <w:spacing w:line="243" w:lineRule="atLeast"/>
        <w:jc w:val="both"/>
        <w:rPr>
          <w:rStyle w:val="normaltextrun"/>
          <w:rFonts w:ascii="Strima" w:hAnsi="Strima"/>
          <w:b/>
          <w:bCs/>
          <w:shd w:val="clear" w:color="auto" w:fill="FFFFFF"/>
        </w:rPr>
      </w:pPr>
      <w:r w:rsidRPr="00F02CDA">
        <w:rPr>
          <w:rStyle w:val="normaltextrun"/>
          <w:rFonts w:ascii="Strima" w:hAnsi="Strima"/>
          <w:b/>
          <w:bCs/>
          <w:color w:val="000000"/>
          <w:shd w:val="clear" w:color="auto" w:fill="FFFFFF"/>
        </w:rPr>
        <w:t>Culture:</w:t>
      </w:r>
    </w:p>
    <w:p w14:paraId="7BA0E9EA" w14:textId="32957B9E" w:rsidR="004B3261" w:rsidRPr="00F02CDA" w:rsidRDefault="004B3261" w:rsidP="003360FC">
      <w:pPr>
        <w:pStyle w:val="paragraph"/>
        <w:numPr>
          <w:ilvl w:val="0"/>
          <w:numId w:val="8"/>
        </w:numPr>
        <w:spacing w:line="243" w:lineRule="atLeast"/>
        <w:jc w:val="both"/>
        <w:rPr>
          <w:rStyle w:val="normaltextrun"/>
          <w:rFonts w:ascii="Strima" w:hAnsi="Strima"/>
          <w:shd w:val="clear" w:color="auto" w:fill="FFFFFF"/>
        </w:rPr>
      </w:pPr>
      <w:r w:rsidRPr="00F02CDA">
        <w:rPr>
          <w:rStyle w:val="normaltextrun"/>
          <w:rFonts w:ascii="Strima" w:hAnsi="Strima"/>
          <w:color w:val="000000"/>
          <w:shd w:val="clear" w:color="auto" w:fill="FFFFFF"/>
        </w:rPr>
        <w:t xml:space="preserve">Will clearly live out, embrace </w:t>
      </w:r>
      <w:r w:rsidR="00150A96">
        <w:rPr>
          <w:rStyle w:val="normaltextrun"/>
          <w:rFonts w:ascii="Strima" w:hAnsi="Strima"/>
          <w:color w:val="000000"/>
          <w:shd w:val="clear" w:color="auto" w:fill="FFFFFF"/>
        </w:rPr>
        <w:t>&amp;</w:t>
      </w:r>
      <w:r w:rsidRPr="00F02CDA">
        <w:rPr>
          <w:rStyle w:val="normaltextrun"/>
          <w:rFonts w:ascii="Strima" w:hAnsi="Strima"/>
          <w:color w:val="000000"/>
          <w:shd w:val="clear" w:color="auto" w:fill="FFFFFF"/>
        </w:rPr>
        <w:t xml:space="preserve"> impart the culture of Vineyard Compassion (&amp; Causeway Coast Vineyard church) through </w:t>
      </w:r>
      <w:r w:rsidRPr="00F02CDA">
        <w:rPr>
          <w:rStyle w:val="normaltextrun"/>
          <w:rFonts w:ascii="Strima" w:hAnsi="Strima"/>
          <w:shd w:val="clear" w:color="auto" w:fill="FFFFFF"/>
        </w:rPr>
        <w:t xml:space="preserve">being Relational, Intentional, Missional </w:t>
      </w:r>
      <w:r w:rsidR="00150A96">
        <w:rPr>
          <w:rStyle w:val="normaltextrun"/>
          <w:rFonts w:ascii="Strima" w:hAnsi="Strima"/>
          <w:shd w:val="clear" w:color="auto" w:fill="FFFFFF"/>
        </w:rPr>
        <w:t>&amp;</w:t>
      </w:r>
      <w:r w:rsidRPr="00F02CDA">
        <w:rPr>
          <w:rStyle w:val="normaltextrun"/>
          <w:rFonts w:ascii="Strima" w:hAnsi="Strima"/>
          <w:shd w:val="clear" w:color="auto" w:fill="FFFFFF"/>
        </w:rPr>
        <w:t xml:space="preserve"> Supernatural.</w:t>
      </w:r>
    </w:p>
    <w:p w14:paraId="673AA26D" w14:textId="3B5256AE" w:rsidR="004B3261" w:rsidRPr="00F02CDA" w:rsidRDefault="004B3261" w:rsidP="003360FC">
      <w:pPr>
        <w:pStyle w:val="paragraph"/>
        <w:numPr>
          <w:ilvl w:val="0"/>
          <w:numId w:val="8"/>
        </w:numPr>
        <w:spacing w:line="243" w:lineRule="atLeast"/>
        <w:jc w:val="both"/>
        <w:rPr>
          <w:rStyle w:val="normaltextrun"/>
          <w:rFonts w:ascii="Strima" w:hAnsi="Strima"/>
          <w:shd w:val="clear" w:color="auto" w:fill="FFFFFF"/>
        </w:rPr>
      </w:pPr>
      <w:r w:rsidRPr="00F02CDA">
        <w:rPr>
          <w:rStyle w:val="normaltextrun"/>
          <w:rFonts w:ascii="Strima" w:eastAsia="Times New Roman" w:hAnsi="Strima"/>
          <w:color w:val="000000"/>
          <w:shd w:val="clear" w:color="auto" w:fill="FFFFFF"/>
        </w:rPr>
        <w:t xml:space="preserve">Clearly demonstrate a heart </w:t>
      </w:r>
      <w:r w:rsidR="00150A96">
        <w:rPr>
          <w:rStyle w:val="normaltextrun"/>
          <w:rFonts w:ascii="Strima" w:eastAsia="Times New Roman" w:hAnsi="Strima"/>
          <w:color w:val="000000"/>
          <w:shd w:val="clear" w:color="auto" w:fill="FFFFFF"/>
        </w:rPr>
        <w:t>&amp;</w:t>
      </w:r>
      <w:r w:rsidRPr="00F02CDA">
        <w:rPr>
          <w:rStyle w:val="normaltextrun"/>
          <w:rFonts w:ascii="Strima" w:eastAsia="Times New Roman" w:hAnsi="Strima"/>
          <w:color w:val="000000"/>
          <w:shd w:val="clear" w:color="auto" w:fill="FFFFFF"/>
        </w:rPr>
        <w:t xml:space="preserve"> passion for the charity.</w:t>
      </w:r>
    </w:p>
    <w:p w14:paraId="4F762981" w14:textId="4CB33789" w:rsidR="004B3261" w:rsidRPr="00F02CDA" w:rsidRDefault="004B3261" w:rsidP="003360FC">
      <w:pPr>
        <w:pStyle w:val="paragraph"/>
        <w:numPr>
          <w:ilvl w:val="0"/>
          <w:numId w:val="8"/>
        </w:numPr>
        <w:spacing w:line="243" w:lineRule="atLeast"/>
        <w:jc w:val="both"/>
        <w:rPr>
          <w:rStyle w:val="normaltextrun"/>
          <w:rFonts w:ascii="Strima" w:hAnsi="Strima"/>
          <w:shd w:val="clear" w:color="auto" w:fill="FFFFFF"/>
        </w:rPr>
      </w:pPr>
      <w:r w:rsidRPr="00F02CDA">
        <w:rPr>
          <w:rStyle w:val="normaltextrun"/>
          <w:rFonts w:ascii="Strima" w:eastAsia="Times New Roman" w:hAnsi="Strima"/>
          <w:color w:val="000000"/>
          <w:shd w:val="clear" w:color="auto" w:fill="FFFFFF"/>
        </w:rPr>
        <w:t xml:space="preserve">Sincere acceptance, understanding </w:t>
      </w:r>
      <w:r w:rsidR="00150A96">
        <w:rPr>
          <w:rStyle w:val="normaltextrun"/>
          <w:rFonts w:ascii="Strima" w:eastAsia="Times New Roman" w:hAnsi="Strima"/>
          <w:color w:val="000000"/>
          <w:shd w:val="clear" w:color="auto" w:fill="FFFFFF"/>
        </w:rPr>
        <w:t>&amp;</w:t>
      </w:r>
      <w:r w:rsidRPr="00F02CDA">
        <w:rPr>
          <w:rStyle w:val="normaltextrun"/>
          <w:rFonts w:ascii="Strima" w:eastAsia="Times New Roman" w:hAnsi="Strima"/>
          <w:color w:val="000000"/>
          <w:shd w:val="clear" w:color="auto" w:fill="FFFFFF"/>
        </w:rPr>
        <w:t xml:space="preserve"> practice of the Christian ethos </w:t>
      </w:r>
      <w:r w:rsidR="00150A96">
        <w:rPr>
          <w:rStyle w:val="normaltextrun"/>
          <w:rFonts w:ascii="Strima" w:eastAsia="Times New Roman" w:hAnsi="Strima"/>
          <w:color w:val="000000"/>
          <w:shd w:val="clear" w:color="auto" w:fill="FFFFFF"/>
        </w:rPr>
        <w:t>&amp;</w:t>
      </w:r>
      <w:r w:rsidRPr="00F02CDA">
        <w:rPr>
          <w:rStyle w:val="normaltextrun"/>
          <w:rFonts w:ascii="Strima" w:eastAsia="Times New Roman" w:hAnsi="Strima"/>
          <w:color w:val="000000"/>
          <w:shd w:val="clear" w:color="auto" w:fill="FFFFFF"/>
        </w:rPr>
        <w:t xml:space="preserve"> purpose of the charity.</w:t>
      </w:r>
    </w:p>
    <w:p w14:paraId="03232803" w14:textId="77777777" w:rsidR="004B3261" w:rsidRPr="00DC0030" w:rsidRDefault="004B3261" w:rsidP="004B3261">
      <w:pPr>
        <w:spacing w:after="80"/>
        <w:ind w:left="-140"/>
        <w:jc w:val="both"/>
        <w:rPr>
          <w:rFonts w:ascii="Strima" w:hAnsi="Strima"/>
          <w:sz w:val="22"/>
          <w:lang w:val="en-US"/>
        </w:rPr>
      </w:pPr>
    </w:p>
    <w:p w14:paraId="76C2AF03" w14:textId="77777777" w:rsidR="004B3261" w:rsidRPr="00DC0030" w:rsidRDefault="004B3261" w:rsidP="004B3261">
      <w:pPr>
        <w:spacing w:after="80"/>
        <w:jc w:val="both"/>
        <w:rPr>
          <w:rFonts w:ascii="Strima" w:hAnsi="Strima"/>
          <w:sz w:val="22"/>
        </w:rPr>
      </w:pPr>
      <w:r w:rsidRPr="00DC0030">
        <w:rPr>
          <w:rFonts w:ascii="Strima" w:hAnsi="Strima"/>
          <w:b/>
          <w:bCs/>
          <w:sz w:val="22"/>
        </w:rPr>
        <w:t>Other Duties</w:t>
      </w:r>
    </w:p>
    <w:p w14:paraId="25C10193" w14:textId="2EF89544" w:rsidR="004B3261" w:rsidRDefault="004B3261" w:rsidP="003360FC">
      <w:pPr>
        <w:pStyle w:val="ListParagraph"/>
        <w:numPr>
          <w:ilvl w:val="0"/>
          <w:numId w:val="7"/>
        </w:numPr>
        <w:spacing w:after="80" w:line="240" w:lineRule="auto"/>
        <w:jc w:val="both"/>
        <w:rPr>
          <w:rFonts w:ascii="Strima" w:hAnsi="Strima"/>
        </w:rPr>
      </w:pPr>
      <w:r w:rsidRPr="00DC0030">
        <w:rPr>
          <w:rFonts w:ascii="Strima" w:hAnsi="Strima"/>
        </w:rPr>
        <w:t xml:space="preserve">This job description is a broad picture of the post at the date of preparation. It is intended to convey information essential to understanding the scope of the job </w:t>
      </w:r>
      <w:r w:rsidR="00150A96">
        <w:rPr>
          <w:rFonts w:ascii="Strima" w:hAnsi="Strima"/>
        </w:rPr>
        <w:t>&amp;</w:t>
      </w:r>
      <w:r w:rsidRPr="00DC0030">
        <w:rPr>
          <w:rFonts w:ascii="Strima" w:hAnsi="Strima"/>
        </w:rPr>
        <w:t xml:space="preserve"> the general nature </w:t>
      </w:r>
      <w:r w:rsidR="00150A96">
        <w:rPr>
          <w:rFonts w:ascii="Strima" w:hAnsi="Strima"/>
        </w:rPr>
        <w:t>&amp;</w:t>
      </w:r>
      <w:r w:rsidRPr="00DC0030">
        <w:rPr>
          <w:rFonts w:ascii="Strima" w:hAnsi="Strima"/>
        </w:rPr>
        <w:t xml:space="preserve"> level of work performed by job holders within this job. It is not an exhaustive list of qualifications, skills, efforts, duties, responsibilities or working conditions associated with the position </w:t>
      </w:r>
      <w:r w:rsidR="00150A96">
        <w:rPr>
          <w:rFonts w:ascii="Strima" w:hAnsi="Strima"/>
        </w:rPr>
        <w:t>&amp;</w:t>
      </w:r>
      <w:r w:rsidRPr="00DC0030">
        <w:rPr>
          <w:rFonts w:ascii="Strima" w:hAnsi="Strima"/>
        </w:rPr>
        <w:t xml:space="preserve"> it is recognised that jobs change </w:t>
      </w:r>
      <w:r w:rsidR="00150A96">
        <w:rPr>
          <w:rFonts w:ascii="Strima" w:hAnsi="Strima"/>
        </w:rPr>
        <w:t>&amp;</w:t>
      </w:r>
      <w:r w:rsidRPr="00DC0030">
        <w:rPr>
          <w:rFonts w:ascii="Strima" w:hAnsi="Strima"/>
        </w:rPr>
        <w:t xml:space="preserve"> evolve over time. Consequently, the post-holder will be required to carry out any other duties to the equivalent level that are necessary to fulfil the purpose of the job.</w:t>
      </w:r>
    </w:p>
    <w:p w14:paraId="22535454" w14:textId="77777777" w:rsidR="00E02803" w:rsidRPr="00DC0030" w:rsidRDefault="00E02803" w:rsidP="00E02803">
      <w:pPr>
        <w:pStyle w:val="ListParagraph"/>
        <w:spacing w:after="80" w:line="240" w:lineRule="auto"/>
        <w:jc w:val="both"/>
        <w:rPr>
          <w:rFonts w:ascii="Strima" w:hAnsi="Strima"/>
        </w:rPr>
      </w:pPr>
    </w:p>
    <w:p w14:paraId="78663C24" w14:textId="77777777" w:rsidR="004B3261" w:rsidRPr="00DC0030" w:rsidRDefault="004B3261" w:rsidP="004B3261">
      <w:pPr>
        <w:tabs>
          <w:tab w:val="left" w:pos="2360"/>
        </w:tabs>
        <w:spacing w:after="0"/>
        <w:jc w:val="both"/>
        <w:rPr>
          <w:rFonts w:ascii="Strima" w:hAnsi="Strima" w:cs="Calibri"/>
          <w:b/>
          <w:sz w:val="24"/>
        </w:rPr>
      </w:pPr>
      <w:r w:rsidRPr="00DC0030">
        <w:rPr>
          <w:rFonts w:ascii="Strima" w:hAnsi="Strima" w:cs="Calibri"/>
          <w:b/>
          <w:sz w:val="24"/>
        </w:rPr>
        <w:t>Personnel specifica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024"/>
        <w:gridCol w:w="1843"/>
      </w:tblGrid>
      <w:tr w:rsidR="004B3261" w:rsidRPr="00DC0030" w14:paraId="688D56EA" w14:textId="77777777" w:rsidTr="00DF04F4">
        <w:trPr>
          <w:jc w:val="center"/>
        </w:trPr>
        <w:tc>
          <w:tcPr>
            <w:tcW w:w="1760" w:type="dxa"/>
            <w:shd w:val="clear" w:color="auto" w:fill="D9D9D9" w:themeFill="background1" w:themeFillShade="D9"/>
          </w:tcPr>
          <w:p w14:paraId="051E25D2" w14:textId="77777777" w:rsidR="004B3261" w:rsidRPr="00572455" w:rsidRDefault="004B3261" w:rsidP="00150A96">
            <w:pPr>
              <w:spacing w:after="80"/>
              <w:jc w:val="both"/>
              <w:rPr>
                <w:rFonts w:ascii="Strima" w:hAnsi="Strima" w:cs="Arial"/>
                <w:b/>
                <w:u w:val="single"/>
              </w:rPr>
            </w:pPr>
          </w:p>
        </w:tc>
        <w:tc>
          <w:tcPr>
            <w:tcW w:w="7024" w:type="dxa"/>
            <w:tcBorders>
              <w:bottom w:val="single" w:sz="4" w:space="0" w:color="auto"/>
            </w:tcBorders>
            <w:shd w:val="clear" w:color="auto" w:fill="D9D9D9" w:themeFill="background1" w:themeFillShade="D9"/>
          </w:tcPr>
          <w:p w14:paraId="709D9CC3" w14:textId="77777777" w:rsidR="004B3261" w:rsidRPr="00572455" w:rsidRDefault="004B3261" w:rsidP="00150A96">
            <w:pPr>
              <w:spacing w:after="80"/>
              <w:jc w:val="both"/>
              <w:rPr>
                <w:rFonts w:ascii="Strima" w:hAnsi="Strima" w:cs="Calibri"/>
                <w:b/>
              </w:rPr>
            </w:pPr>
            <w:r w:rsidRPr="00572455">
              <w:rPr>
                <w:rFonts w:ascii="Strima" w:hAnsi="Strima" w:cs="Calibri"/>
                <w:b/>
              </w:rPr>
              <w:t>Essential</w:t>
            </w:r>
          </w:p>
        </w:tc>
        <w:tc>
          <w:tcPr>
            <w:tcW w:w="1843" w:type="dxa"/>
            <w:tcBorders>
              <w:bottom w:val="single" w:sz="4" w:space="0" w:color="auto"/>
            </w:tcBorders>
            <w:shd w:val="clear" w:color="auto" w:fill="D9D9D9" w:themeFill="background1" w:themeFillShade="D9"/>
          </w:tcPr>
          <w:p w14:paraId="6993DCDF" w14:textId="77777777" w:rsidR="004B3261" w:rsidRPr="00572455" w:rsidRDefault="004B3261" w:rsidP="00150A96">
            <w:pPr>
              <w:spacing w:after="80"/>
              <w:jc w:val="both"/>
              <w:rPr>
                <w:rFonts w:ascii="Strima" w:hAnsi="Strima" w:cs="Calibri"/>
                <w:b/>
              </w:rPr>
            </w:pPr>
            <w:r w:rsidRPr="00572455">
              <w:rPr>
                <w:rFonts w:ascii="Strima" w:hAnsi="Strima" w:cs="Calibri"/>
                <w:b/>
              </w:rPr>
              <w:t>Desirable</w:t>
            </w:r>
          </w:p>
        </w:tc>
      </w:tr>
      <w:tr w:rsidR="004B3261" w:rsidRPr="00DC0030" w14:paraId="49B39A3A" w14:textId="77777777" w:rsidTr="00DF04F4">
        <w:trPr>
          <w:jc w:val="center"/>
        </w:trPr>
        <w:tc>
          <w:tcPr>
            <w:tcW w:w="1760" w:type="dxa"/>
            <w:shd w:val="clear" w:color="auto" w:fill="D9D9D9" w:themeFill="background1" w:themeFillShade="D9"/>
          </w:tcPr>
          <w:p w14:paraId="114C2B2C" w14:textId="77777777" w:rsidR="004B3261" w:rsidRPr="00572455" w:rsidRDefault="004B3261" w:rsidP="00150A96">
            <w:pPr>
              <w:spacing w:after="80"/>
              <w:jc w:val="both"/>
              <w:rPr>
                <w:rFonts w:ascii="Strima" w:hAnsi="Strima" w:cs="Calibri"/>
                <w:b/>
              </w:rPr>
            </w:pPr>
          </w:p>
          <w:p w14:paraId="3220FA7F" w14:textId="77777777" w:rsidR="004B3261" w:rsidRPr="00572455" w:rsidRDefault="004B3261" w:rsidP="00150A96">
            <w:pPr>
              <w:spacing w:after="80"/>
              <w:jc w:val="both"/>
              <w:rPr>
                <w:rFonts w:ascii="Strima" w:hAnsi="Strima" w:cs="Arial"/>
                <w:u w:val="single"/>
              </w:rPr>
            </w:pPr>
            <w:r w:rsidRPr="00572455">
              <w:rPr>
                <w:rFonts w:ascii="Strima" w:hAnsi="Strima" w:cs="Calibri"/>
                <w:b/>
              </w:rPr>
              <w:t>Qualifications</w:t>
            </w:r>
          </w:p>
        </w:tc>
        <w:tc>
          <w:tcPr>
            <w:tcW w:w="7024" w:type="dxa"/>
            <w:shd w:val="clear" w:color="auto" w:fill="auto"/>
          </w:tcPr>
          <w:p w14:paraId="110B0B4D" w14:textId="320E970E" w:rsidR="004B3261" w:rsidRPr="00572455" w:rsidRDefault="00DB40E8" w:rsidP="00150A96">
            <w:pPr>
              <w:spacing w:after="80"/>
              <w:rPr>
                <w:rFonts w:ascii="Strima" w:hAnsi="Strima" w:cs="Calibri"/>
              </w:rPr>
            </w:pPr>
            <w:r w:rsidRPr="00DB40E8">
              <w:rPr>
                <w:rFonts w:ascii="Strima" w:hAnsi="Strima" w:cs="Calibri"/>
              </w:rPr>
              <w:t>5 x GCSEs (or equivalent) at Grade C or above including Maths or 3 x A Levels (or equivalent) at Grade C or above</w:t>
            </w:r>
          </w:p>
        </w:tc>
        <w:tc>
          <w:tcPr>
            <w:tcW w:w="1843" w:type="dxa"/>
            <w:shd w:val="clear" w:color="auto" w:fill="auto"/>
          </w:tcPr>
          <w:p w14:paraId="6FBD3BFF" w14:textId="5A1E9749" w:rsidR="004B3261" w:rsidRPr="00572455" w:rsidRDefault="00351E5B" w:rsidP="00150A96">
            <w:pPr>
              <w:spacing w:after="80"/>
              <w:rPr>
                <w:rFonts w:ascii="Strima" w:hAnsi="Strima" w:cs="Calibri"/>
              </w:rPr>
            </w:pPr>
            <w:r>
              <w:rPr>
                <w:rFonts w:ascii="Strima" w:hAnsi="Strima" w:cs="Calibri"/>
              </w:rPr>
              <w:t>Relevant q</w:t>
            </w:r>
            <w:r w:rsidR="00E02803">
              <w:rPr>
                <w:rFonts w:ascii="Strima" w:hAnsi="Strima" w:cs="Calibri"/>
              </w:rPr>
              <w:t>ualification</w:t>
            </w:r>
            <w:r w:rsidR="00D864A8">
              <w:rPr>
                <w:rFonts w:ascii="Strima" w:hAnsi="Strima" w:cs="Calibri"/>
              </w:rPr>
              <w:t xml:space="preserve"> in </w:t>
            </w:r>
            <w:r>
              <w:rPr>
                <w:rFonts w:ascii="Strima" w:hAnsi="Strima" w:cs="Calibri"/>
              </w:rPr>
              <w:t>c</w:t>
            </w:r>
            <w:r w:rsidR="00D864A8">
              <w:rPr>
                <w:rFonts w:ascii="Strima" w:hAnsi="Strima" w:cs="Calibri"/>
              </w:rPr>
              <w:t>ounselling or mental health related field</w:t>
            </w:r>
          </w:p>
        </w:tc>
      </w:tr>
      <w:tr w:rsidR="004B3261" w:rsidRPr="00DC0030" w14:paraId="3DA96410" w14:textId="77777777" w:rsidTr="00DF04F4">
        <w:trPr>
          <w:trHeight w:val="629"/>
          <w:jc w:val="center"/>
        </w:trPr>
        <w:tc>
          <w:tcPr>
            <w:tcW w:w="1760" w:type="dxa"/>
            <w:shd w:val="clear" w:color="auto" w:fill="D9D9D9" w:themeFill="background1" w:themeFillShade="D9"/>
          </w:tcPr>
          <w:p w14:paraId="0A306ED4" w14:textId="77777777" w:rsidR="004B3261" w:rsidRPr="00572455" w:rsidRDefault="004B3261" w:rsidP="00150A96">
            <w:pPr>
              <w:spacing w:after="80"/>
              <w:jc w:val="both"/>
              <w:rPr>
                <w:rFonts w:ascii="Strima" w:hAnsi="Strima" w:cs="Arial"/>
                <w:b/>
              </w:rPr>
            </w:pPr>
          </w:p>
          <w:p w14:paraId="7F1860A0" w14:textId="77777777" w:rsidR="004B3261" w:rsidRPr="00572455" w:rsidRDefault="004B3261" w:rsidP="00150A96">
            <w:pPr>
              <w:spacing w:after="80"/>
              <w:jc w:val="both"/>
              <w:rPr>
                <w:rFonts w:ascii="Strima" w:hAnsi="Strima" w:cs="Arial"/>
                <w:b/>
              </w:rPr>
            </w:pPr>
            <w:r w:rsidRPr="00572455">
              <w:rPr>
                <w:rFonts w:ascii="Strima" w:hAnsi="Strima" w:cs="Arial"/>
                <w:b/>
              </w:rPr>
              <w:t>Experience</w:t>
            </w:r>
          </w:p>
          <w:p w14:paraId="653FE15E" w14:textId="77777777" w:rsidR="004B3261" w:rsidRPr="00572455" w:rsidRDefault="004B3261" w:rsidP="00150A96">
            <w:pPr>
              <w:spacing w:after="80"/>
              <w:jc w:val="both"/>
              <w:rPr>
                <w:rFonts w:ascii="Strima" w:hAnsi="Strima" w:cs="Arial"/>
                <w:b/>
              </w:rPr>
            </w:pPr>
          </w:p>
          <w:p w14:paraId="5EB5CE1B" w14:textId="77777777" w:rsidR="004B3261" w:rsidRPr="00572455" w:rsidRDefault="004B3261" w:rsidP="00150A96">
            <w:pPr>
              <w:spacing w:after="80"/>
              <w:jc w:val="both"/>
              <w:rPr>
                <w:rFonts w:ascii="Strima" w:hAnsi="Strima" w:cs="Arial"/>
                <w:b/>
              </w:rPr>
            </w:pPr>
          </w:p>
          <w:p w14:paraId="7FB0BE6B" w14:textId="77777777" w:rsidR="004B3261" w:rsidRPr="00572455" w:rsidRDefault="004B3261" w:rsidP="00150A96">
            <w:pPr>
              <w:spacing w:after="80"/>
              <w:jc w:val="both"/>
              <w:rPr>
                <w:rFonts w:ascii="Strima" w:hAnsi="Strima" w:cs="Arial"/>
                <w:b/>
              </w:rPr>
            </w:pPr>
          </w:p>
        </w:tc>
        <w:tc>
          <w:tcPr>
            <w:tcW w:w="7024" w:type="dxa"/>
          </w:tcPr>
          <w:p w14:paraId="548E9F1A" w14:textId="77777777" w:rsidR="00B3693A" w:rsidRDefault="00B3693A" w:rsidP="00B3693A">
            <w:pPr>
              <w:spacing w:after="80"/>
              <w:rPr>
                <w:rFonts w:ascii="Strima" w:hAnsi="Strima" w:cs="Calibri"/>
              </w:rPr>
            </w:pPr>
            <w:r w:rsidRPr="000419A3">
              <w:rPr>
                <w:rFonts w:ascii="Strima" w:hAnsi="Strima" w:cs="Calibri"/>
              </w:rPr>
              <w:t xml:space="preserve">Experience of general administration duties </w:t>
            </w:r>
          </w:p>
          <w:p w14:paraId="1A92DD95" w14:textId="6FF6877E" w:rsidR="004603A6" w:rsidRPr="000419A3" w:rsidRDefault="004603A6" w:rsidP="004603A6">
            <w:pPr>
              <w:spacing w:after="80"/>
              <w:rPr>
                <w:rFonts w:ascii="Strima" w:hAnsi="Strima" w:cs="Calibri"/>
              </w:rPr>
            </w:pPr>
            <w:r w:rsidRPr="000419A3">
              <w:rPr>
                <w:rFonts w:ascii="Strima" w:hAnsi="Strima" w:cs="Calibri"/>
              </w:rPr>
              <w:t xml:space="preserve">Experience of working both on own </w:t>
            </w:r>
            <w:r w:rsidR="00150A96">
              <w:rPr>
                <w:rFonts w:ascii="Strima" w:hAnsi="Strima" w:cs="Calibri"/>
              </w:rPr>
              <w:t>&amp;</w:t>
            </w:r>
            <w:r w:rsidRPr="000419A3">
              <w:rPr>
                <w:rFonts w:ascii="Strima" w:hAnsi="Strima" w:cs="Calibri"/>
              </w:rPr>
              <w:t xml:space="preserve"> as part of a team</w:t>
            </w:r>
          </w:p>
          <w:p w14:paraId="04A8ECB3" w14:textId="3C8EBC95" w:rsidR="004603A6" w:rsidRPr="000419A3" w:rsidRDefault="004603A6" w:rsidP="000419A3">
            <w:pPr>
              <w:spacing w:after="80"/>
              <w:rPr>
                <w:rFonts w:ascii="Strima" w:hAnsi="Strima" w:cs="Calibri"/>
              </w:rPr>
            </w:pPr>
            <w:r>
              <w:rPr>
                <w:rFonts w:ascii="Strima" w:hAnsi="Strima" w:cs="Calibri"/>
              </w:rPr>
              <w:t>Experience of coordinating projects</w:t>
            </w:r>
          </w:p>
          <w:p w14:paraId="7B0E45DA" w14:textId="53F509BD" w:rsidR="000C0898" w:rsidRPr="000419A3" w:rsidRDefault="000C0898" w:rsidP="000C0898">
            <w:pPr>
              <w:spacing w:after="80"/>
              <w:rPr>
                <w:rFonts w:ascii="Strima" w:hAnsi="Strima" w:cs="Calibri"/>
              </w:rPr>
            </w:pPr>
            <w:r w:rsidRPr="000419A3">
              <w:rPr>
                <w:rFonts w:ascii="Strima" w:hAnsi="Strima" w:cs="Calibri"/>
              </w:rPr>
              <w:t xml:space="preserve">Experience of leadership </w:t>
            </w:r>
            <w:r w:rsidR="00150A96">
              <w:rPr>
                <w:rFonts w:ascii="Strima" w:hAnsi="Strima" w:cs="Calibri"/>
              </w:rPr>
              <w:t>&amp;</w:t>
            </w:r>
            <w:r w:rsidRPr="000419A3">
              <w:rPr>
                <w:rFonts w:ascii="Strima" w:hAnsi="Strima" w:cs="Calibri"/>
              </w:rPr>
              <w:t xml:space="preserve"> managing a team</w:t>
            </w:r>
          </w:p>
          <w:p w14:paraId="4128BE3D" w14:textId="0C2C336F" w:rsidR="004B3261" w:rsidRPr="00572455" w:rsidRDefault="004B3261" w:rsidP="00150A96">
            <w:pPr>
              <w:tabs>
                <w:tab w:val="left" w:pos="2360"/>
              </w:tabs>
              <w:spacing w:after="80"/>
              <w:rPr>
                <w:rFonts w:ascii="Strima" w:hAnsi="Strima" w:cs="Calibri"/>
              </w:rPr>
            </w:pPr>
            <w:r w:rsidRPr="00572455">
              <w:rPr>
                <w:rFonts w:ascii="Strima" w:hAnsi="Strima" w:cs="Calibri"/>
              </w:rPr>
              <w:t xml:space="preserve">Experience in meeting agreed deadlines </w:t>
            </w:r>
            <w:r w:rsidR="00150A96">
              <w:rPr>
                <w:rFonts w:ascii="Strima" w:hAnsi="Strima" w:cs="Calibri"/>
              </w:rPr>
              <w:t>&amp;</w:t>
            </w:r>
            <w:r w:rsidRPr="00572455">
              <w:rPr>
                <w:rFonts w:ascii="Strima" w:hAnsi="Strima" w:cs="Calibri"/>
              </w:rPr>
              <w:t xml:space="preserve"> targets whilst managing a complex </w:t>
            </w:r>
            <w:r w:rsidR="00150A96">
              <w:rPr>
                <w:rFonts w:ascii="Strima" w:hAnsi="Strima" w:cs="Calibri"/>
              </w:rPr>
              <w:t>&amp;</w:t>
            </w:r>
            <w:r w:rsidRPr="00572455">
              <w:rPr>
                <w:rFonts w:ascii="Strima" w:hAnsi="Strima" w:cs="Calibri"/>
              </w:rPr>
              <w:t xml:space="preserve"> varied workload</w:t>
            </w:r>
          </w:p>
          <w:p w14:paraId="08AF916E" w14:textId="59F84AFD" w:rsidR="004B3261" w:rsidRPr="00572455" w:rsidRDefault="004B3261" w:rsidP="00150A96">
            <w:pPr>
              <w:tabs>
                <w:tab w:val="left" w:pos="2360"/>
              </w:tabs>
              <w:spacing w:after="80"/>
              <w:rPr>
                <w:rFonts w:ascii="Strima" w:hAnsi="Strima" w:cs="Calibri"/>
              </w:rPr>
            </w:pPr>
            <w:r w:rsidRPr="00572455">
              <w:rPr>
                <w:rFonts w:ascii="Strima" w:hAnsi="Strima" w:cs="Calibri"/>
              </w:rPr>
              <w:t>Experience &amp; understanding of mental health issues</w:t>
            </w:r>
          </w:p>
          <w:p w14:paraId="334ABF3F" w14:textId="102ACF5A" w:rsidR="004B3261" w:rsidRPr="00572455" w:rsidRDefault="004B3261" w:rsidP="00150A96">
            <w:pPr>
              <w:spacing w:after="80"/>
              <w:rPr>
                <w:rFonts w:ascii="Strima" w:hAnsi="Strima" w:cs="Calibri"/>
              </w:rPr>
            </w:pPr>
            <w:r w:rsidRPr="00572455">
              <w:rPr>
                <w:rFonts w:ascii="Strima" w:hAnsi="Strima" w:cs="Calibri"/>
              </w:rPr>
              <w:t xml:space="preserve">Pastoral experience including praying with </w:t>
            </w:r>
            <w:r w:rsidR="00150A96">
              <w:rPr>
                <w:rFonts w:ascii="Strima" w:hAnsi="Strima" w:cs="Calibri"/>
              </w:rPr>
              <w:t>&amp;</w:t>
            </w:r>
            <w:r w:rsidRPr="00572455">
              <w:rPr>
                <w:rFonts w:ascii="Strima" w:hAnsi="Strima" w:cs="Calibri"/>
              </w:rPr>
              <w:t xml:space="preserve"> leading others to personal faith in Jesus</w:t>
            </w:r>
          </w:p>
        </w:tc>
        <w:tc>
          <w:tcPr>
            <w:tcW w:w="1843" w:type="dxa"/>
          </w:tcPr>
          <w:p w14:paraId="2D4F3960" w14:textId="2D3DC13B" w:rsidR="004B3261" w:rsidRPr="00572455" w:rsidRDefault="00F04C1D" w:rsidP="00150A96">
            <w:pPr>
              <w:tabs>
                <w:tab w:val="left" w:pos="2360"/>
              </w:tabs>
              <w:spacing w:after="80"/>
              <w:rPr>
                <w:rFonts w:ascii="Strima" w:hAnsi="Strima" w:cs="Calibri"/>
              </w:rPr>
            </w:pPr>
            <w:r>
              <w:rPr>
                <w:rFonts w:ascii="Strima" w:hAnsi="Strima" w:cs="Calibri"/>
              </w:rPr>
              <w:t>E</w:t>
            </w:r>
            <w:r w:rsidR="004B3261" w:rsidRPr="00572455">
              <w:rPr>
                <w:rFonts w:ascii="Strima" w:hAnsi="Strima" w:cs="Calibri"/>
              </w:rPr>
              <w:t>xperience of working in a church or charity environment</w:t>
            </w:r>
          </w:p>
          <w:p w14:paraId="5358EEB7" w14:textId="77777777" w:rsidR="004B3261" w:rsidRPr="00572455" w:rsidRDefault="004B3261" w:rsidP="00150A96">
            <w:pPr>
              <w:spacing w:after="80"/>
              <w:rPr>
                <w:rFonts w:ascii="Strima" w:hAnsi="Strima" w:cs="Calibri"/>
              </w:rPr>
            </w:pPr>
            <w:r w:rsidRPr="00572455">
              <w:rPr>
                <w:rFonts w:ascii="Strima" w:hAnsi="Strima" w:cs="Calibri"/>
              </w:rPr>
              <w:t>Experience of managing volunteers</w:t>
            </w:r>
          </w:p>
          <w:p w14:paraId="20A6E4EF" w14:textId="77777777" w:rsidR="004B3261" w:rsidRPr="00572455" w:rsidRDefault="004B3261" w:rsidP="00150A96">
            <w:pPr>
              <w:spacing w:after="80"/>
              <w:rPr>
                <w:rFonts w:ascii="Strima" w:hAnsi="Strima" w:cs="Calibri"/>
              </w:rPr>
            </w:pPr>
            <w:r w:rsidRPr="00572455">
              <w:rPr>
                <w:rFonts w:ascii="Strima" w:hAnsi="Strima" w:cs="Calibri"/>
              </w:rPr>
              <w:t>Experience of overseeing budgets</w:t>
            </w:r>
          </w:p>
        </w:tc>
      </w:tr>
      <w:tr w:rsidR="004B3261" w:rsidRPr="00DC0030" w14:paraId="29F5C76E" w14:textId="77777777" w:rsidTr="00DF04F4">
        <w:trPr>
          <w:jc w:val="center"/>
        </w:trPr>
        <w:tc>
          <w:tcPr>
            <w:tcW w:w="1760" w:type="dxa"/>
            <w:shd w:val="clear" w:color="auto" w:fill="D9D9D9" w:themeFill="background1" w:themeFillShade="D9"/>
          </w:tcPr>
          <w:p w14:paraId="26709F58" w14:textId="77777777" w:rsidR="004B3261" w:rsidRPr="00572455" w:rsidRDefault="004B3261" w:rsidP="00150A96">
            <w:pPr>
              <w:spacing w:after="80"/>
              <w:jc w:val="both"/>
              <w:rPr>
                <w:rFonts w:ascii="Strima" w:hAnsi="Strima" w:cs="Arial"/>
                <w:b/>
              </w:rPr>
            </w:pPr>
          </w:p>
          <w:p w14:paraId="499DAB2A" w14:textId="77777777" w:rsidR="004B3261" w:rsidRPr="00572455" w:rsidRDefault="004B3261" w:rsidP="00150A96">
            <w:pPr>
              <w:spacing w:after="80"/>
              <w:jc w:val="both"/>
              <w:rPr>
                <w:rFonts w:ascii="Strima" w:hAnsi="Strima" w:cs="Arial"/>
                <w:b/>
              </w:rPr>
            </w:pPr>
            <w:r w:rsidRPr="00572455">
              <w:rPr>
                <w:rFonts w:ascii="Strima" w:hAnsi="Strima" w:cs="Arial"/>
                <w:b/>
              </w:rPr>
              <w:t>Skills</w:t>
            </w:r>
          </w:p>
          <w:p w14:paraId="40BC4CF0" w14:textId="77777777" w:rsidR="004B3261" w:rsidRPr="00572455" w:rsidRDefault="004B3261" w:rsidP="00150A96">
            <w:pPr>
              <w:spacing w:after="80"/>
              <w:jc w:val="both"/>
              <w:rPr>
                <w:rFonts w:ascii="Strima" w:hAnsi="Strima" w:cs="Arial"/>
                <w:b/>
              </w:rPr>
            </w:pPr>
          </w:p>
          <w:p w14:paraId="12E0757F" w14:textId="77777777" w:rsidR="004B3261" w:rsidRPr="00572455" w:rsidRDefault="004B3261" w:rsidP="00150A96">
            <w:pPr>
              <w:spacing w:after="80"/>
              <w:jc w:val="both"/>
              <w:rPr>
                <w:rFonts w:ascii="Strima" w:hAnsi="Strima" w:cs="Arial"/>
                <w:b/>
              </w:rPr>
            </w:pPr>
          </w:p>
          <w:p w14:paraId="4808489A" w14:textId="77777777" w:rsidR="004B3261" w:rsidRPr="00572455" w:rsidRDefault="004B3261" w:rsidP="00150A96">
            <w:pPr>
              <w:spacing w:after="80"/>
              <w:jc w:val="both"/>
              <w:rPr>
                <w:rFonts w:ascii="Strima" w:hAnsi="Strima" w:cs="Arial"/>
                <w:b/>
              </w:rPr>
            </w:pPr>
          </w:p>
          <w:p w14:paraId="00D61005" w14:textId="77777777" w:rsidR="004B3261" w:rsidRPr="00572455" w:rsidRDefault="004B3261" w:rsidP="00150A96">
            <w:pPr>
              <w:spacing w:after="80"/>
              <w:jc w:val="both"/>
              <w:rPr>
                <w:rFonts w:ascii="Strima" w:hAnsi="Strima" w:cs="Arial"/>
                <w:b/>
              </w:rPr>
            </w:pPr>
          </w:p>
          <w:p w14:paraId="2F313BA7" w14:textId="77777777" w:rsidR="004B3261" w:rsidRPr="00572455" w:rsidRDefault="004B3261" w:rsidP="00150A96">
            <w:pPr>
              <w:spacing w:after="80"/>
              <w:jc w:val="both"/>
              <w:rPr>
                <w:rFonts w:ascii="Strima" w:hAnsi="Strima" w:cs="Arial"/>
                <w:b/>
              </w:rPr>
            </w:pPr>
          </w:p>
        </w:tc>
        <w:tc>
          <w:tcPr>
            <w:tcW w:w="7024" w:type="dxa"/>
          </w:tcPr>
          <w:p w14:paraId="7027D159" w14:textId="12C7B070" w:rsidR="00C573E6" w:rsidRPr="00C573E6" w:rsidRDefault="00C573E6" w:rsidP="00C573E6">
            <w:pPr>
              <w:spacing w:after="80"/>
              <w:rPr>
                <w:rFonts w:ascii="Strima" w:hAnsi="Strima" w:cs="Calibri"/>
              </w:rPr>
            </w:pPr>
            <w:r w:rsidRPr="00C573E6">
              <w:rPr>
                <w:rFonts w:ascii="Strima" w:hAnsi="Strima" w:cs="Calibri"/>
              </w:rPr>
              <w:t xml:space="preserve">Excellent communications skills; verbal, written </w:t>
            </w:r>
            <w:r w:rsidR="00150A96">
              <w:rPr>
                <w:rFonts w:ascii="Strima" w:hAnsi="Strima" w:cs="Calibri"/>
              </w:rPr>
              <w:t>&amp;</w:t>
            </w:r>
            <w:r w:rsidRPr="00C573E6">
              <w:rPr>
                <w:rFonts w:ascii="Strima" w:hAnsi="Strima" w:cs="Calibri"/>
              </w:rPr>
              <w:t xml:space="preserve"> oral</w:t>
            </w:r>
          </w:p>
          <w:p w14:paraId="0CEEB7F7" w14:textId="517452B9" w:rsidR="00437E8A" w:rsidRPr="00572455" w:rsidRDefault="00437E8A" w:rsidP="00437E8A">
            <w:pPr>
              <w:spacing w:after="80"/>
              <w:rPr>
                <w:rFonts w:ascii="Strima" w:hAnsi="Strima" w:cs="Calibri"/>
              </w:rPr>
            </w:pPr>
            <w:r w:rsidRPr="00572455">
              <w:rPr>
                <w:rFonts w:ascii="Strima" w:hAnsi="Strima" w:cs="Calibri"/>
              </w:rPr>
              <w:t xml:space="preserve">Excellent organisational skills including: planning, setting priorities, </w:t>
            </w:r>
            <w:r w:rsidRPr="00C573E6">
              <w:rPr>
                <w:rFonts w:ascii="Strima" w:hAnsi="Strima" w:cs="Calibri"/>
              </w:rPr>
              <w:t>delegation skills</w:t>
            </w:r>
            <w:r>
              <w:rPr>
                <w:rFonts w:ascii="Strima" w:hAnsi="Strima" w:cs="Calibri"/>
              </w:rPr>
              <w:t>,</w:t>
            </w:r>
            <w:r w:rsidRPr="00572455">
              <w:rPr>
                <w:rFonts w:ascii="Strima" w:hAnsi="Strima" w:cs="Calibri"/>
              </w:rPr>
              <w:t xml:space="preserve"> meeting deadlines </w:t>
            </w:r>
            <w:r w:rsidR="00150A96">
              <w:rPr>
                <w:rFonts w:ascii="Strima" w:hAnsi="Strima" w:cs="Calibri"/>
              </w:rPr>
              <w:t>&amp;</w:t>
            </w:r>
            <w:r w:rsidR="004F1DE7" w:rsidRPr="00572455">
              <w:rPr>
                <w:rFonts w:ascii="Strima" w:hAnsi="Strima" w:cs="Calibri"/>
              </w:rPr>
              <w:t xml:space="preserve"> </w:t>
            </w:r>
            <w:r w:rsidRPr="00572455">
              <w:rPr>
                <w:rFonts w:ascii="Strima" w:hAnsi="Strima" w:cs="Calibri"/>
              </w:rPr>
              <w:t>multi-tasking</w:t>
            </w:r>
            <w:r w:rsidR="004F1DE7">
              <w:rPr>
                <w:rFonts w:ascii="Strima" w:hAnsi="Strima" w:cs="Calibri"/>
              </w:rPr>
              <w:t>.</w:t>
            </w:r>
          </w:p>
          <w:p w14:paraId="14F70C13" w14:textId="450F7B66" w:rsidR="00C573E6" w:rsidRPr="00C573E6" w:rsidRDefault="00C573E6" w:rsidP="00C573E6">
            <w:pPr>
              <w:spacing w:after="80"/>
              <w:rPr>
                <w:rFonts w:ascii="Strima" w:hAnsi="Strima" w:cs="Calibri"/>
              </w:rPr>
            </w:pPr>
            <w:r w:rsidRPr="00C573E6">
              <w:rPr>
                <w:rFonts w:ascii="Strima" w:hAnsi="Strima" w:cs="Calibri"/>
              </w:rPr>
              <w:t xml:space="preserve">Proven ability to work with minimum supervision </w:t>
            </w:r>
            <w:r w:rsidR="00150A96">
              <w:rPr>
                <w:rFonts w:ascii="Strima" w:hAnsi="Strima" w:cs="Calibri"/>
              </w:rPr>
              <w:t>&amp;</w:t>
            </w:r>
            <w:r w:rsidRPr="00C573E6">
              <w:rPr>
                <w:rFonts w:ascii="Strima" w:hAnsi="Strima" w:cs="Calibri"/>
              </w:rPr>
              <w:t xml:space="preserve"> use own initiative to complete duties </w:t>
            </w:r>
            <w:r w:rsidR="00150A96">
              <w:rPr>
                <w:rFonts w:ascii="Strima" w:hAnsi="Strima" w:cs="Calibri"/>
              </w:rPr>
              <w:t>&amp;</w:t>
            </w:r>
            <w:r w:rsidRPr="00C573E6">
              <w:rPr>
                <w:rFonts w:ascii="Strima" w:hAnsi="Strima" w:cs="Calibri"/>
              </w:rPr>
              <w:t xml:space="preserve"> tasks</w:t>
            </w:r>
          </w:p>
          <w:p w14:paraId="0B1311C9" w14:textId="77777777" w:rsidR="00C573E6" w:rsidRPr="00C573E6" w:rsidRDefault="00C573E6" w:rsidP="00C573E6">
            <w:pPr>
              <w:spacing w:after="80"/>
              <w:rPr>
                <w:rFonts w:ascii="Strima" w:hAnsi="Strima" w:cs="Calibri"/>
              </w:rPr>
            </w:pPr>
            <w:r w:rsidRPr="00C573E6">
              <w:rPr>
                <w:rFonts w:ascii="Strima" w:hAnsi="Strima" w:cs="Calibri"/>
              </w:rPr>
              <w:t>Proven ability to build effective working relationships</w:t>
            </w:r>
          </w:p>
          <w:p w14:paraId="4B56862D" w14:textId="0C6BAB59" w:rsidR="00C573E6" w:rsidRPr="00C573E6" w:rsidRDefault="00C573E6" w:rsidP="00C573E6">
            <w:pPr>
              <w:spacing w:after="80"/>
              <w:rPr>
                <w:rFonts w:ascii="Strima" w:hAnsi="Strima" w:cs="Calibri"/>
              </w:rPr>
            </w:pPr>
            <w:r w:rsidRPr="00C573E6">
              <w:rPr>
                <w:rFonts w:ascii="Strima" w:hAnsi="Strima" w:cs="Calibri"/>
              </w:rPr>
              <w:t xml:space="preserve">Concern for excellence </w:t>
            </w:r>
            <w:r w:rsidR="00150A96">
              <w:rPr>
                <w:rFonts w:ascii="Strima" w:hAnsi="Strima" w:cs="Calibri"/>
              </w:rPr>
              <w:t>&amp;</w:t>
            </w:r>
            <w:r w:rsidRPr="00C573E6">
              <w:rPr>
                <w:rFonts w:ascii="Strima" w:hAnsi="Strima" w:cs="Calibri"/>
              </w:rPr>
              <w:t xml:space="preserve"> attention to detail</w:t>
            </w:r>
          </w:p>
          <w:p w14:paraId="0BA21A8C" w14:textId="77777777" w:rsidR="004B3261" w:rsidRPr="00572455" w:rsidRDefault="004B3261" w:rsidP="00150A96">
            <w:pPr>
              <w:spacing w:after="80"/>
              <w:rPr>
                <w:rFonts w:ascii="Strima" w:hAnsi="Strima" w:cs="Calibri"/>
              </w:rPr>
            </w:pPr>
            <w:r w:rsidRPr="00572455">
              <w:rPr>
                <w:rFonts w:ascii="Strima" w:hAnsi="Strima" w:cs="Calibri"/>
              </w:rPr>
              <w:t>High capacity for Troubleshooting / Problem solving</w:t>
            </w:r>
          </w:p>
          <w:p w14:paraId="463DA188" w14:textId="271DB813" w:rsidR="004B3261" w:rsidRPr="00572455" w:rsidRDefault="004B3261" w:rsidP="00150A96">
            <w:pPr>
              <w:spacing w:after="80"/>
              <w:rPr>
                <w:rFonts w:ascii="Strima" w:hAnsi="Strima" w:cs="Calibri"/>
              </w:rPr>
            </w:pPr>
            <w:r w:rsidRPr="00572455">
              <w:rPr>
                <w:rFonts w:ascii="Strima" w:hAnsi="Strima" w:cs="Calibri"/>
              </w:rPr>
              <w:t xml:space="preserve">Excellent at inspiring </w:t>
            </w:r>
            <w:r w:rsidR="00150A96">
              <w:rPr>
                <w:rFonts w:ascii="Strima" w:hAnsi="Strima" w:cs="Calibri"/>
              </w:rPr>
              <w:t>&amp;</w:t>
            </w:r>
            <w:r w:rsidRPr="00572455">
              <w:rPr>
                <w:rFonts w:ascii="Strima" w:hAnsi="Strima" w:cs="Calibri"/>
              </w:rPr>
              <w:t xml:space="preserve"> motivating others</w:t>
            </w:r>
          </w:p>
          <w:p w14:paraId="456AC2CF" w14:textId="34E7BA13" w:rsidR="004B3261" w:rsidRPr="00572455" w:rsidRDefault="004B3261" w:rsidP="00150A96">
            <w:pPr>
              <w:tabs>
                <w:tab w:val="left" w:pos="2360"/>
              </w:tabs>
              <w:spacing w:after="80"/>
              <w:rPr>
                <w:rFonts w:ascii="Strima" w:hAnsi="Strima" w:cs="Calibri"/>
              </w:rPr>
            </w:pPr>
            <w:r w:rsidRPr="00572455">
              <w:rPr>
                <w:rFonts w:ascii="Strima" w:hAnsi="Strima" w:cs="Calibri"/>
              </w:rPr>
              <w:t xml:space="preserve">Project </w:t>
            </w:r>
            <w:r w:rsidR="00A04E5D">
              <w:rPr>
                <w:rFonts w:ascii="Strima" w:hAnsi="Strima" w:cs="Calibri"/>
              </w:rPr>
              <w:t>Coordination</w:t>
            </w:r>
            <w:r w:rsidRPr="00572455">
              <w:rPr>
                <w:rFonts w:ascii="Strima" w:hAnsi="Strima" w:cs="Calibri"/>
              </w:rPr>
              <w:t xml:space="preserve"> Skills</w:t>
            </w:r>
          </w:p>
          <w:p w14:paraId="4FC2C756" w14:textId="77777777" w:rsidR="00310E18" w:rsidRPr="00310E18" w:rsidRDefault="00310E18" w:rsidP="00310E18">
            <w:pPr>
              <w:spacing w:after="80"/>
              <w:rPr>
                <w:rFonts w:ascii="Strima" w:hAnsi="Strima" w:cs="Calibri"/>
              </w:rPr>
            </w:pPr>
            <w:r w:rsidRPr="00310E18">
              <w:rPr>
                <w:rFonts w:ascii="Strima" w:hAnsi="Strima" w:cs="Calibri"/>
              </w:rPr>
              <w:t>Ability to deal with conflict</w:t>
            </w:r>
          </w:p>
          <w:p w14:paraId="2294D392" w14:textId="3217BC79" w:rsidR="00310E18" w:rsidRPr="00310E18" w:rsidRDefault="00310E18" w:rsidP="00310E18">
            <w:pPr>
              <w:spacing w:after="80"/>
              <w:rPr>
                <w:rFonts w:ascii="Strima" w:hAnsi="Strima" w:cs="Calibri"/>
              </w:rPr>
            </w:pPr>
            <w:r w:rsidRPr="00310E18">
              <w:rPr>
                <w:rFonts w:ascii="Strima" w:hAnsi="Strima" w:cs="Calibri"/>
              </w:rPr>
              <w:t xml:space="preserve">Excellent time </w:t>
            </w:r>
            <w:r w:rsidR="00150A96">
              <w:rPr>
                <w:rFonts w:ascii="Strima" w:hAnsi="Strima" w:cs="Calibri"/>
              </w:rPr>
              <w:t>&amp;</w:t>
            </w:r>
            <w:r w:rsidRPr="00310E18">
              <w:rPr>
                <w:rFonts w:ascii="Strima" w:hAnsi="Strima" w:cs="Calibri"/>
              </w:rPr>
              <w:t xml:space="preserve"> task management</w:t>
            </w:r>
          </w:p>
          <w:p w14:paraId="0DF2757D" w14:textId="77777777" w:rsidR="00310E18" w:rsidRPr="00310E18" w:rsidRDefault="00310E18" w:rsidP="00310E18">
            <w:pPr>
              <w:spacing w:after="80"/>
              <w:rPr>
                <w:rFonts w:ascii="Strima" w:hAnsi="Strima" w:cs="Calibri"/>
              </w:rPr>
            </w:pPr>
            <w:r w:rsidRPr="00310E18">
              <w:rPr>
                <w:rFonts w:ascii="Strima" w:hAnsi="Strima" w:cs="Calibri"/>
              </w:rPr>
              <w:t xml:space="preserve">IT skills – excellent use of Microsoft Office package </w:t>
            </w:r>
          </w:p>
          <w:p w14:paraId="5F30E330" w14:textId="2DA72893" w:rsidR="00310E18" w:rsidRPr="00310E18" w:rsidRDefault="00310E18" w:rsidP="00310E18">
            <w:pPr>
              <w:spacing w:after="80"/>
              <w:rPr>
                <w:rFonts w:ascii="Strima" w:hAnsi="Strima" w:cs="Calibri"/>
              </w:rPr>
            </w:pPr>
            <w:r w:rsidRPr="00310E18">
              <w:rPr>
                <w:rFonts w:ascii="Strima" w:hAnsi="Strima" w:cs="Calibri"/>
              </w:rPr>
              <w:t xml:space="preserve">Able to use software </w:t>
            </w:r>
            <w:r w:rsidR="00150A96">
              <w:rPr>
                <w:rFonts w:ascii="Strima" w:hAnsi="Strima" w:cs="Calibri"/>
              </w:rPr>
              <w:t>&amp;</w:t>
            </w:r>
            <w:r w:rsidRPr="00310E18">
              <w:rPr>
                <w:rFonts w:ascii="Strima" w:hAnsi="Strima" w:cs="Calibri"/>
              </w:rPr>
              <w:t xml:space="preserve"> electronic work methods such as such as email, Facebook, Twitter, etc</w:t>
            </w:r>
          </w:p>
          <w:p w14:paraId="601B0C40" w14:textId="1D3FAC5D" w:rsidR="00310E18" w:rsidRPr="00572455" w:rsidRDefault="00310E18" w:rsidP="00310E18">
            <w:pPr>
              <w:spacing w:after="80"/>
              <w:rPr>
                <w:rFonts w:ascii="Strima" w:hAnsi="Strima" w:cs="Calibri"/>
              </w:rPr>
            </w:pPr>
            <w:r w:rsidRPr="00310E18">
              <w:rPr>
                <w:rFonts w:ascii="Strima" w:hAnsi="Strima" w:cs="Calibri"/>
              </w:rPr>
              <w:t>Excellent use of databases</w:t>
            </w:r>
          </w:p>
        </w:tc>
        <w:tc>
          <w:tcPr>
            <w:tcW w:w="1843" w:type="dxa"/>
          </w:tcPr>
          <w:p w14:paraId="78FF0090" w14:textId="77777777" w:rsidR="00B232AF" w:rsidRDefault="00B232AF" w:rsidP="00150A96">
            <w:pPr>
              <w:spacing w:after="80"/>
              <w:rPr>
                <w:rFonts w:ascii="Strima" w:hAnsi="Strima" w:cs="Calibri"/>
              </w:rPr>
            </w:pPr>
            <w:r w:rsidRPr="00B232AF">
              <w:rPr>
                <w:rFonts w:ascii="Strima" w:hAnsi="Strima" w:cs="Calibri"/>
              </w:rPr>
              <w:t xml:space="preserve">Good numerical ability </w:t>
            </w:r>
          </w:p>
          <w:p w14:paraId="08B1D99B" w14:textId="3BF70C51" w:rsidR="004B3261" w:rsidRPr="00572455" w:rsidRDefault="004B3261" w:rsidP="00150A96">
            <w:pPr>
              <w:spacing w:after="80"/>
              <w:rPr>
                <w:rFonts w:ascii="Strima" w:hAnsi="Strima" w:cs="Calibri"/>
              </w:rPr>
            </w:pPr>
            <w:r w:rsidRPr="00572455">
              <w:rPr>
                <w:rFonts w:ascii="Strima" w:hAnsi="Strima" w:cs="Calibri"/>
              </w:rPr>
              <w:t xml:space="preserve">Skilled in budgets </w:t>
            </w:r>
            <w:r w:rsidR="00150A96">
              <w:rPr>
                <w:rFonts w:ascii="Strima" w:hAnsi="Strima" w:cs="Calibri"/>
              </w:rPr>
              <w:t>&amp;</w:t>
            </w:r>
            <w:r w:rsidRPr="00572455">
              <w:rPr>
                <w:rFonts w:ascii="Strima" w:hAnsi="Strima" w:cs="Calibri"/>
              </w:rPr>
              <w:t xml:space="preserve"> financial processes</w:t>
            </w:r>
          </w:p>
        </w:tc>
      </w:tr>
      <w:tr w:rsidR="004B3261" w:rsidRPr="00DC0030" w14:paraId="382E8A22" w14:textId="77777777" w:rsidTr="00DF04F4">
        <w:trPr>
          <w:trHeight w:val="826"/>
          <w:jc w:val="center"/>
        </w:trPr>
        <w:tc>
          <w:tcPr>
            <w:tcW w:w="1760" w:type="dxa"/>
            <w:shd w:val="clear" w:color="auto" w:fill="D9D9D9" w:themeFill="background1" w:themeFillShade="D9"/>
          </w:tcPr>
          <w:p w14:paraId="54F0A2AC" w14:textId="77777777" w:rsidR="004B3261" w:rsidRPr="00572455" w:rsidRDefault="004B3261" w:rsidP="00150A96">
            <w:pPr>
              <w:spacing w:after="80"/>
              <w:jc w:val="both"/>
              <w:rPr>
                <w:rFonts w:ascii="Strima" w:hAnsi="Strima" w:cs="Calibri"/>
                <w:b/>
              </w:rPr>
            </w:pPr>
          </w:p>
          <w:p w14:paraId="2E9D86EA" w14:textId="77777777" w:rsidR="004B3261" w:rsidRPr="00572455" w:rsidRDefault="004B3261" w:rsidP="00150A96">
            <w:pPr>
              <w:spacing w:after="80"/>
              <w:rPr>
                <w:rFonts w:ascii="Strima" w:hAnsi="Strima" w:cs="Calibri"/>
                <w:b/>
              </w:rPr>
            </w:pPr>
            <w:r w:rsidRPr="00572455">
              <w:rPr>
                <w:rFonts w:ascii="Strima" w:hAnsi="Strima" w:cs="Calibri"/>
                <w:b/>
              </w:rPr>
              <w:t>Personal</w:t>
            </w:r>
          </w:p>
          <w:p w14:paraId="6C4D7E18" w14:textId="77777777" w:rsidR="004B3261" w:rsidRPr="00572455" w:rsidRDefault="004B3261" w:rsidP="00150A96">
            <w:pPr>
              <w:spacing w:after="80"/>
              <w:jc w:val="both"/>
              <w:rPr>
                <w:rFonts w:ascii="Strima" w:hAnsi="Strima" w:cs="Calibri"/>
                <w:b/>
              </w:rPr>
            </w:pPr>
          </w:p>
        </w:tc>
        <w:tc>
          <w:tcPr>
            <w:tcW w:w="7024" w:type="dxa"/>
          </w:tcPr>
          <w:p w14:paraId="73EB5CAC" w14:textId="16DAD3D7" w:rsidR="004B3261" w:rsidRPr="00572455" w:rsidRDefault="004B3261" w:rsidP="00150A96">
            <w:pPr>
              <w:spacing w:after="80"/>
              <w:rPr>
                <w:rFonts w:ascii="Strima" w:hAnsi="Strima" w:cs="Calibri"/>
              </w:rPr>
            </w:pPr>
            <w:r w:rsidRPr="00572455">
              <w:rPr>
                <w:rFonts w:ascii="Strima" w:hAnsi="Strima" w:cs="Calibri"/>
              </w:rPr>
              <w:t xml:space="preserve">Enjoys a dynamic </w:t>
            </w:r>
            <w:r w:rsidR="00150A96">
              <w:rPr>
                <w:rFonts w:ascii="Strima" w:hAnsi="Strima" w:cs="Calibri"/>
              </w:rPr>
              <w:t>&amp;</w:t>
            </w:r>
            <w:r w:rsidRPr="00572455">
              <w:rPr>
                <w:rFonts w:ascii="Strima" w:hAnsi="Strima" w:cs="Calibri"/>
              </w:rPr>
              <w:t xml:space="preserve"> changing environment</w:t>
            </w:r>
          </w:p>
          <w:p w14:paraId="274F195D" w14:textId="4B0B9190" w:rsidR="004B3261" w:rsidRPr="00572455" w:rsidRDefault="004B3261" w:rsidP="00150A96">
            <w:pPr>
              <w:tabs>
                <w:tab w:val="left" w:pos="2360"/>
              </w:tabs>
              <w:spacing w:after="80"/>
              <w:rPr>
                <w:rFonts w:ascii="Strima" w:hAnsi="Strima" w:cs="Calibri"/>
              </w:rPr>
            </w:pPr>
            <w:r w:rsidRPr="00572455">
              <w:rPr>
                <w:rFonts w:ascii="Strima" w:hAnsi="Strima" w:cs="Calibri"/>
              </w:rPr>
              <w:t xml:space="preserve">Life-long learner, eager to improve skills </w:t>
            </w:r>
            <w:r w:rsidR="00150A96">
              <w:rPr>
                <w:rFonts w:ascii="Strima" w:hAnsi="Strima" w:cs="Calibri"/>
              </w:rPr>
              <w:t>&amp;</w:t>
            </w:r>
            <w:r w:rsidRPr="00572455">
              <w:rPr>
                <w:rFonts w:ascii="Strima" w:hAnsi="Strima" w:cs="Calibri"/>
              </w:rPr>
              <w:t xml:space="preserve"> strengths; personally, </w:t>
            </w:r>
            <w:r w:rsidR="00150A96">
              <w:rPr>
                <w:rFonts w:ascii="Strima" w:hAnsi="Strima" w:cs="Calibri"/>
              </w:rPr>
              <w:t>&amp;</w:t>
            </w:r>
            <w:r w:rsidRPr="00572455">
              <w:rPr>
                <w:rFonts w:ascii="Strima" w:hAnsi="Strima" w:cs="Calibri"/>
              </w:rPr>
              <w:t xml:space="preserve"> in the role</w:t>
            </w:r>
          </w:p>
          <w:p w14:paraId="208CC766" w14:textId="3624AEB2" w:rsidR="004B3261" w:rsidRPr="00572455" w:rsidRDefault="004B3261" w:rsidP="00150A96">
            <w:pPr>
              <w:tabs>
                <w:tab w:val="left" w:pos="2360"/>
              </w:tabs>
              <w:spacing w:after="80"/>
              <w:rPr>
                <w:rFonts w:ascii="Strima" w:hAnsi="Strima" w:cs="Calibri"/>
              </w:rPr>
            </w:pPr>
            <w:r w:rsidRPr="00572455">
              <w:rPr>
                <w:rFonts w:ascii="Strima" w:hAnsi="Strima" w:cs="Calibri"/>
              </w:rPr>
              <w:t xml:space="preserve">Responsive to correction </w:t>
            </w:r>
            <w:r w:rsidR="00150A96">
              <w:rPr>
                <w:rFonts w:ascii="Strima" w:hAnsi="Strima" w:cs="Calibri"/>
              </w:rPr>
              <w:t>&amp;</w:t>
            </w:r>
            <w:r w:rsidRPr="00572455">
              <w:rPr>
                <w:rFonts w:ascii="Strima" w:hAnsi="Strima" w:cs="Calibri"/>
              </w:rPr>
              <w:t xml:space="preserve"> direction</w:t>
            </w:r>
          </w:p>
          <w:p w14:paraId="53CA59E3" w14:textId="4E1190EC" w:rsidR="004B3261" w:rsidRPr="00572455" w:rsidRDefault="004B3261" w:rsidP="00150A96">
            <w:pPr>
              <w:tabs>
                <w:tab w:val="left" w:pos="2360"/>
              </w:tabs>
              <w:spacing w:after="80"/>
              <w:rPr>
                <w:rFonts w:ascii="Strima" w:hAnsi="Strima" w:cs="Calibri"/>
              </w:rPr>
            </w:pPr>
            <w:r w:rsidRPr="00572455">
              <w:rPr>
                <w:rFonts w:ascii="Strima" w:hAnsi="Strima" w:cs="Calibri"/>
              </w:rPr>
              <w:t xml:space="preserve">Will show a high degree of relational </w:t>
            </w:r>
            <w:r w:rsidR="00150A96">
              <w:rPr>
                <w:rFonts w:ascii="Strima" w:hAnsi="Strima" w:cs="Calibri"/>
              </w:rPr>
              <w:t>&amp;</w:t>
            </w:r>
            <w:r w:rsidRPr="00572455">
              <w:rPr>
                <w:rFonts w:ascii="Strima" w:hAnsi="Strima" w:cs="Calibri"/>
              </w:rPr>
              <w:t xml:space="preserve"> emotional intelligence, demonstrating excellent self </w:t>
            </w:r>
            <w:r w:rsidR="00150A96">
              <w:rPr>
                <w:rFonts w:ascii="Strima" w:hAnsi="Strima" w:cs="Calibri"/>
              </w:rPr>
              <w:t>&amp;</w:t>
            </w:r>
            <w:r w:rsidRPr="00572455">
              <w:rPr>
                <w:rFonts w:ascii="Strima" w:hAnsi="Strima" w:cs="Calibri"/>
              </w:rPr>
              <w:t xml:space="preserve"> other awareness</w:t>
            </w:r>
          </w:p>
          <w:p w14:paraId="14E73E65" w14:textId="56864899" w:rsidR="004B3261" w:rsidRPr="00572455" w:rsidRDefault="004B3261" w:rsidP="00150A96">
            <w:pPr>
              <w:tabs>
                <w:tab w:val="left" w:pos="2360"/>
              </w:tabs>
              <w:spacing w:after="80"/>
              <w:rPr>
                <w:rFonts w:ascii="Strima" w:hAnsi="Strima" w:cs="Calibri"/>
              </w:rPr>
            </w:pPr>
            <w:r w:rsidRPr="00572455">
              <w:rPr>
                <w:rFonts w:ascii="Strima" w:hAnsi="Strima" w:cs="Calibri"/>
              </w:rPr>
              <w:t xml:space="preserve">Aware of how they influence others </w:t>
            </w:r>
            <w:r w:rsidR="00150A96">
              <w:rPr>
                <w:rFonts w:ascii="Strima" w:hAnsi="Strima" w:cs="Calibri"/>
              </w:rPr>
              <w:t>&amp;</w:t>
            </w:r>
            <w:r w:rsidRPr="00572455">
              <w:rPr>
                <w:rFonts w:ascii="Strima" w:hAnsi="Strima" w:cs="Calibri"/>
              </w:rPr>
              <w:t xml:space="preserve"> how to foster healthy team dynamics in order to be a relational fit within the team, particularly with those they will be working closely with.</w:t>
            </w:r>
          </w:p>
          <w:p w14:paraId="065175DF" w14:textId="1589C261" w:rsidR="004B3261" w:rsidRPr="00572455" w:rsidRDefault="004B3261" w:rsidP="00150A96">
            <w:pPr>
              <w:tabs>
                <w:tab w:val="left" w:pos="2360"/>
              </w:tabs>
              <w:spacing w:after="80"/>
              <w:rPr>
                <w:rFonts w:ascii="Strima" w:hAnsi="Strima" w:cs="Calibri"/>
              </w:rPr>
            </w:pPr>
            <w:r w:rsidRPr="00572455">
              <w:rPr>
                <w:rFonts w:ascii="Strima" w:hAnsi="Strima" w:cs="Calibri"/>
              </w:rPr>
              <w:t xml:space="preserve">Will have a clear awareness of their strengths </w:t>
            </w:r>
            <w:r w:rsidR="00150A96">
              <w:rPr>
                <w:rFonts w:ascii="Strima" w:hAnsi="Strima" w:cs="Calibri"/>
              </w:rPr>
              <w:t>&amp;</w:t>
            </w:r>
            <w:r w:rsidRPr="00572455">
              <w:rPr>
                <w:rFonts w:ascii="Strima" w:hAnsi="Strima" w:cs="Calibri"/>
              </w:rPr>
              <w:t xml:space="preserve"> applying them in a team context</w:t>
            </w:r>
          </w:p>
        </w:tc>
        <w:tc>
          <w:tcPr>
            <w:tcW w:w="1843" w:type="dxa"/>
          </w:tcPr>
          <w:p w14:paraId="7E23A2EE" w14:textId="77777777" w:rsidR="004B3261" w:rsidRPr="00572455" w:rsidRDefault="004B3261" w:rsidP="00150A96">
            <w:pPr>
              <w:spacing w:after="80"/>
              <w:rPr>
                <w:rFonts w:ascii="Strima" w:hAnsi="Strima" w:cs="Arial"/>
                <w:bCs/>
              </w:rPr>
            </w:pPr>
          </w:p>
        </w:tc>
      </w:tr>
      <w:tr w:rsidR="004B3261" w:rsidRPr="00DC0030" w14:paraId="546E6358" w14:textId="77777777" w:rsidTr="00DF04F4">
        <w:trPr>
          <w:trHeight w:val="826"/>
          <w:jc w:val="center"/>
        </w:trPr>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615FD" w14:textId="77777777" w:rsidR="004B3261" w:rsidRPr="00572455" w:rsidRDefault="004B3261" w:rsidP="00150A96">
            <w:pPr>
              <w:rPr>
                <w:rFonts w:ascii="Strima" w:hAnsi="Strima"/>
                <w:b/>
                <w:bCs/>
              </w:rPr>
            </w:pPr>
            <w:r w:rsidRPr="00572455">
              <w:rPr>
                <w:rFonts w:ascii="Strima" w:hAnsi="Strima"/>
                <w:b/>
                <w:bCs/>
              </w:rPr>
              <w:t>Christian Commitment</w:t>
            </w:r>
          </w:p>
          <w:p w14:paraId="09366A5F" w14:textId="77777777" w:rsidR="004B3261" w:rsidRPr="00572455" w:rsidRDefault="004B3261" w:rsidP="00150A96">
            <w:pPr>
              <w:spacing w:after="80"/>
              <w:jc w:val="both"/>
              <w:rPr>
                <w:rFonts w:ascii="Strima" w:hAnsi="Strima" w:cs="Calibri"/>
                <w:b/>
                <w:highlight w:val="yellow"/>
              </w:rPr>
            </w:pPr>
          </w:p>
        </w:tc>
        <w:tc>
          <w:tcPr>
            <w:tcW w:w="7024" w:type="dxa"/>
            <w:tcBorders>
              <w:top w:val="single" w:sz="4" w:space="0" w:color="auto"/>
              <w:left w:val="single" w:sz="4" w:space="0" w:color="auto"/>
              <w:bottom w:val="single" w:sz="4" w:space="0" w:color="auto"/>
              <w:right w:val="single" w:sz="4" w:space="0" w:color="auto"/>
            </w:tcBorders>
          </w:tcPr>
          <w:p w14:paraId="079B81E0" w14:textId="5978263D" w:rsidR="004B3261" w:rsidRPr="00572455" w:rsidRDefault="004B3261" w:rsidP="00150A96">
            <w:pPr>
              <w:pStyle w:val="paragraph"/>
              <w:spacing w:after="80"/>
              <w:jc w:val="both"/>
              <w:rPr>
                <w:rStyle w:val="eop"/>
                <w:rFonts w:ascii="Strima" w:hAnsi="Strima"/>
                <w:color w:val="000000"/>
                <w:sz w:val="20"/>
                <w:szCs w:val="20"/>
                <w:shd w:val="clear" w:color="auto" w:fill="FFFFFF"/>
              </w:rPr>
            </w:pPr>
            <w:r w:rsidRPr="00572455">
              <w:rPr>
                <w:rStyle w:val="normaltextrun"/>
                <w:rFonts w:ascii="Strima" w:eastAsia="Times New Roman" w:hAnsi="Strima"/>
                <w:color w:val="000000"/>
                <w:sz w:val="20"/>
                <w:szCs w:val="20"/>
                <w:shd w:val="clear" w:color="auto" w:fill="FFFFFF"/>
              </w:rPr>
              <w:t xml:space="preserve">The candidate must be a Christian – </w:t>
            </w:r>
            <w:r w:rsidRPr="00572455">
              <w:rPr>
                <w:rStyle w:val="normaltextrun"/>
                <w:rFonts w:ascii="Strima" w:eastAsia="Times New Roman" w:hAnsi="Strima"/>
                <w:sz w:val="20"/>
                <w:szCs w:val="20"/>
                <w:shd w:val="clear" w:color="auto" w:fill="FFFFFF"/>
              </w:rPr>
              <w:t xml:space="preserve">demonstrated by their </w:t>
            </w:r>
            <w:r w:rsidRPr="00572455">
              <w:rPr>
                <w:rStyle w:val="normaltextrun"/>
                <w:rFonts w:ascii="Strima" w:hAnsi="Strima"/>
                <w:sz w:val="20"/>
                <w:szCs w:val="20"/>
                <w:shd w:val="clear" w:color="auto" w:fill="FFFFFF"/>
              </w:rPr>
              <w:t xml:space="preserve">love for God, intentionality in developing </w:t>
            </w:r>
            <w:r w:rsidRPr="00572455">
              <w:rPr>
                <w:rStyle w:val="normaltextrun"/>
                <w:rFonts w:ascii="Strima" w:hAnsi="Strima"/>
                <w:color w:val="000000"/>
                <w:sz w:val="20"/>
                <w:szCs w:val="20"/>
                <w:shd w:val="clear" w:color="auto" w:fill="FFFFFF"/>
              </w:rPr>
              <w:t xml:space="preserve">their character to be more like Jesus; they must love the church </w:t>
            </w:r>
            <w:r w:rsidR="00150A96">
              <w:rPr>
                <w:rStyle w:val="normaltextrun"/>
                <w:rFonts w:ascii="Strima" w:hAnsi="Strima"/>
                <w:color w:val="000000"/>
                <w:sz w:val="20"/>
                <w:szCs w:val="20"/>
                <w:shd w:val="clear" w:color="auto" w:fill="FFFFFF"/>
              </w:rPr>
              <w:t>&amp;</w:t>
            </w:r>
            <w:r w:rsidRPr="00572455">
              <w:rPr>
                <w:rStyle w:val="normaltextrun"/>
                <w:rFonts w:ascii="Strima" w:hAnsi="Strima"/>
                <w:color w:val="000000"/>
                <w:sz w:val="20"/>
                <w:szCs w:val="20"/>
                <w:shd w:val="clear" w:color="auto" w:fill="FFFFFF"/>
              </w:rPr>
              <w:t xml:space="preserve"> be committed to our mission here at Vineyard Compassion (&amp; Causeway Coast Vineyard church)</w:t>
            </w:r>
            <w:r w:rsidRPr="00572455">
              <w:rPr>
                <w:rStyle w:val="eop"/>
                <w:rFonts w:ascii="Strima" w:hAnsi="Strima"/>
                <w:color w:val="000000"/>
                <w:sz w:val="20"/>
                <w:szCs w:val="20"/>
                <w:shd w:val="clear" w:color="auto" w:fill="FFFFFF"/>
              </w:rPr>
              <w:t>.</w:t>
            </w:r>
          </w:p>
          <w:p w14:paraId="73D22D29" w14:textId="747CDD75" w:rsidR="004B3261" w:rsidRPr="00572455" w:rsidRDefault="004B3261" w:rsidP="00150A96">
            <w:pPr>
              <w:pStyle w:val="paragraph"/>
              <w:spacing w:after="80"/>
              <w:jc w:val="both"/>
              <w:rPr>
                <w:rStyle w:val="normaltextrun"/>
                <w:rFonts w:ascii="Strima" w:hAnsi="Strima"/>
                <w:sz w:val="20"/>
                <w:szCs w:val="20"/>
                <w:shd w:val="clear" w:color="auto" w:fill="FFFFFF"/>
              </w:rPr>
            </w:pPr>
            <w:r w:rsidRPr="00572455">
              <w:rPr>
                <w:rStyle w:val="normaltextrun"/>
                <w:rFonts w:ascii="Strima" w:eastAsia="Times New Roman" w:hAnsi="Strima"/>
                <w:color w:val="000000"/>
                <w:sz w:val="20"/>
                <w:szCs w:val="20"/>
                <w:shd w:val="clear" w:color="auto" w:fill="FFFFFF"/>
              </w:rPr>
              <w:t xml:space="preserve">Be able to give both verbal assent to </w:t>
            </w:r>
            <w:r w:rsidR="00150A96">
              <w:rPr>
                <w:rStyle w:val="normaltextrun"/>
                <w:rFonts w:ascii="Strima" w:eastAsia="Times New Roman" w:hAnsi="Strima"/>
                <w:color w:val="000000"/>
                <w:sz w:val="20"/>
                <w:szCs w:val="20"/>
                <w:shd w:val="clear" w:color="auto" w:fill="FFFFFF"/>
              </w:rPr>
              <w:t>&amp;</w:t>
            </w:r>
            <w:r w:rsidRPr="00572455">
              <w:rPr>
                <w:rStyle w:val="normaltextrun"/>
                <w:rFonts w:ascii="Strima" w:eastAsia="Times New Roman" w:hAnsi="Strima"/>
                <w:color w:val="000000"/>
                <w:sz w:val="20"/>
                <w:szCs w:val="20"/>
                <w:shd w:val="clear" w:color="auto" w:fill="FFFFFF"/>
              </w:rPr>
              <w:t xml:space="preserve"> practical demonstration of agreement with Vineyard Churches UK &amp; Ireland Statement of Faith as well as Vineyard Compassion’s Ethos </w:t>
            </w:r>
            <w:r w:rsidR="00150A96">
              <w:rPr>
                <w:rStyle w:val="normaltextrun"/>
                <w:rFonts w:ascii="Strima" w:eastAsia="Times New Roman" w:hAnsi="Strima"/>
                <w:color w:val="000000"/>
                <w:sz w:val="20"/>
                <w:szCs w:val="20"/>
                <w:shd w:val="clear" w:color="auto" w:fill="FFFFFF"/>
              </w:rPr>
              <w:t>&amp;</w:t>
            </w:r>
            <w:r w:rsidRPr="00572455">
              <w:rPr>
                <w:rStyle w:val="normaltextrun"/>
                <w:rFonts w:ascii="Strima" w:eastAsia="Times New Roman" w:hAnsi="Strima"/>
                <w:color w:val="000000"/>
                <w:sz w:val="20"/>
                <w:szCs w:val="20"/>
                <w:shd w:val="clear" w:color="auto" w:fill="FFFFFF"/>
              </w:rPr>
              <w:t xml:space="preserve"> Values Statement.</w:t>
            </w:r>
          </w:p>
          <w:p w14:paraId="611B8656" w14:textId="5558B686" w:rsidR="004B3261" w:rsidRPr="00572455" w:rsidRDefault="004B3261" w:rsidP="00150A96">
            <w:pPr>
              <w:pStyle w:val="paragraph"/>
              <w:spacing w:after="80"/>
              <w:jc w:val="both"/>
              <w:rPr>
                <w:rFonts w:ascii="Strima" w:hAnsi="Strima"/>
                <w:sz w:val="20"/>
                <w:szCs w:val="20"/>
                <w:shd w:val="clear" w:color="auto" w:fill="FFFFFF"/>
              </w:rPr>
            </w:pPr>
            <w:r w:rsidRPr="00572455">
              <w:rPr>
                <w:rStyle w:val="normaltextrun"/>
                <w:rFonts w:ascii="Strima" w:eastAsia="Times New Roman" w:hAnsi="Strima"/>
                <w:color w:val="000000"/>
                <w:sz w:val="20"/>
                <w:szCs w:val="20"/>
                <w:shd w:val="clear" w:color="auto" w:fill="FFFFFF"/>
              </w:rPr>
              <w:lastRenderedPageBreak/>
              <w:t xml:space="preserve">Be able to actively participate in prayer </w:t>
            </w:r>
            <w:r w:rsidR="00150A96">
              <w:rPr>
                <w:rStyle w:val="normaltextrun"/>
                <w:rFonts w:ascii="Strima" w:eastAsia="Times New Roman" w:hAnsi="Strima"/>
                <w:color w:val="000000"/>
                <w:sz w:val="20"/>
                <w:szCs w:val="20"/>
                <w:shd w:val="clear" w:color="auto" w:fill="FFFFFF"/>
              </w:rPr>
              <w:t>&amp;</w:t>
            </w:r>
            <w:r w:rsidRPr="00572455">
              <w:rPr>
                <w:rStyle w:val="normaltextrun"/>
                <w:rFonts w:ascii="Strima" w:eastAsia="Times New Roman" w:hAnsi="Strima"/>
                <w:color w:val="000000"/>
                <w:sz w:val="20"/>
                <w:szCs w:val="20"/>
                <w:shd w:val="clear" w:color="auto" w:fill="FFFFFF"/>
              </w:rPr>
              <w:t xml:space="preserve"> worship, whether individual, small group or corporately, as an expression of own personal faith </w:t>
            </w:r>
            <w:r w:rsidR="00150A96">
              <w:rPr>
                <w:rStyle w:val="normaltextrun"/>
                <w:rFonts w:ascii="Strima" w:eastAsia="Times New Roman" w:hAnsi="Strima"/>
                <w:color w:val="000000"/>
                <w:sz w:val="20"/>
                <w:szCs w:val="20"/>
                <w:shd w:val="clear" w:color="auto" w:fill="FFFFFF"/>
              </w:rPr>
              <w:t>&amp;</w:t>
            </w:r>
            <w:r w:rsidRPr="00572455">
              <w:rPr>
                <w:rStyle w:val="normaltextrun"/>
                <w:rFonts w:ascii="Strima" w:eastAsia="Times New Roman" w:hAnsi="Strima"/>
                <w:color w:val="000000"/>
                <w:sz w:val="20"/>
                <w:szCs w:val="20"/>
                <w:shd w:val="clear" w:color="auto" w:fill="FFFFFF"/>
              </w:rPr>
              <w:t xml:space="preserve"> in line with VCUKI Statement of Faith.</w:t>
            </w:r>
          </w:p>
        </w:tc>
        <w:tc>
          <w:tcPr>
            <w:tcW w:w="1843" w:type="dxa"/>
            <w:tcBorders>
              <w:top w:val="single" w:sz="4" w:space="0" w:color="auto"/>
              <w:left w:val="single" w:sz="4" w:space="0" w:color="auto"/>
              <w:bottom w:val="single" w:sz="4" w:space="0" w:color="auto"/>
              <w:right w:val="single" w:sz="4" w:space="0" w:color="auto"/>
            </w:tcBorders>
          </w:tcPr>
          <w:p w14:paraId="77FD889A" w14:textId="77777777" w:rsidR="004B3261" w:rsidRPr="00572455" w:rsidRDefault="004B3261" w:rsidP="00150A96">
            <w:pPr>
              <w:spacing w:after="80"/>
              <w:rPr>
                <w:rFonts w:ascii="Strima" w:hAnsi="Strima" w:cs="Arial"/>
                <w:b/>
                <w:u w:val="single"/>
              </w:rPr>
            </w:pPr>
            <w:r w:rsidRPr="00572455">
              <w:rPr>
                <w:rFonts w:ascii="Strima" w:hAnsi="Strima" w:cs="Arial"/>
                <w:bCs/>
              </w:rPr>
              <w:lastRenderedPageBreak/>
              <w:t xml:space="preserve">Our desire would be that the successful candidate would be committed to Causeway Coast Vineyard church (as </w:t>
            </w:r>
            <w:r w:rsidRPr="00572455">
              <w:rPr>
                <w:rFonts w:ascii="Strima" w:hAnsi="Strima" w:cs="Arial"/>
              </w:rPr>
              <w:t xml:space="preserve">an </w:t>
            </w:r>
            <w:r w:rsidRPr="00572455">
              <w:rPr>
                <w:rFonts w:ascii="Strima" w:hAnsi="Strima" w:cs="Arial"/>
                <w:bCs/>
              </w:rPr>
              <w:t>existing member or willing to join)</w:t>
            </w:r>
          </w:p>
        </w:tc>
      </w:tr>
    </w:tbl>
    <w:p w14:paraId="551E64DA" w14:textId="77777777" w:rsidR="004B3261" w:rsidRDefault="004B3261" w:rsidP="004B3261">
      <w:pPr>
        <w:widowControl w:val="0"/>
        <w:autoSpaceDE w:val="0"/>
        <w:autoSpaceDN w:val="0"/>
        <w:adjustRightInd w:val="0"/>
        <w:spacing w:after="0"/>
        <w:jc w:val="both"/>
        <w:rPr>
          <w:rStyle w:val="Emphasis"/>
          <w:rFonts w:ascii="Strima" w:hAnsi="Strima" w:cs="Calibri"/>
          <w:b/>
          <w:i w:val="0"/>
          <w:sz w:val="22"/>
        </w:rPr>
      </w:pPr>
    </w:p>
    <w:p w14:paraId="0A0FD36B" w14:textId="77777777" w:rsidR="004B3261" w:rsidRPr="000D3B19" w:rsidRDefault="004B3261" w:rsidP="004B3261">
      <w:pPr>
        <w:tabs>
          <w:tab w:val="left" w:pos="2360"/>
        </w:tabs>
        <w:spacing w:after="0"/>
        <w:rPr>
          <w:rFonts w:ascii="Strima" w:hAnsi="Strima" w:cs="Calibri"/>
          <w:b/>
          <w:sz w:val="22"/>
          <w:szCs w:val="22"/>
        </w:rPr>
      </w:pPr>
      <w:r w:rsidRPr="000D3B19">
        <w:rPr>
          <w:rFonts w:ascii="Strima" w:hAnsi="Strima" w:cs="Calibri"/>
          <w:b/>
          <w:sz w:val="22"/>
          <w:szCs w:val="22"/>
        </w:rPr>
        <w:t>Additional Information</w:t>
      </w:r>
    </w:p>
    <w:p w14:paraId="1C2E69A5" w14:textId="247BA6F0" w:rsidR="004B3261" w:rsidRPr="000D3B19" w:rsidRDefault="004B3261" w:rsidP="004B3261">
      <w:pPr>
        <w:tabs>
          <w:tab w:val="left" w:pos="2360"/>
        </w:tabs>
        <w:spacing w:after="0"/>
        <w:rPr>
          <w:rFonts w:ascii="Strima" w:hAnsi="Strima" w:cs="Calibri"/>
          <w:bCs/>
          <w:sz w:val="22"/>
          <w:szCs w:val="22"/>
        </w:rPr>
      </w:pPr>
      <w:r w:rsidRPr="000D3B19">
        <w:rPr>
          <w:rFonts w:ascii="Strima" w:hAnsi="Strima" w:cs="Calibri"/>
          <w:bCs/>
          <w:sz w:val="22"/>
          <w:szCs w:val="22"/>
        </w:rPr>
        <w:t xml:space="preserve">For this role, we </w:t>
      </w:r>
      <w:r>
        <w:rPr>
          <w:rFonts w:ascii="Strima" w:hAnsi="Strima" w:cs="Calibri"/>
          <w:bCs/>
          <w:sz w:val="22"/>
          <w:szCs w:val="22"/>
        </w:rPr>
        <w:t>recruit</w:t>
      </w:r>
      <w:r w:rsidRPr="000D3B19">
        <w:rPr>
          <w:rFonts w:ascii="Strima" w:hAnsi="Strima" w:cs="Calibri"/>
          <w:bCs/>
          <w:sz w:val="22"/>
          <w:szCs w:val="22"/>
        </w:rPr>
        <w:t xml:space="preserve"> for character, competence</w:t>
      </w:r>
      <w:r>
        <w:rPr>
          <w:rFonts w:ascii="Strima" w:hAnsi="Strima" w:cs="Calibri"/>
          <w:bCs/>
          <w:sz w:val="22"/>
          <w:szCs w:val="22"/>
        </w:rPr>
        <w:t xml:space="preserve">, </w:t>
      </w:r>
      <w:r w:rsidRPr="000D3B19">
        <w:rPr>
          <w:rFonts w:ascii="Strima" w:hAnsi="Strima" w:cs="Calibri"/>
          <w:bCs/>
          <w:sz w:val="22"/>
          <w:szCs w:val="22"/>
        </w:rPr>
        <w:t xml:space="preserve">chemistry </w:t>
      </w:r>
      <w:r w:rsidR="00150A96">
        <w:rPr>
          <w:rFonts w:ascii="Strima" w:hAnsi="Strima" w:cs="Calibri"/>
          <w:bCs/>
          <w:sz w:val="22"/>
          <w:szCs w:val="22"/>
        </w:rPr>
        <w:t>&amp;</w:t>
      </w:r>
      <w:r w:rsidRPr="000D3B19">
        <w:rPr>
          <w:rFonts w:ascii="Strima" w:hAnsi="Strima" w:cs="Calibri"/>
          <w:bCs/>
          <w:sz w:val="22"/>
          <w:szCs w:val="22"/>
        </w:rPr>
        <w:t xml:space="preserve"> culture</w:t>
      </w:r>
      <w:r>
        <w:rPr>
          <w:rFonts w:ascii="Strima" w:hAnsi="Strima" w:cs="Calibri"/>
          <w:bCs/>
          <w:sz w:val="22"/>
          <w:szCs w:val="22"/>
        </w:rPr>
        <w:t>.</w:t>
      </w:r>
    </w:p>
    <w:p w14:paraId="3B979424" w14:textId="77777777" w:rsidR="004B3261" w:rsidRDefault="004B3261" w:rsidP="004B3261">
      <w:pPr>
        <w:widowControl w:val="0"/>
        <w:autoSpaceDE w:val="0"/>
        <w:autoSpaceDN w:val="0"/>
        <w:adjustRightInd w:val="0"/>
        <w:spacing w:after="0"/>
        <w:jc w:val="both"/>
        <w:rPr>
          <w:rStyle w:val="Emphasis"/>
          <w:rFonts w:ascii="Strima" w:hAnsi="Strima" w:cs="Calibri"/>
          <w:b/>
          <w:i w:val="0"/>
          <w:sz w:val="22"/>
        </w:rPr>
      </w:pPr>
    </w:p>
    <w:p w14:paraId="090B8840" w14:textId="77777777" w:rsidR="004B3261" w:rsidRPr="0098341B" w:rsidRDefault="004B3261" w:rsidP="004B3261">
      <w:pPr>
        <w:pStyle w:val="ListParagraph"/>
        <w:ind w:left="0"/>
        <w:rPr>
          <w:rFonts w:ascii="Strima" w:eastAsia="Arial" w:hAnsi="Strima" w:cstheme="minorHAnsi"/>
        </w:rPr>
      </w:pPr>
      <w:r w:rsidRPr="0098341B">
        <w:rPr>
          <w:rFonts w:ascii="Strima" w:eastAsia="Arial" w:hAnsi="Strima" w:cstheme="minorHAnsi"/>
        </w:rPr>
        <w:t>Application Forms can be requested from our office or downloaded from our website at www.vineyardcompassion.co.uk</w:t>
      </w:r>
    </w:p>
    <w:p w14:paraId="1A76BE6B" w14:textId="77777777" w:rsidR="004B3261" w:rsidRPr="0098341B" w:rsidRDefault="004B3261" w:rsidP="004B3261">
      <w:pPr>
        <w:pStyle w:val="ListParagraph"/>
        <w:ind w:left="0"/>
        <w:rPr>
          <w:rFonts w:ascii="Strima" w:eastAsia="Arial" w:hAnsi="Strima" w:cstheme="minorHAnsi"/>
        </w:rPr>
      </w:pPr>
    </w:p>
    <w:p w14:paraId="5873C711" w14:textId="238A0DB6" w:rsidR="004B3261" w:rsidRPr="0098341B" w:rsidRDefault="004B3261" w:rsidP="7F24F200">
      <w:pPr>
        <w:pStyle w:val="ListParagraph"/>
        <w:ind w:left="0"/>
        <w:rPr>
          <w:rFonts w:ascii="Strima" w:eastAsia="Arial" w:hAnsi="Strima" w:cstheme="minorBidi"/>
        </w:rPr>
      </w:pPr>
      <w:r w:rsidRPr="7F24F200">
        <w:rPr>
          <w:rFonts w:ascii="Strima" w:eastAsia="Arial" w:hAnsi="Strima" w:cstheme="minorBidi"/>
        </w:rPr>
        <w:t xml:space="preserve">Please return completed </w:t>
      </w:r>
      <w:r w:rsidRPr="7F24F200">
        <w:rPr>
          <w:rFonts w:ascii="Strima" w:eastAsia="Arial" w:hAnsi="Strima" w:cstheme="minorBidi"/>
          <w:b/>
          <w:bCs/>
          <w:u w:val="single"/>
        </w:rPr>
        <w:t>typed</w:t>
      </w:r>
      <w:r w:rsidRPr="7F24F200">
        <w:rPr>
          <w:rFonts w:ascii="Strima" w:eastAsia="Arial" w:hAnsi="Strima" w:cstheme="minorBidi"/>
        </w:rPr>
        <w:t xml:space="preserve"> application forms </w:t>
      </w:r>
      <w:r w:rsidRPr="7F24F200">
        <w:rPr>
          <w:rFonts w:ascii="Strima" w:eastAsia="Arial" w:hAnsi="Strima" w:cs="Calibri"/>
        </w:rPr>
        <w:t>by</w:t>
      </w:r>
      <w:r w:rsidRPr="7F24F200">
        <w:rPr>
          <w:rFonts w:ascii="Strima" w:hAnsi="Strima"/>
          <w:b/>
          <w:bCs/>
        </w:rPr>
        <w:t xml:space="preserve"> </w:t>
      </w:r>
      <w:r w:rsidRPr="7F24F200">
        <w:rPr>
          <w:rFonts w:ascii="Strima" w:hAnsi="Strima" w:cs="Calibri"/>
          <w:b/>
          <w:bCs/>
        </w:rPr>
        <w:t>12 noon</w:t>
      </w:r>
      <w:r w:rsidRPr="7F24F200">
        <w:rPr>
          <w:rFonts w:ascii="Strima" w:eastAsia="Arial" w:hAnsi="Strima" w:cstheme="minorBidi"/>
        </w:rPr>
        <w:t xml:space="preserve"> on </w:t>
      </w:r>
      <w:r w:rsidRPr="7F24F200">
        <w:rPr>
          <w:rFonts w:ascii="Strima" w:eastAsia="Arial" w:hAnsi="Strima" w:cs="Calibri"/>
          <w:b/>
          <w:bCs/>
        </w:rPr>
        <w:t>Monday 13</w:t>
      </w:r>
      <w:r w:rsidRPr="7F24F200">
        <w:rPr>
          <w:rFonts w:ascii="Strima" w:eastAsia="Arial" w:hAnsi="Strima" w:cs="Calibri"/>
          <w:b/>
          <w:bCs/>
          <w:vertAlign w:val="superscript"/>
        </w:rPr>
        <w:t>th</w:t>
      </w:r>
      <w:r w:rsidRPr="7F24F200">
        <w:rPr>
          <w:rFonts w:ascii="Strima" w:eastAsia="Arial" w:hAnsi="Strima" w:cs="Calibri"/>
          <w:b/>
          <w:bCs/>
        </w:rPr>
        <w:t xml:space="preserve"> June </w:t>
      </w:r>
      <w:r w:rsidRPr="7F24F200">
        <w:rPr>
          <w:rFonts w:ascii="Strima" w:eastAsia="Arial" w:hAnsi="Strima" w:cstheme="minorBidi"/>
        </w:rPr>
        <w:t>to:</w:t>
      </w:r>
    </w:p>
    <w:p w14:paraId="1E5F6020" w14:textId="77777777" w:rsidR="006E3FC8" w:rsidRPr="006E3FC8" w:rsidRDefault="006E3FC8" w:rsidP="004B3261">
      <w:pPr>
        <w:pStyle w:val="ListParagraph"/>
        <w:ind w:left="0"/>
        <w:rPr>
          <w:rFonts w:ascii="Strima" w:eastAsia="Arial" w:hAnsi="Strima" w:cstheme="minorHAnsi"/>
          <w:sz w:val="10"/>
          <w:szCs w:val="10"/>
        </w:rPr>
      </w:pPr>
    </w:p>
    <w:p w14:paraId="1FEEE8DE" w14:textId="2D3606DA" w:rsidR="004B3261" w:rsidRPr="005F48E4" w:rsidRDefault="004B3261" w:rsidP="004B3261">
      <w:pPr>
        <w:pStyle w:val="ListParagraph"/>
        <w:ind w:left="0"/>
        <w:rPr>
          <w:rFonts w:ascii="Strima" w:eastAsia="Arial" w:hAnsi="Strima" w:cstheme="minorBidi"/>
          <w:lang w:val="fr-FR"/>
        </w:rPr>
      </w:pPr>
      <w:r w:rsidRPr="005F48E4">
        <w:rPr>
          <w:rFonts w:ascii="Strima" w:eastAsia="Arial" w:hAnsi="Strima" w:cstheme="minorBidi"/>
          <w:lang w:val="fr-FR"/>
        </w:rPr>
        <w:t>Email:  james</w:t>
      </w:r>
      <w:r w:rsidR="005F48E4" w:rsidRPr="005F48E4">
        <w:rPr>
          <w:rFonts w:ascii="Strima" w:eastAsia="Arial" w:hAnsi="Strima" w:cstheme="minorBidi"/>
          <w:lang w:val="fr-FR"/>
        </w:rPr>
        <w:t>.johnston</w:t>
      </w:r>
      <w:r w:rsidRPr="005F48E4">
        <w:rPr>
          <w:rFonts w:ascii="Strima" w:eastAsia="Arial" w:hAnsi="Strima" w:cstheme="minorBidi"/>
          <w:lang w:val="fr-FR"/>
        </w:rPr>
        <w:t>@</w:t>
      </w:r>
      <w:r w:rsidR="005F48E4" w:rsidRPr="005F48E4">
        <w:rPr>
          <w:rFonts w:ascii="Strima" w:eastAsia="Arial" w:hAnsi="Strima" w:cstheme="minorBidi"/>
          <w:lang w:val="fr-FR"/>
        </w:rPr>
        <w:t>vineyardcompassion</w:t>
      </w:r>
      <w:r w:rsidR="005F48E4">
        <w:rPr>
          <w:rFonts w:ascii="Strima" w:eastAsia="Arial" w:hAnsi="Strima" w:cstheme="minorBidi"/>
          <w:lang w:val="fr-FR"/>
        </w:rPr>
        <w:t>.co.uk</w:t>
      </w:r>
    </w:p>
    <w:p w14:paraId="5650299D" w14:textId="77777777" w:rsidR="006E3FC8" w:rsidRPr="005F48E4" w:rsidRDefault="006E3FC8" w:rsidP="006E3FC8">
      <w:pPr>
        <w:pStyle w:val="ListParagraph"/>
        <w:ind w:left="0"/>
        <w:rPr>
          <w:rFonts w:ascii="Strima" w:eastAsia="Arial" w:hAnsi="Strima" w:cstheme="minorHAnsi"/>
          <w:sz w:val="10"/>
          <w:szCs w:val="10"/>
          <w:lang w:val="fr-FR"/>
        </w:rPr>
      </w:pPr>
    </w:p>
    <w:p w14:paraId="5B3CC89A" w14:textId="6E18136A" w:rsidR="004B3261" w:rsidRPr="0098341B" w:rsidRDefault="004B3261" w:rsidP="004B3261">
      <w:pPr>
        <w:pStyle w:val="ListParagraph"/>
        <w:ind w:left="0"/>
        <w:rPr>
          <w:rFonts w:ascii="Strima" w:eastAsia="Arial" w:hAnsi="Strima" w:cstheme="minorBidi"/>
        </w:rPr>
      </w:pPr>
      <w:r w:rsidRPr="2D7137EB">
        <w:rPr>
          <w:rFonts w:ascii="Strima" w:eastAsia="Arial" w:hAnsi="Strima" w:cstheme="minorBidi"/>
        </w:rPr>
        <w:t>Post: James</w:t>
      </w:r>
      <w:r w:rsidRPr="76C27F65">
        <w:rPr>
          <w:rFonts w:ascii="Strima" w:eastAsia="Arial" w:hAnsi="Strima" w:cstheme="minorBidi"/>
        </w:rPr>
        <w:t xml:space="preserve"> Johnston, Compliance and Resources Director</w:t>
      </w:r>
      <w:r w:rsidRPr="2D7137EB">
        <w:rPr>
          <w:rFonts w:ascii="Strima" w:eastAsia="Arial" w:hAnsi="Strima" w:cstheme="minorBidi"/>
        </w:rPr>
        <w:t xml:space="preserve">, </w:t>
      </w:r>
      <w:r w:rsidR="00543D8B">
        <w:rPr>
          <w:rFonts w:ascii="Strima" w:eastAsia="Arial" w:hAnsi="Strima" w:cstheme="minorBidi"/>
        </w:rPr>
        <w:t>Hope Centre</w:t>
      </w:r>
      <w:r w:rsidRPr="2D7137EB">
        <w:rPr>
          <w:rFonts w:ascii="Strima" w:eastAsia="Arial" w:hAnsi="Strima" w:cstheme="minorBidi"/>
        </w:rPr>
        <w:t>, 10 Hillmans Way, Ballycastle Road, Coleraine, BT52 2ED</w:t>
      </w:r>
    </w:p>
    <w:p w14:paraId="10BCC8EC" w14:textId="7FB5EC47" w:rsidR="006605F1" w:rsidRPr="006E3FC8" w:rsidRDefault="004B3261" w:rsidP="004B3261">
      <w:pPr>
        <w:spacing w:after="0"/>
        <w:rPr>
          <w:rFonts w:ascii="Strima" w:hAnsi="Strima" w:cs="Calibri"/>
          <w:bCs/>
        </w:rPr>
      </w:pPr>
      <w:r w:rsidRPr="006E3FC8">
        <w:rPr>
          <w:rFonts w:ascii="Strima" w:hAnsi="Strima" w:cs="Arial"/>
        </w:rPr>
        <w:t xml:space="preserve">* Applicants please note: Shortlisting will be carried out on the basis of the essential criteria set out above, using the information given on the application form. You should therefore address the requirements when completing the application form, as failure to do so may result in you not being shortlisted. The selection criteria may be enhanced at the shortlisting stage if a high volume of candidates meet the current essential criteria. Appointments are subject to verification of appropriate qualifications </w:t>
      </w:r>
      <w:r w:rsidR="00150A96">
        <w:rPr>
          <w:rFonts w:ascii="Strima" w:hAnsi="Strima" w:cs="Arial"/>
        </w:rPr>
        <w:t>&amp;</w:t>
      </w:r>
      <w:r w:rsidRPr="006E3FC8">
        <w:rPr>
          <w:rFonts w:ascii="Strima" w:hAnsi="Strima" w:cs="Arial"/>
        </w:rPr>
        <w:t xml:space="preserve"> vetting clearance.</w:t>
      </w:r>
    </w:p>
    <w:sectPr w:rsidR="006605F1" w:rsidRPr="006E3FC8" w:rsidSect="005608AE">
      <w:headerReference w:type="default" r:id="rId13"/>
      <w:footerReference w:type="even" r:id="rId14"/>
      <w:footerReference w:type="default" r:id="rId15"/>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396A" w14:textId="77777777" w:rsidR="00A25652" w:rsidRDefault="00A25652">
      <w:r>
        <w:separator/>
      </w:r>
    </w:p>
  </w:endnote>
  <w:endnote w:type="continuationSeparator" w:id="0">
    <w:p w14:paraId="77EB5D85" w14:textId="77777777" w:rsidR="00A25652" w:rsidRDefault="00A25652">
      <w:r>
        <w:continuationSeparator/>
      </w:r>
    </w:p>
  </w:endnote>
  <w:endnote w:type="continuationNotice" w:id="1">
    <w:p w14:paraId="2753617A" w14:textId="77777777" w:rsidR="00A25652" w:rsidRDefault="00A256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rima">
    <w:altName w:val="Calibri"/>
    <w:charset w:val="00"/>
    <w:family w:val="auto"/>
    <w:pitch w:val="variable"/>
    <w:sig w:usb0="A00000A7" w:usb1="0000004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2193" w14:textId="77777777" w:rsidR="00A1437F" w:rsidRDefault="00A1437F" w:rsidP="00EC5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6B28F" w14:textId="77777777" w:rsidR="00A1437F" w:rsidRDefault="00A1437F" w:rsidP="00071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AB4C" w14:textId="77777777" w:rsidR="00A1437F" w:rsidRDefault="00A1437F" w:rsidP="00EC5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F11">
      <w:rPr>
        <w:rStyle w:val="PageNumber"/>
        <w:noProof/>
      </w:rPr>
      <w:t>7</w:t>
    </w:r>
    <w:r>
      <w:rPr>
        <w:rStyle w:val="PageNumber"/>
      </w:rPr>
      <w:fldChar w:fldCharType="end"/>
    </w:r>
  </w:p>
  <w:p w14:paraId="66CF5C99" w14:textId="77777777" w:rsidR="00A1437F" w:rsidRDefault="00A1437F" w:rsidP="000719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52FE" w14:textId="77777777" w:rsidR="00A25652" w:rsidRDefault="00A25652">
      <w:r>
        <w:separator/>
      </w:r>
    </w:p>
  </w:footnote>
  <w:footnote w:type="continuationSeparator" w:id="0">
    <w:p w14:paraId="6B89EC86" w14:textId="77777777" w:rsidR="00A25652" w:rsidRDefault="00A25652">
      <w:r>
        <w:continuationSeparator/>
      </w:r>
    </w:p>
  </w:footnote>
  <w:footnote w:type="continuationNotice" w:id="1">
    <w:p w14:paraId="33587AF4" w14:textId="77777777" w:rsidR="00A25652" w:rsidRDefault="00A256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AEE" w14:textId="72488FF2" w:rsidR="00A1437F" w:rsidRPr="0079358C" w:rsidRDefault="150BC457" w:rsidP="00995DE2">
    <w:pPr>
      <w:pStyle w:val="Header"/>
      <w:jc w:val="right"/>
    </w:pPr>
    <w:r>
      <w:rPr>
        <w:noProof/>
      </w:rPr>
      <w:drawing>
        <wp:inline distT="0" distB="0" distL="0" distR="0" wp14:anchorId="7660AEEE" wp14:editId="7F942D1A">
          <wp:extent cx="1781872" cy="500949"/>
          <wp:effectExtent l="0" t="0" r="0" b="0"/>
          <wp:docPr id="1" name="Picture 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81872" cy="500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2E78"/>
    <w:multiLevelType w:val="multilevel"/>
    <w:tmpl w:val="FE4074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C05B4"/>
    <w:multiLevelType w:val="hybridMultilevel"/>
    <w:tmpl w:val="0F2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373FA"/>
    <w:multiLevelType w:val="hybridMultilevel"/>
    <w:tmpl w:val="3AA4FE0C"/>
    <w:lvl w:ilvl="0" w:tplc="AD4CC93E">
      <w:start w:val="1"/>
      <w:numFmt w:val="bullet"/>
      <w:lvlText w:val=""/>
      <w:lvlJc w:val="left"/>
      <w:pPr>
        <w:tabs>
          <w:tab w:val="num" w:pos="720"/>
        </w:tabs>
        <w:ind w:left="720" w:hanging="360"/>
      </w:pPr>
      <w:rPr>
        <w:rFonts w:ascii="Symbol" w:hAnsi="Symbol" w:hint="default"/>
      </w:rPr>
    </w:lvl>
    <w:lvl w:ilvl="1" w:tplc="06427F50">
      <w:start w:val="1"/>
      <w:numFmt w:val="decimal"/>
      <w:lvlText w:val="%2."/>
      <w:lvlJc w:val="left"/>
      <w:pPr>
        <w:tabs>
          <w:tab w:val="num" w:pos="1440"/>
        </w:tabs>
        <w:ind w:left="1440" w:hanging="360"/>
      </w:pPr>
    </w:lvl>
    <w:lvl w:ilvl="2" w:tplc="AB1E1098" w:tentative="1">
      <w:start w:val="1"/>
      <w:numFmt w:val="decimal"/>
      <w:lvlText w:val="%3."/>
      <w:lvlJc w:val="left"/>
      <w:pPr>
        <w:tabs>
          <w:tab w:val="num" w:pos="2160"/>
        </w:tabs>
        <w:ind w:left="2160" w:hanging="360"/>
      </w:pPr>
    </w:lvl>
    <w:lvl w:ilvl="3" w:tplc="0FCC653A" w:tentative="1">
      <w:start w:val="1"/>
      <w:numFmt w:val="decimal"/>
      <w:lvlText w:val="%4."/>
      <w:lvlJc w:val="left"/>
      <w:pPr>
        <w:tabs>
          <w:tab w:val="num" w:pos="2880"/>
        </w:tabs>
        <w:ind w:left="2880" w:hanging="360"/>
      </w:pPr>
    </w:lvl>
    <w:lvl w:ilvl="4" w:tplc="E89AFD7E" w:tentative="1">
      <w:start w:val="1"/>
      <w:numFmt w:val="decimal"/>
      <w:lvlText w:val="%5."/>
      <w:lvlJc w:val="left"/>
      <w:pPr>
        <w:tabs>
          <w:tab w:val="num" w:pos="3600"/>
        </w:tabs>
        <w:ind w:left="3600" w:hanging="360"/>
      </w:pPr>
    </w:lvl>
    <w:lvl w:ilvl="5" w:tplc="83362370" w:tentative="1">
      <w:start w:val="1"/>
      <w:numFmt w:val="decimal"/>
      <w:lvlText w:val="%6."/>
      <w:lvlJc w:val="left"/>
      <w:pPr>
        <w:tabs>
          <w:tab w:val="num" w:pos="4320"/>
        </w:tabs>
        <w:ind w:left="4320" w:hanging="360"/>
      </w:pPr>
    </w:lvl>
    <w:lvl w:ilvl="6" w:tplc="E95E373A" w:tentative="1">
      <w:start w:val="1"/>
      <w:numFmt w:val="decimal"/>
      <w:lvlText w:val="%7."/>
      <w:lvlJc w:val="left"/>
      <w:pPr>
        <w:tabs>
          <w:tab w:val="num" w:pos="5040"/>
        </w:tabs>
        <w:ind w:left="5040" w:hanging="360"/>
      </w:pPr>
    </w:lvl>
    <w:lvl w:ilvl="7" w:tplc="004A8258" w:tentative="1">
      <w:start w:val="1"/>
      <w:numFmt w:val="decimal"/>
      <w:lvlText w:val="%8."/>
      <w:lvlJc w:val="left"/>
      <w:pPr>
        <w:tabs>
          <w:tab w:val="num" w:pos="5760"/>
        </w:tabs>
        <w:ind w:left="5760" w:hanging="360"/>
      </w:pPr>
    </w:lvl>
    <w:lvl w:ilvl="8" w:tplc="D5CEE78C" w:tentative="1">
      <w:start w:val="1"/>
      <w:numFmt w:val="decimal"/>
      <w:lvlText w:val="%9."/>
      <w:lvlJc w:val="left"/>
      <w:pPr>
        <w:tabs>
          <w:tab w:val="num" w:pos="6480"/>
        </w:tabs>
        <w:ind w:left="6480" w:hanging="360"/>
      </w:pPr>
    </w:lvl>
  </w:abstractNum>
  <w:abstractNum w:abstractNumId="3" w15:restartNumberingAfterBreak="0">
    <w:nsid w:val="3A370089"/>
    <w:multiLevelType w:val="hybridMultilevel"/>
    <w:tmpl w:val="55306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E284A"/>
    <w:multiLevelType w:val="hybridMultilevel"/>
    <w:tmpl w:val="AA60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6B57"/>
    <w:multiLevelType w:val="hybridMultilevel"/>
    <w:tmpl w:val="573AD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D4017C"/>
    <w:multiLevelType w:val="hybridMultilevel"/>
    <w:tmpl w:val="55A4F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C73B4F"/>
    <w:multiLevelType w:val="hybridMultilevel"/>
    <w:tmpl w:val="0ED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C559F"/>
    <w:multiLevelType w:val="hybridMultilevel"/>
    <w:tmpl w:val="0E1A7888"/>
    <w:lvl w:ilvl="0" w:tplc="7C3EDB28">
      <w:numFmt w:val="bullet"/>
      <w:lvlText w:val="•"/>
      <w:lvlJc w:val="left"/>
      <w:pPr>
        <w:ind w:left="1080" w:hanging="720"/>
      </w:pPr>
      <w:rPr>
        <w:rFonts w:ascii="AvenirNext LT Pro Regular" w:eastAsia="Times New Roman" w:hAnsi="AvenirNext LT Pro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3"/>
  </w:num>
  <w:num w:numId="6">
    <w:abstractNumId w:val="7"/>
  </w:num>
  <w:num w:numId="7">
    <w:abstractNumId w:val="1"/>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07"/>
    <w:rsid w:val="000166F8"/>
    <w:rsid w:val="00016825"/>
    <w:rsid w:val="0002440E"/>
    <w:rsid w:val="00024447"/>
    <w:rsid w:val="000419A3"/>
    <w:rsid w:val="0004288E"/>
    <w:rsid w:val="000535CA"/>
    <w:rsid w:val="00054C0E"/>
    <w:rsid w:val="000565CB"/>
    <w:rsid w:val="00062AF1"/>
    <w:rsid w:val="00064863"/>
    <w:rsid w:val="000654D9"/>
    <w:rsid w:val="00071900"/>
    <w:rsid w:val="00074F74"/>
    <w:rsid w:val="00075581"/>
    <w:rsid w:val="00077409"/>
    <w:rsid w:val="0008065D"/>
    <w:rsid w:val="0008068D"/>
    <w:rsid w:val="00081FA5"/>
    <w:rsid w:val="000837CA"/>
    <w:rsid w:val="00094F01"/>
    <w:rsid w:val="000A38EE"/>
    <w:rsid w:val="000A4D02"/>
    <w:rsid w:val="000B1BDC"/>
    <w:rsid w:val="000B7E37"/>
    <w:rsid w:val="000C0898"/>
    <w:rsid w:val="000C5238"/>
    <w:rsid w:val="000C5682"/>
    <w:rsid w:val="000D7249"/>
    <w:rsid w:val="000E33CF"/>
    <w:rsid w:val="000E61B3"/>
    <w:rsid w:val="000F10E6"/>
    <w:rsid w:val="000F18FB"/>
    <w:rsid w:val="000F6D81"/>
    <w:rsid w:val="000F7DAE"/>
    <w:rsid w:val="001006C5"/>
    <w:rsid w:val="00102524"/>
    <w:rsid w:val="00103F61"/>
    <w:rsid w:val="00106056"/>
    <w:rsid w:val="0011011B"/>
    <w:rsid w:val="00112A46"/>
    <w:rsid w:val="00122BC0"/>
    <w:rsid w:val="00124647"/>
    <w:rsid w:val="00126F62"/>
    <w:rsid w:val="00133483"/>
    <w:rsid w:val="00144DD4"/>
    <w:rsid w:val="0014725A"/>
    <w:rsid w:val="00150A6C"/>
    <w:rsid w:val="00150A96"/>
    <w:rsid w:val="00150C48"/>
    <w:rsid w:val="001512B7"/>
    <w:rsid w:val="00156A27"/>
    <w:rsid w:val="001612B3"/>
    <w:rsid w:val="00161AC1"/>
    <w:rsid w:val="001634AD"/>
    <w:rsid w:val="001655BB"/>
    <w:rsid w:val="00170CBB"/>
    <w:rsid w:val="0017570A"/>
    <w:rsid w:val="00175C0E"/>
    <w:rsid w:val="00181403"/>
    <w:rsid w:val="00193D48"/>
    <w:rsid w:val="001A09B1"/>
    <w:rsid w:val="001A4436"/>
    <w:rsid w:val="001A5F11"/>
    <w:rsid w:val="001A76FC"/>
    <w:rsid w:val="001B1E9B"/>
    <w:rsid w:val="001B77E7"/>
    <w:rsid w:val="001C10CC"/>
    <w:rsid w:val="001C1DB1"/>
    <w:rsid w:val="001C44C6"/>
    <w:rsid w:val="001D0B42"/>
    <w:rsid w:val="001D4FCA"/>
    <w:rsid w:val="001D6DA5"/>
    <w:rsid w:val="001E276A"/>
    <w:rsid w:val="001E505A"/>
    <w:rsid w:val="001E7AD0"/>
    <w:rsid w:val="001F16BC"/>
    <w:rsid w:val="001F6137"/>
    <w:rsid w:val="002026C7"/>
    <w:rsid w:val="00202E95"/>
    <w:rsid w:val="002061D0"/>
    <w:rsid w:val="0021275E"/>
    <w:rsid w:val="002162AA"/>
    <w:rsid w:val="00221428"/>
    <w:rsid w:val="00222EC6"/>
    <w:rsid w:val="00225CA3"/>
    <w:rsid w:val="00232F2B"/>
    <w:rsid w:val="00236095"/>
    <w:rsid w:val="00237405"/>
    <w:rsid w:val="0024058A"/>
    <w:rsid w:val="00247239"/>
    <w:rsid w:val="0025360A"/>
    <w:rsid w:val="00255E59"/>
    <w:rsid w:val="002565D3"/>
    <w:rsid w:val="00256717"/>
    <w:rsid w:val="00260B11"/>
    <w:rsid w:val="0026475B"/>
    <w:rsid w:val="0028549C"/>
    <w:rsid w:val="002866BE"/>
    <w:rsid w:val="00287AB4"/>
    <w:rsid w:val="0029750E"/>
    <w:rsid w:val="002A0C96"/>
    <w:rsid w:val="002A272E"/>
    <w:rsid w:val="002A562B"/>
    <w:rsid w:val="002A56EB"/>
    <w:rsid w:val="002A6237"/>
    <w:rsid w:val="002A73AA"/>
    <w:rsid w:val="002A74E1"/>
    <w:rsid w:val="002B0E0D"/>
    <w:rsid w:val="002B3601"/>
    <w:rsid w:val="002B741F"/>
    <w:rsid w:val="002C184E"/>
    <w:rsid w:val="002D06A0"/>
    <w:rsid w:val="002D2D7A"/>
    <w:rsid w:val="002E0902"/>
    <w:rsid w:val="002E3F1E"/>
    <w:rsid w:val="002F1492"/>
    <w:rsid w:val="002F155B"/>
    <w:rsid w:val="00304E57"/>
    <w:rsid w:val="00310E18"/>
    <w:rsid w:val="0032261A"/>
    <w:rsid w:val="00325C02"/>
    <w:rsid w:val="003360FC"/>
    <w:rsid w:val="00344AA6"/>
    <w:rsid w:val="00346071"/>
    <w:rsid w:val="00351E5B"/>
    <w:rsid w:val="00354B1B"/>
    <w:rsid w:val="00360A6B"/>
    <w:rsid w:val="003628B4"/>
    <w:rsid w:val="00363FA8"/>
    <w:rsid w:val="00367F8D"/>
    <w:rsid w:val="00371490"/>
    <w:rsid w:val="00375A39"/>
    <w:rsid w:val="0037684B"/>
    <w:rsid w:val="00380CBC"/>
    <w:rsid w:val="00384C1D"/>
    <w:rsid w:val="00387D21"/>
    <w:rsid w:val="00392D2F"/>
    <w:rsid w:val="00395771"/>
    <w:rsid w:val="003A4F14"/>
    <w:rsid w:val="003A5B41"/>
    <w:rsid w:val="003B1FBC"/>
    <w:rsid w:val="003B2D85"/>
    <w:rsid w:val="003B5207"/>
    <w:rsid w:val="003B6E36"/>
    <w:rsid w:val="003C2BC0"/>
    <w:rsid w:val="003C6E0F"/>
    <w:rsid w:val="003D57A8"/>
    <w:rsid w:val="003D5B4D"/>
    <w:rsid w:val="003E26A7"/>
    <w:rsid w:val="003E6491"/>
    <w:rsid w:val="003F2465"/>
    <w:rsid w:val="00400ECC"/>
    <w:rsid w:val="0040757B"/>
    <w:rsid w:val="00414CEC"/>
    <w:rsid w:val="00415A12"/>
    <w:rsid w:val="00416565"/>
    <w:rsid w:val="004200EC"/>
    <w:rsid w:val="0042372A"/>
    <w:rsid w:val="00427802"/>
    <w:rsid w:val="00437E8A"/>
    <w:rsid w:val="0044070E"/>
    <w:rsid w:val="0044367F"/>
    <w:rsid w:val="004459E3"/>
    <w:rsid w:val="00454619"/>
    <w:rsid w:val="004603A6"/>
    <w:rsid w:val="004615DB"/>
    <w:rsid w:val="004642E1"/>
    <w:rsid w:val="00465193"/>
    <w:rsid w:val="00473060"/>
    <w:rsid w:val="00475D7D"/>
    <w:rsid w:val="00476166"/>
    <w:rsid w:val="00476C23"/>
    <w:rsid w:val="00477594"/>
    <w:rsid w:val="00477937"/>
    <w:rsid w:val="00482C78"/>
    <w:rsid w:val="00484825"/>
    <w:rsid w:val="00485E67"/>
    <w:rsid w:val="0049092B"/>
    <w:rsid w:val="00491D14"/>
    <w:rsid w:val="00495B99"/>
    <w:rsid w:val="004A00BB"/>
    <w:rsid w:val="004A4912"/>
    <w:rsid w:val="004A4D79"/>
    <w:rsid w:val="004A6237"/>
    <w:rsid w:val="004A64D7"/>
    <w:rsid w:val="004B059D"/>
    <w:rsid w:val="004B0C48"/>
    <w:rsid w:val="004B3261"/>
    <w:rsid w:val="004B51DC"/>
    <w:rsid w:val="004C1AB6"/>
    <w:rsid w:val="004D6CE1"/>
    <w:rsid w:val="004E2449"/>
    <w:rsid w:val="004E49DF"/>
    <w:rsid w:val="004E5930"/>
    <w:rsid w:val="004F14BD"/>
    <w:rsid w:val="004F1DE7"/>
    <w:rsid w:val="004F5CDB"/>
    <w:rsid w:val="004F6785"/>
    <w:rsid w:val="005027C2"/>
    <w:rsid w:val="005078C2"/>
    <w:rsid w:val="005078F7"/>
    <w:rsid w:val="00515A33"/>
    <w:rsid w:val="0052617F"/>
    <w:rsid w:val="00530FAB"/>
    <w:rsid w:val="00532A41"/>
    <w:rsid w:val="00535613"/>
    <w:rsid w:val="00541A11"/>
    <w:rsid w:val="00542C8E"/>
    <w:rsid w:val="00542D19"/>
    <w:rsid w:val="00543B6C"/>
    <w:rsid w:val="00543D8B"/>
    <w:rsid w:val="00551EC5"/>
    <w:rsid w:val="005608AE"/>
    <w:rsid w:val="005667C7"/>
    <w:rsid w:val="00566950"/>
    <w:rsid w:val="0056757D"/>
    <w:rsid w:val="00577058"/>
    <w:rsid w:val="005830A1"/>
    <w:rsid w:val="005857FB"/>
    <w:rsid w:val="005860D6"/>
    <w:rsid w:val="00596E1C"/>
    <w:rsid w:val="005A2C88"/>
    <w:rsid w:val="005A42AD"/>
    <w:rsid w:val="005B3939"/>
    <w:rsid w:val="005B3F01"/>
    <w:rsid w:val="005C3ADC"/>
    <w:rsid w:val="005C430D"/>
    <w:rsid w:val="005D340E"/>
    <w:rsid w:val="005E27FD"/>
    <w:rsid w:val="005E35F9"/>
    <w:rsid w:val="005F0D1D"/>
    <w:rsid w:val="005F1031"/>
    <w:rsid w:val="005F17B5"/>
    <w:rsid w:val="005F48E4"/>
    <w:rsid w:val="005F7DA8"/>
    <w:rsid w:val="005F7E41"/>
    <w:rsid w:val="0060698B"/>
    <w:rsid w:val="0062611D"/>
    <w:rsid w:val="00644B74"/>
    <w:rsid w:val="00650E2A"/>
    <w:rsid w:val="006605F1"/>
    <w:rsid w:val="006622A1"/>
    <w:rsid w:val="00665E01"/>
    <w:rsid w:val="00667A1F"/>
    <w:rsid w:val="00674712"/>
    <w:rsid w:val="00675E3E"/>
    <w:rsid w:val="00676DF6"/>
    <w:rsid w:val="0067784D"/>
    <w:rsid w:val="00690CB2"/>
    <w:rsid w:val="00693365"/>
    <w:rsid w:val="0069422B"/>
    <w:rsid w:val="00695086"/>
    <w:rsid w:val="006B395A"/>
    <w:rsid w:val="006B5A41"/>
    <w:rsid w:val="006C2B5A"/>
    <w:rsid w:val="006C3ACC"/>
    <w:rsid w:val="006C61DC"/>
    <w:rsid w:val="006C7CEA"/>
    <w:rsid w:val="006D5789"/>
    <w:rsid w:val="006E3FC8"/>
    <w:rsid w:val="006E4D5D"/>
    <w:rsid w:val="006F4494"/>
    <w:rsid w:val="006F51CE"/>
    <w:rsid w:val="006F71A1"/>
    <w:rsid w:val="0070180A"/>
    <w:rsid w:val="00704977"/>
    <w:rsid w:val="00711EA5"/>
    <w:rsid w:val="00733309"/>
    <w:rsid w:val="0073686B"/>
    <w:rsid w:val="00737156"/>
    <w:rsid w:val="00737878"/>
    <w:rsid w:val="00752591"/>
    <w:rsid w:val="007555B0"/>
    <w:rsid w:val="007559AB"/>
    <w:rsid w:val="00763A81"/>
    <w:rsid w:val="0076654B"/>
    <w:rsid w:val="0077391D"/>
    <w:rsid w:val="007817A0"/>
    <w:rsid w:val="00787AD9"/>
    <w:rsid w:val="0079280B"/>
    <w:rsid w:val="00793562"/>
    <w:rsid w:val="0079358C"/>
    <w:rsid w:val="00794547"/>
    <w:rsid w:val="0079794F"/>
    <w:rsid w:val="007B13A5"/>
    <w:rsid w:val="007C06A8"/>
    <w:rsid w:val="007D128E"/>
    <w:rsid w:val="007E0B26"/>
    <w:rsid w:val="007E5365"/>
    <w:rsid w:val="007F0A0A"/>
    <w:rsid w:val="007F21D4"/>
    <w:rsid w:val="007F4DB9"/>
    <w:rsid w:val="007F5156"/>
    <w:rsid w:val="00800DD8"/>
    <w:rsid w:val="008031B6"/>
    <w:rsid w:val="0080431D"/>
    <w:rsid w:val="0080698A"/>
    <w:rsid w:val="00810D05"/>
    <w:rsid w:val="00821D18"/>
    <w:rsid w:val="008309A0"/>
    <w:rsid w:val="00830ADB"/>
    <w:rsid w:val="00832686"/>
    <w:rsid w:val="00835281"/>
    <w:rsid w:val="00853716"/>
    <w:rsid w:val="008558F7"/>
    <w:rsid w:val="00877148"/>
    <w:rsid w:val="00877B8E"/>
    <w:rsid w:val="00883F02"/>
    <w:rsid w:val="00891BE9"/>
    <w:rsid w:val="00891E25"/>
    <w:rsid w:val="008A1778"/>
    <w:rsid w:val="008A264C"/>
    <w:rsid w:val="008A3BA4"/>
    <w:rsid w:val="008A3E66"/>
    <w:rsid w:val="008B2539"/>
    <w:rsid w:val="008B3670"/>
    <w:rsid w:val="008B7513"/>
    <w:rsid w:val="008C14A3"/>
    <w:rsid w:val="008C1B83"/>
    <w:rsid w:val="008C65BC"/>
    <w:rsid w:val="008C6E9E"/>
    <w:rsid w:val="008C7C3F"/>
    <w:rsid w:val="008D13E8"/>
    <w:rsid w:val="008D1D42"/>
    <w:rsid w:val="008D3C1C"/>
    <w:rsid w:val="008D7DED"/>
    <w:rsid w:val="008E153E"/>
    <w:rsid w:val="008E15E8"/>
    <w:rsid w:val="008E1E53"/>
    <w:rsid w:val="008F36E4"/>
    <w:rsid w:val="008F4F80"/>
    <w:rsid w:val="008F5A7B"/>
    <w:rsid w:val="008F63B6"/>
    <w:rsid w:val="0090211E"/>
    <w:rsid w:val="009041DF"/>
    <w:rsid w:val="009048AF"/>
    <w:rsid w:val="00910B04"/>
    <w:rsid w:val="009120FB"/>
    <w:rsid w:val="00916461"/>
    <w:rsid w:val="009205E7"/>
    <w:rsid w:val="00922911"/>
    <w:rsid w:val="00922986"/>
    <w:rsid w:val="0092432A"/>
    <w:rsid w:val="009314FB"/>
    <w:rsid w:val="00932A3D"/>
    <w:rsid w:val="0093660D"/>
    <w:rsid w:val="009419EE"/>
    <w:rsid w:val="00946A33"/>
    <w:rsid w:val="00953164"/>
    <w:rsid w:val="00953279"/>
    <w:rsid w:val="00955973"/>
    <w:rsid w:val="00956B71"/>
    <w:rsid w:val="00961B5D"/>
    <w:rsid w:val="00963B39"/>
    <w:rsid w:val="00965834"/>
    <w:rsid w:val="00970BD6"/>
    <w:rsid w:val="009779FF"/>
    <w:rsid w:val="00987FF6"/>
    <w:rsid w:val="00990DFD"/>
    <w:rsid w:val="00991325"/>
    <w:rsid w:val="00991A13"/>
    <w:rsid w:val="00991A30"/>
    <w:rsid w:val="00992402"/>
    <w:rsid w:val="009943F4"/>
    <w:rsid w:val="00995DE2"/>
    <w:rsid w:val="00997C33"/>
    <w:rsid w:val="00997C89"/>
    <w:rsid w:val="009A15FB"/>
    <w:rsid w:val="009B2924"/>
    <w:rsid w:val="009B609B"/>
    <w:rsid w:val="009C5D39"/>
    <w:rsid w:val="009D4E42"/>
    <w:rsid w:val="009D74E4"/>
    <w:rsid w:val="009F0CFA"/>
    <w:rsid w:val="009F40EE"/>
    <w:rsid w:val="009F43FE"/>
    <w:rsid w:val="009F5EC9"/>
    <w:rsid w:val="009F6D5E"/>
    <w:rsid w:val="00A02F20"/>
    <w:rsid w:val="00A04E5D"/>
    <w:rsid w:val="00A1437F"/>
    <w:rsid w:val="00A21422"/>
    <w:rsid w:val="00A2365A"/>
    <w:rsid w:val="00A25652"/>
    <w:rsid w:val="00A268AD"/>
    <w:rsid w:val="00A269EF"/>
    <w:rsid w:val="00A30430"/>
    <w:rsid w:val="00A314E6"/>
    <w:rsid w:val="00A51416"/>
    <w:rsid w:val="00A53158"/>
    <w:rsid w:val="00A53414"/>
    <w:rsid w:val="00A5419B"/>
    <w:rsid w:val="00A56638"/>
    <w:rsid w:val="00A5722D"/>
    <w:rsid w:val="00A671CD"/>
    <w:rsid w:val="00A70E66"/>
    <w:rsid w:val="00A7325F"/>
    <w:rsid w:val="00A81799"/>
    <w:rsid w:val="00A82488"/>
    <w:rsid w:val="00A845EB"/>
    <w:rsid w:val="00A954BE"/>
    <w:rsid w:val="00AB046C"/>
    <w:rsid w:val="00AC0AD7"/>
    <w:rsid w:val="00AC0C19"/>
    <w:rsid w:val="00AC1068"/>
    <w:rsid w:val="00AC6D58"/>
    <w:rsid w:val="00AD41E8"/>
    <w:rsid w:val="00AE1BB9"/>
    <w:rsid w:val="00AE5268"/>
    <w:rsid w:val="00AE5748"/>
    <w:rsid w:val="00AE5911"/>
    <w:rsid w:val="00AF2F67"/>
    <w:rsid w:val="00AF6955"/>
    <w:rsid w:val="00B03DBA"/>
    <w:rsid w:val="00B077D7"/>
    <w:rsid w:val="00B1587D"/>
    <w:rsid w:val="00B175B2"/>
    <w:rsid w:val="00B232AF"/>
    <w:rsid w:val="00B25AE3"/>
    <w:rsid w:val="00B30FD9"/>
    <w:rsid w:val="00B33CBF"/>
    <w:rsid w:val="00B353E2"/>
    <w:rsid w:val="00B3693A"/>
    <w:rsid w:val="00B403B4"/>
    <w:rsid w:val="00B414BB"/>
    <w:rsid w:val="00B46C7E"/>
    <w:rsid w:val="00B4739A"/>
    <w:rsid w:val="00B47C29"/>
    <w:rsid w:val="00B50D3B"/>
    <w:rsid w:val="00B51679"/>
    <w:rsid w:val="00B51C22"/>
    <w:rsid w:val="00B56FC8"/>
    <w:rsid w:val="00B70B9B"/>
    <w:rsid w:val="00B70DB9"/>
    <w:rsid w:val="00B70E60"/>
    <w:rsid w:val="00B71601"/>
    <w:rsid w:val="00B8668B"/>
    <w:rsid w:val="00B90B6D"/>
    <w:rsid w:val="00B92993"/>
    <w:rsid w:val="00B95DEF"/>
    <w:rsid w:val="00BA1B3A"/>
    <w:rsid w:val="00BB0664"/>
    <w:rsid w:val="00BB5B50"/>
    <w:rsid w:val="00BC475E"/>
    <w:rsid w:val="00BD0041"/>
    <w:rsid w:val="00BD17FC"/>
    <w:rsid w:val="00BE5427"/>
    <w:rsid w:val="00BF3A41"/>
    <w:rsid w:val="00BF537A"/>
    <w:rsid w:val="00C0710C"/>
    <w:rsid w:val="00C25FFC"/>
    <w:rsid w:val="00C272DF"/>
    <w:rsid w:val="00C30219"/>
    <w:rsid w:val="00C30411"/>
    <w:rsid w:val="00C40977"/>
    <w:rsid w:val="00C47FB3"/>
    <w:rsid w:val="00C56029"/>
    <w:rsid w:val="00C573E6"/>
    <w:rsid w:val="00C613A6"/>
    <w:rsid w:val="00C62096"/>
    <w:rsid w:val="00C67D03"/>
    <w:rsid w:val="00C70D95"/>
    <w:rsid w:val="00C800AC"/>
    <w:rsid w:val="00C84841"/>
    <w:rsid w:val="00C853AD"/>
    <w:rsid w:val="00C87CB8"/>
    <w:rsid w:val="00C94D5C"/>
    <w:rsid w:val="00C96C2A"/>
    <w:rsid w:val="00C97B42"/>
    <w:rsid w:val="00CA3BF2"/>
    <w:rsid w:val="00CA4005"/>
    <w:rsid w:val="00CA43D2"/>
    <w:rsid w:val="00CA519B"/>
    <w:rsid w:val="00CA750E"/>
    <w:rsid w:val="00CB3A62"/>
    <w:rsid w:val="00CB5C8D"/>
    <w:rsid w:val="00CB6411"/>
    <w:rsid w:val="00CB7909"/>
    <w:rsid w:val="00CC4DAF"/>
    <w:rsid w:val="00CD6608"/>
    <w:rsid w:val="00CE124D"/>
    <w:rsid w:val="00CE31ED"/>
    <w:rsid w:val="00CE69A3"/>
    <w:rsid w:val="00CF2E29"/>
    <w:rsid w:val="00D02B81"/>
    <w:rsid w:val="00D07399"/>
    <w:rsid w:val="00D13663"/>
    <w:rsid w:val="00D13DA5"/>
    <w:rsid w:val="00D1704B"/>
    <w:rsid w:val="00D220CB"/>
    <w:rsid w:val="00D24E87"/>
    <w:rsid w:val="00D306F2"/>
    <w:rsid w:val="00D30F87"/>
    <w:rsid w:val="00D322D9"/>
    <w:rsid w:val="00D37867"/>
    <w:rsid w:val="00D379D3"/>
    <w:rsid w:val="00D46814"/>
    <w:rsid w:val="00D545C7"/>
    <w:rsid w:val="00D545FB"/>
    <w:rsid w:val="00D61F7D"/>
    <w:rsid w:val="00D6209C"/>
    <w:rsid w:val="00D623DF"/>
    <w:rsid w:val="00D62A12"/>
    <w:rsid w:val="00D753C8"/>
    <w:rsid w:val="00D759AB"/>
    <w:rsid w:val="00D80CE3"/>
    <w:rsid w:val="00D81927"/>
    <w:rsid w:val="00D8224A"/>
    <w:rsid w:val="00D864A8"/>
    <w:rsid w:val="00D87EF9"/>
    <w:rsid w:val="00D92417"/>
    <w:rsid w:val="00D94C26"/>
    <w:rsid w:val="00D95538"/>
    <w:rsid w:val="00D973D0"/>
    <w:rsid w:val="00DA0242"/>
    <w:rsid w:val="00DA6B47"/>
    <w:rsid w:val="00DA795B"/>
    <w:rsid w:val="00DB01C5"/>
    <w:rsid w:val="00DB253A"/>
    <w:rsid w:val="00DB40E8"/>
    <w:rsid w:val="00DC2FF6"/>
    <w:rsid w:val="00DC33CB"/>
    <w:rsid w:val="00DC5BAE"/>
    <w:rsid w:val="00DC6F45"/>
    <w:rsid w:val="00DD0548"/>
    <w:rsid w:val="00DD3B95"/>
    <w:rsid w:val="00DD4127"/>
    <w:rsid w:val="00DD5325"/>
    <w:rsid w:val="00DD54AC"/>
    <w:rsid w:val="00DE1442"/>
    <w:rsid w:val="00DE1970"/>
    <w:rsid w:val="00DF04F4"/>
    <w:rsid w:val="00DF0565"/>
    <w:rsid w:val="00DF0802"/>
    <w:rsid w:val="00DF4B7C"/>
    <w:rsid w:val="00DF60D9"/>
    <w:rsid w:val="00E02047"/>
    <w:rsid w:val="00E02803"/>
    <w:rsid w:val="00E038EE"/>
    <w:rsid w:val="00E049BB"/>
    <w:rsid w:val="00E22507"/>
    <w:rsid w:val="00E229BB"/>
    <w:rsid w:val="00E248DB"/>
    <w:rsid w:val="00E30E99"/>
    <w:rsid w:val="00E3171F"/>
    <w:rsid w:val="00E32089"/>
    <w:rsid w:val="00E356A8"/>
    <w:rsid w:val="00E362F7"/>
    <w:rsid w:val="00E36642"/>
    <w:rsid w:val="00E46959"/>
    <w:rsid w:val="00E5430E"/>
    <w:rsid w:val="00E55CDC"/>
    <w:rsid w:val="00E56598"/>
    <w:rsid w:val="00E63E05"/>
    <w:rsid w:val="00E74AA0"/>
    <w:rsid w:val="00E90376"/>
    <w:rsid w:val="00E94EE6"/>
    <w:rsid w:val="00E95364"/>
    <w:rsid w:val="00E97059"/>
    <w:rsid w:val="00EC1511"/>
    <w:rsid w:val="00EC3805"/>
    <w:rsid w:val="00EC567C"/>
    <w:rsid w:val="00ED2D81"/>
    <w:rsid w:val="00ED2E24"/>
    <w:rsid w:val="00ED35E0"/>
    <w:rsid w:val="00ED431D"/>
    <w:rsid w:val="00EE2776"/>
    <w:rsid w:val="00EE418C"/>
    <w:rsid w:val="00EF0548"/>
    <w:rsid w:val="00EF1296"/>
    <w:rsid w:val="00EF47D8"/>
    <w:rsid w:val="00EF7803"/>
    <w:rsid w:val="00F0151E"/>
    <w:rsid w:val="00F028A0"/>
    <w:rsid w:val="00F04034"/>
    <w:rsid w:val="00F04B24"/>
    <w:rsid w:val="00F04C1D"/>
    <w:rsid w:val="00F068E9"/>
    <w:rsid w:val="00F1073C"/>
    <w:rsid w:val="00F1447B"/>
    <w:rsid w:val="00F1648C"/>
    <w:rsid w:val="00F172F0"/>
    <w:rsid w:val="00F3075B"/>
    <w:rsid w:val="00F30D60"/>
    <w:rsid w:val="00F30DFD"/>
    <w:rsid w:val="00F3160C"/>
    <w:rsid w:val="00F33B93"/>
    <w:rsid w:val="00F35AC4"/>
    <w:rsid w:val="00F3780D"/>
    <w:rsid w:val="00F37F0E"/>
    <w:rsid w:val="00F42D39"/>
    <w:rsid w:val="00F50018"/>
    <w:rsid w:val="00F50FCB"/>
    <w:rsid w:val="00F64CD8"/>
    <w:rsid w:val="00F64E72"/>
    <w:rsid w:val="00F714B3"/>
    <w:rsid w:val="00F73D13"/>
    <w:rsid w:val="00F84B90"/>
    <w:rsid w:val="00F92E0E"/>
    <w:rsid w:val="00F95249"/>
    <w:rsid w:val="00F95E43"/>
    <w:rsid w:val="00FB5811"/>
    <w:rsid w:val="00FB7300"/>
    <w:rsid w:val="00FC1F75"/>
    <w:rsid w:val="00FC2EC1"/>
    <w:rsid w:val="00FC3441"/>
    <w:rsid w:val="00FC7EC6"/>
    <w:rsid w:val="00FD4D19"/>
    <w:rsid w:val="00FD62BD"/>
    <w:rsid w:val="00FE001F"/>
    <w:rsid w:val="00FF2F4D"/>
    <w:rsid w:val="00FF72A1"/>
    <w:rsid w:val="050E41B6"/>
    <w:rsid w:val="05CF7CBB"/>
    <w:rsid w:val="09DA2AF5"/>
    <w:rsid w:val="0E313DF8"/>
    <w:rsid w:val="0E4B112C"/>
    <w:rsid w:val="0E618AAE"/>
    <w:rsid w:val="129B90C2"/>
    <w:rsid w:val="150BC457"/>
    <w:rsid w:val="176444D6"/>
    <w:rsid w:val="193B9B16"/>
    <w:rsid w:val="1BA315C7"/>
    <w:rsid w:val="1FE3E8DF"/>
    <w:rsid w:val="21BDBFC3"/>
    <w:rsid w:val="286057BD"/>
    <w:rsid w:val="2D7137EB"/>
    <w:rsid w:val="301E5357"/>
    <w:rsid w:val="30BBBF4D"/>
    <w:rsid w:val="3183EB77"/>
    <w:rsid w:val="3304CF63"/>
    <w:rsid w:val="35EB4F56"/>
    <w:rsid w:val="35EDA6C9"/>
    <w:rsid w:val="36AC1A0D"/>
    <w:rsid w:val="3BC0F6FA"/>
    <w:rsid w:val="3DBA6111"/>
    <w:rsid w:val="3E6AFAEE"/>
    <w:rsid w:val="41025FCF"/>
    <w:rsid w:val="414756BE"/>
    <w:rsid w:val="41DC1F73"/>
    <w:rsid w:val="5370695E"/>
    <w:rsid w:val="5B0F627A"/>
    <w:rsid w:val="5ED43B15"/>
    <w:rsid w:val="635E03E9"/>
    <w:rsid w:val="652E5689"/>
    <w:rsid w:val="6854F624"/>
    <w:rsid w:val="697A2748"/>
    <w:rsid w:val="6A7CFA03"/>
    <w:rsid w:val="6EA06041"/>
    <w:rsid w:val="73FC2157"/>
    <w:rsid w:val="73FF45C7"/>
    <w:rsid w:val="7679F07D"/>
    <w:rsid w:val="76C27F65"/>
    <w:rsid w:val="79FC12B9"/>
    <w:rsid w:val="7AB7FBF3"/>
    <w:rsid w:val="7F24F2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596CA"/>
  <w15:chartTrackingRefBased/>
  <w15:docId w15:val="{A8E4E536-BB72-4335-98BD-2D62F65D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E0F"/>
    <w:pPr>
      <w:spacing w:after="60"/>
    </w:pPr>
    <w:rPr>
      <w:rFonts w:ascii="Verdana" w:hAnsi="Verdana"/>
      <w:szCs w:val="24"/>
      <w:lang w:eastAsia="en-US"/>
    </w:rPr>
  </w:style>
  <w:style w:type="paragraph" w:styleId="Heading1">
    <w:name w:val="heading 1"/>
    <w:basedOn w:val="Normal"/>
    <w:next w:val="Normal"/>
    <w:qFormat/>
    <w:rsid w:val="00E22507"/>
    <w:pPr>
      <w:keepNext/>
      <w:keepLines/>
      <w:spacing w:after="120"/>
      <w:outlineLvl w:val="0"/>
    </w:pPr>
    <w:rPr>
      <w:rFonts w:cs="Arial"/>
      <w:b/>
      <w:bCs/>
      <w:kern w:val="32"/>
      <w:sz w:val="32"/>
      <w:szCs w:val="32"/>
    </w:rPr>
  </w:style>
  <w:style w:type="paragraph" w:styleId="Heading2">
    <w:name w:val="heading 2"/>
    <w:basedOn w:val="Normal"/>
    <w:next w:val="Normal"/>
    <w:qFormat/>
    <w:rsid w:val="00E22507"/>
    <w:pPr>
      <w:keepNext/>
      <w:outlineLvl w:val="1"/>
    </w:pPr>
    <w:rPr>
      <w:rFonts w:cs="Arial"/>
      <w:b/>
      <w:bCs/>
      <w:iCs/>
      <w:sz w:val="24"/>
      <w:szCs w:val="28"/>
    </w:rPr>
  </w:style>
  <w:style w:type="paragraph" w:styleId="Heading3">
    <w:name w:val="heading 3"/>
    <w:basedOn w:val="Normal"/>
    <w:next w:val="Normal"/>
    <w:qFormat/>
    <w:rsid w:val="00E22507"/>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1"/>
    <w:next w:val="Normal"/>
    <w:rsid w:val="007817A0"/>
    <w:pPr>
      <w:outlineLvl w:val="9"/>
    </w:pPr>
  </w:style>
  <w:style w:type="paragraph" w:styleId="Title">
    <w:name w:val="Title"/>
    <w:basedOn w:val="Heading1"/>
    <w:next w:val="Normal"/>
    <w:qFormat/>
    <w:rsid w:val="00D07399"/>
    <w:pPr>
      <w:jc w:val="center"/>
      <w:outlineLvl w:val="9"/>
    </w:pPr>
    <w:rPr>
      <w:bCs w:val="0"/>
      <w:kern w:val="28"/>
      <w:sz w:val="40"/>
    </w:rPr>
  </w:style>
  <w:style w:type="paragraph" w:styleId="Footer">
    <w:name w:val="footer"/>
    <w:basedOn w:val="Normal"/>
    <w:rsid w:val="00071900"/>
    <w:pPr>
      <w:tabs>
        <w:tab w:val="center" w:pos="4320"/>
        <w:tab w:val="right" w:pos="8640"/>
      </w:tabs>
    </w:pPr>
  </w:style>
  <w:style w:type="character" w:styleId="PageNumber">
    <w:name w:val="page number"/>
    <w:basedOn w:val="DefaultParagraphFont"/>
    <w:rsid w:val="00071900"/>
  </w:style>
  <w:style w:type="paragraph" w:styleId="Header">
    <w:name w:val="header"/>
    <w:basedOn w:val="Normal"/>
    <w:link w:val="HeaderChar"/>
    <w:uiPriority w:val="99"/>
    <w:rsid w:val="00FF2F4D"/>
    <w:pPr>
      <w:tabs>
        <w:tab w:val="center" w:pos="4513"/>
        <w:tab w:val="right" w:pos="9026"/>
      </w:tabs>
    </w:pPr>
  </w:style>
  <w:style w:type="character" w:customStyle="1" w:styleId="HeaderChar">
    <w:name w:val="Header Char"/>
    <w:link w:val="Header"/>
    <w:uiPriority w:val="99"/>
    <w:rsid w:val="00FF2F4D"/>
    <w:rPr>
      <w:rFonts w:ascii="Verdana" w:hAnsi="Verdana"/>
      <w:szCs w:val="24"/>
      <w:lang w:val="en-US" w:eastAsia="en-US"/>
    </w:rPr>
  </w:style>
  <w:style w:type="paragraph" w:styleId="BalloonText">
    <w:name w:val="Balloon Text"/>
    <w:basedOn w:val="Normal"/>
    <w:link w:val="BalloonTextChar"/>
    <w:rsid w:val="00FF2F4D"/>
    <w:rPr>
      <w:rFonts w:ascii="Tahoma" w:hAnsi="Tahoma" w:cs="Tahoma"/>
      <w:sz w:val="16"/>
      <w:szCs w:val="16"/>
    </w:rPr>
  </w:style>
  <w:style w:type="character" w:customStyle="1" w:styleId="BalloonTextChar">
    <w:name w:val="Balloon Text Char"/>
    <w:link w:val="BalloonText"/>
    <w:rsid w:val="00FF2F4D"/>
    <w:rPr>
      <w:rFonts w:ascii="Tahoma" w:hAnsi="Tahoma" w:cs="Tahoma"/>
      <w:sz w:val="16"/>
      <w:szCs w:val="16"/>
      <w:lang w:val="en-US" w:eastAsia="en-US"/>
    </w:rPr>
  </w:style>
  <w:style w:type="paragraph" w:styleId="NormalWeb">
    <w:name w:val="Normal (Web)"/>
    <w:basedOn w:val="Normal"/>
    <w:uiPriority w:val="99"/>
    <w:unhideWhenUsed/>
    <w:rsid w:val="00733309"/>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9F40EE"/>
    <w:pPr>
      <w:spacing w:after="160" w:line="259" w:lineRule="auto"/>
      <w:ind w:left="720"/>
      <w:contextualSpacing/>
    </w:pPr>
    <w:rPr>
      <w:rFonts w:ascii="Calibri" w:eastAsia="Calibri" w:hAnsi="Calibri"/>
      <w:sz w:val="22"/>
      <w:szCs w:val="22"/>
    </w:rPr>
  </w:style>
  <w:style w:type="character" w:styleId="Strong">
    <w:name w:val="Strong"/>
    <w:uiPriority w:val="22"/>
    <w:qFormat/>
    <w:rsid w:val="008558F7"/>
    <w:rPr>
      <w:b/>
      <w:bCs/>
    </w:rPr>
  </w:style>
  <w:style w:type="character" w:customStyle="1" w:styleId="apple-converted-space">
    <w:name w:val="apple-converted-space"/>
    <w:rsid w:val="008558F7"/>
  </w:style>
  <w:style w:type="character" w:styleId="Hyperlink">
    <w:name w:val="Hyperlink"/>
    <w:unhideWhenUsed/>
    <w:rsid w:val="008558F7"/>
    <w:rPr>
      <w:color w:val="0000FF"/>
      <w:u w:val="single"/>
    </w:rPr>
  </w:style>
  <w:style w:type="character" w:styleId="CommentReference">
    <w:name w:val="annotation reference"/>
    <w:rsid w:val="00922986"/>
    <w:rPr>
      <w:sz w:val="16"/>
      <w:szCs w:val="16"/>
    </w:rPr>
  </w:style>
  <w:style w:type="paragraph" w:styleId="CommentText">
    <w:name w:val="annotation text"/>
    <w:basedOn w:val="Normal"/>
    <w:link w:val="CommentTextChar"/>
    <w:rsid w:val="00922986"/>
    <w:rPr>
      <w:szCs w:val="20"/>
    </w:rPr>
  </w:style>
  <w:style w:type="character" w:customStyle="1" w:styleId="CommentTextChar">
    <w:name w:val="Comment Text Char"/>
    <w:link w:val="CommentText"/>
    <w:rsid w:val="00922986"/>
    <w:rPr>
      <w:rFonts w:ascii="Verdana" w:hAnsi="Verdana"/>
      <w:lang w:eastAsia="en-US"/>
    </w:rPr>
  </w:style>
  <w:style w:type="paragraph" w:styleId="CommentSubject">
    <w:name w:val="annotation subject"/>
    <w:basedOn w:val="CommentText"/>
    <w:next w:val="CommentText"/>
    <w:link w:val="CommentSubjectChar"/>
    <w:rsid w:val="00922986"/>
    <w:rPr>
      <w:b/>
      <w:bCs/>
    </w:rPr>
  </w:style>
  <w:style w:type="character" w:customStyle="1" w:styleId="CommentSubjectChar">
    <w:name w:val="Comment Subject Char"/>
    <w:link w:val="CommentSubject"/>
    <w:rsid w:val="00922986"/>
    <w:rPr>
      <w:rFonts w:ascii="Verdana" w:hAnsi="Verdana"/>
      <w:b/>
      <w:bCs/>
      <w:lang w:eastAsia="en-US"/>
    </w:rPr>
  </w:style>
  <w:style w:type="paragraph" w:styleId="Revision">
    <w:name w:val="Revision"/>
    <w:hidden/>
    <w:uiPriority w:val="99"/>
    <w:semiHidden/>
    <w:rsid w:val="00CB5C8D"/>
    <w:rPr>
      <w:rFonts w:ascii="Verdana" w:hAnsi="Verdana"/>
      <w:szCs w:val="24"/>
      <w:lang w:eastAsia="en-US"/>
    </w:rPr>
  </w:style>
  <w:style w:type="character" w:styleId="Emphasis">
    <w:name w:val="Emphasis"/>
    <w:basedOn w:val="DefaultParagraphFont"/>
    <w:uiPriority w:val="20"/>
    <w:qFormat/>
    <w:rsid w:val="005608AE"/>
    <w:rPr>
      <w:i/>
      <w:iCs/>
    </w:rPr>
  </w:style>
  <w:style w:type="paragraph" w:customStyle="1" w:styleId="paragraph">
    <w:name w:val="paragraph"/>
    <w:basedOn w:val="Normal"/>
    <w:rsid w:val="004B3261"/>
    <w:pPr>
      <w:spacing w:after="0"/>
    </w:pPr>
    <w:rPr>
      <w:rFonts w:ascii="Calibri" w:eastAsiaTheme="minorHAnsi" w:hAnsi="Calibri" w:cs="Calibri"/>
      <w:sz w:val="22"/>
      <w:szCs w:val="22"/>
      <w:lang w:eastAsia="en-GB"/>
    </w:rPr>
  </w:style>
  <w:style w:type="character" w:customStyle="1" w:styleId="eop">
    <w:name w:val="eop"/>
    <w:basedOn w:val="DefaultParagraphFont"/>
    <w:rsid w:val="004B3261"/>
  </w:style>
  <w:style w:type="character" w:customStyle="1" w:styleId="normaltextrun">
    <w:name w:val="normaltextrun"/>
    <w:basedOn w:val="DefaultParagraphFont"/>
    <w:rsid w:val="004B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0521">
      <w:bodyDiv w:val="1"/>
      <w:marLeft w:val="0"/>
      <w:marRight w:val="0"/>
      <w:marTop w:val="0"/>
      <w:marBottom w:val="0"/>
      <w:divBdr>
        <w:top w:val="none" w:sz="0" w:space="0" w:color="auto"/>
        <w:left w:val="none" w:sz="0" w:space="0" w:color="auto"/>
        <w:bottom w:val="none" w:sz="0" w:space="0" w:color="auto"/>
        <w:right w:val="none" w:sz="0" w:space="0" w:color="auto"/>
      </w:divBdr>
    </w:div>
    <w:div w:id="261694877">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sChild>
        <w:div w:id="54086241">
          <w:marLeft w:val="0"/>
          <w:marRight w:val="0"/>
          <w:marTop w:val="0"/>
          <w:marBottom w:val="0"/>
          <w:divBdr>
            <w:top w:val="none" w:sz="0" w:space="0" w:color="auto"/>
            <w:left w:val="none" w:sz="0" w:space="0" w:color="auto"/>
            <w:bottom w:val="none" w:sz="0" w:space="0" w:color="auto"/>
            <w:right w:val="none" w:sz="0" w:space="0" w:color="auto"/>
          </w:divBdr>
          <w:divsChild>
            <w:div w:id="256330354">
              <w:marLeft w:val="0"/>
              <w:marRight w:val="0"/>
              <w:marTop w:val="0"/>
              <w:marBottom w:val="0"/>
              <w:divBdr>
                <w:top w:val="none" w:sz="0" w:space="0" w:color="auto"/>
                <w:left w:val="none" w:sz="0" w:space="0" w:color="auto"/>
                <w:bottom w:val="none" w:sz="0" w:space="0" w:color="auto"/>
                <w:right w:val="none" w:sz="0" w:space="0" w:color="auto"/>
              </w:divBdr>
              <w:divsChild>
                <w:div w:id="1087651174">
                  <w:marLeft w:val="0"/>
                  <w:marRight w:val="0"/>
                  <w:marTop w:val="0"/>
                  <w:marBottom w:val="0"/>
                  <w:divBdr>
                    <w:top w:val="none" w:sz="0" w:space="0" w:color="auto"/>
                    <w:left w:val="none" w:sz="0" w:space="0" w:color="auto"/>
                    <w:bottom w:val="none" w:sz="0" w:space="0" w:color="auto"/>
                    <w:right w:val="none" w:sz="0" w:space="0" w:color="auto"/>
                  </w:divBdr>
                </w:div>
                <w:div w:id="1754205270">
                  <w:marLeft w:val="540"/>
                  <w:marRight w:val="0"/>
                  <w:marTop w:val="0"/>
                  <w:marBottom w:val="0"/>
                  <w:divBdr>
                    <w:top w:val="none" w:sz="0" w:space="0" w:color="auto"/>
                    <w:left w:val="none" w:sz="0" w:space="0" w:color="auto"/>
                    <w:bottom w:val="none" w:sz="0" w:space="0" w:color="auto"/>
                    <w:right w:val="none" w:sz="0" w:space="0" w:color="auto"/>
                  </w:divBdr>
                </w:div>
                <w:div w:id="2103647203">
                  <w:marLeft w:val="540"/>
                  <w:marRight w:val="0"/>
                  <w:marTop w:val="0"/>
                  <w:marBottom w:val="0"/>
                  <w:divBdr>
                    <w:top w:val="none" w:sz="0" w:space="0" w:color="auto"/>
                    <w:left w:val="none" w:sz="0" w:space="0" w:color="auto"/>
                    <w:bottom w:val="none" w:sz="0" w:space="0" w:color="auto"/>
                    <w:right w:val="none" w:sz="0" w:space="0" w:color="auto"/>
                  </w:divBdr>
                  <w:divsChild>
                    <w:div w:id="276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283">
              <w:marLeft w:val="0"/>
              <w:marRight w:val="0"/>
              <w:marTop w:val="0"/>
              <w:marBottom w:val="0"/>
              <w:divBdr>
                <w:top w:val="none" w:sz="0" w:space="0" w:color="auto"/>
                <w:left w:val="none" w:sz="0" w:space="0" w:color="auto"/>
                <w:bottom w:val="none" w:sz="0" w:space="0" w:color="auto"/>
                <w:right w:val="none" w:sz="0" w:space="0" w:color="auto"/>
              </w:divBdr>
            </w:div>
            <w:div w:id="1275481360">
              <w:marLeft w:val="0"/>
              <w:marRight w:val="0"/>
              <w:marTop w:val="0"/>
              <w:marBottom w:val="0"/>
              <w:divBdr>
                <w:top w:val="none" w:sz="0" w:space="0" w:color="auto"/>
                <w:left w:val="none" w:sz="0" w:space="0" w:color="auto"/>
                <w:bottom w:val="none" w:sz="0" w:space="0" w:color="auto"/>
                <w:right w:val="none" w:sz="0" w:space="0" w:color="auto"/>
              </w:divBdr>
            </w:div>
            <w:div w:id="1568805214">
              <w:marLeft w:val="0"/>
              <w:marRight w:val="0"/>
              <w:marTop w:val="0"/>
              <w:marBottom w:val="0"/>
              <w:divBdr>
                <w:top w:val="none" w:sz="0" w:space="0" w:color="auto"/>
                <w:left w:val="none" w:sz="0" w:space="0" w:color="auto"/>
                <w:bottom w:val="none" w:sz="0" w:space="0" w:color="auto"/>
                <w:right w:val="none" w:sz="0" w:space="0" w:color="auto"/>
              </w:divBdr>
              <w:divsChild>
                <w:div w:id="95102161">
                  <w:marLeft w:val="0"/>
                  <w:marRight w:val="0"/>
                  <w:marTop w:val="0"/>
                  <w:marBottom w:val="0"/>
                  <w:divBdr>
                    <w:top w:val="none" w:sz="0" w:space="0" w:color="auto"/>
                    <w:left w:val="none" w:sz="0" w:space="0" w:color="auto"/>
                    <w:bottom w:val="none" w:sz="0" w:space="0" w:color="auto"/>
                    <w:right w:val="none" w:sz="0" w:space="0" w:color="auto"/>
                  </w:divBdr>
                </w:div>
                <w:div w:id="186454856">
                  <w:marLeft w:val="0"/>
                  <w:marRight w:val="0"/>
                  <w:marTop w:val="0"/>
                  <w:marBottom w:val="0"/>
                  <w:divBdr>
                    <w:top w:val="none" w:sz="0" w:space="0" w:color="auto"/>
                    <w:left w:val="none" w:sz="0" w:space="0" w:color="auto"/>
                    <w:bottom w:val="none" w:sz="0" w:space="0" w:color="auto"/>
                    <w:right w:val="none" w:sz="0" w:space="0" w:color="auto"/>
                  </w:divBdr>
                </w:div>
                <w:div w:id="250239736">
                  <w:marLeft w:val="0"/>
                  <w:marRight w:val="0"/>
                  <w:marTop w:val="0"/>
                  <w:marBottom w:val="0"/>
                  <w:divBdr>
                    <w:top w:val="none" w:sz="0" w:space="0" w:color="auto"/>
                    <w:left w:val="none" w:sz="0" w:space="0" w:color="auto"/>
                    <w:bottom w:val="none" w:sz="0" w:space="0" w:color="auto"/>
                    <w:right w:val="none" w:sz="0" w:space="0" w:color="auto"/>
                  </w:divBdr>
                  <w:divsChild>
                    <w:div w:id="335377409">
                      <w:marLeft w:val="0"/>
                      <w:marRight w:val="0"/>
                      <w:marTop w:val="0"/>
                      <w:marBottom w:val="0"/>
                      <w:divBdr>
                        <w:top w:val="none" w:sz="0" w:space="0" w:color="auto"/>
                        <w:left w:val="none" w:sz="0" w:space="0" w:color="auto"/>
                        <w:bottom w:val="none" w:sz="0" w:space="0" w:color="auto"/>
                        <w:right w:val="none" w:sz="0" w:space="0" w:color="auto"/>
                      </w:divBdr>
                    </w:div>
                    <w:div w:id="1044410663">
                      <w:marLeft w:val="0"/>
                      <w:marRight w:val="0"/>
                      <w:marTop w:val="0"/>
                      <w:marBottom w:val="0"/>
                      <w:divBdr>
                        <w:top w:val="none" w:sz="0" w:space="0" w:color="auto"/>
                        <w:left w:val="none" w:sz="0" w:space="0" w:color="auto"/>
                        <w:bottom w:val="none" w:sz="0" w:space="0" w:color="auto"/>
                        <w:right w:val="none" w:sz="0" w:space="0" w:color="auto"/>
                      </w:divBdr>
                    </w:div>
                  </w:divsChild>
                </w:div>
                <w:div w:id="581179879">
                  <w:marLeft w:val="0"/>
                  <w:marRight w:val="0"/>
                  <w:marTop w:val="0"/>
                  <w:marBottom w:val="0"/>
                  <w:divBdr>
                    <w:top w:val="none" w:sz="0" w:space="0" w:color="auto"/>
                    <w:left w:val="none" w:sz="0" w:space="0" w:color="auto"/>
                    <w:bottom w:val="none" w:sz="0" w:space="0" w:color="auto"/>
                    <w:right w:val="none" w:sz="0" w:space="0" w:color="auto"/>
                  </w:divBdr>
                </w:div>
                <w:div w:id="751240718">
                  <w:marLeft w:val="0"/>
                  <w:marRight w:val="0"/>
                  <w:marTop w:val="0"/>
                  <w:marBottom w:val="0"/>
                  <w:divBdr>
                    <w:top w:val="none" w:sz="0" w:space="0" w:color="auto"/>
                    <w:left w:val="none" w:sz="0" w:space="0" w:color="auto"/>
                    <w:bottom w:val="none" w:sz="0" w:space="0" w:color="auto"/>
                    <w:right w:val="none" w:sz="0" w:space="0" w:color="auto"/>
                  </w:divBdr>
                  <w:divsChild>
                    <w:div w:id="1952786546">
                      <w:marLeft w:val="0"/>
                      <w:marRight w:val="0"/>
                      <w:marTop w:val="0"/>
                      <w:marBottom w:val="0"/>
                      <w:divBdr>
                        <w:top w:val="none" w:sz="0" w:space="0" w:color="auto"/>
                        <w:left w:val="none" w:sz="0" w:space="0" w:color="auto"/>
                        <w:bottom w:val="none" w:sz="0" w:space="0" w:color="auto"/>
                        <w:right w:val="none" w:sz="0" w:space="0" w:color="auto"/>
                      </w:divBdr>
                    </w:div>
                  </w:divsChild>
                </w:div>
                <w:div w:id="873075665">
                  <w:marLeft w:val="0"/>
                  <w:marRight w:val="0"/>
                  <w:marTop w:val="0"/>
                  <w:marBottom w:val="0"/>
                  <w:divBdr>
                    <w:top w:val="none" w:sz="0" w:space="0" w:color="auto"/>
                    <w:left w:val="none" w:sz="0" w:space="0" w:color="auto"/>
                    <w:bottom w:val="none" w:sz="0" w:space="0" w:color="auto"/>
                    <w:right w:val="none" w:sz="0" w:space="0" w:color="auto"/>
                  </w:divBdr>
                </w:div>
                <w:div w:id="925263383">
                  <w:marLeft w:val="0"/>
                  <w:marRight w:val="0"/>
                  <w:marTop w:val="0"/>
                  <w:marBottom w:val="0"/>
                  <w:divBdr>
                    <w:top w:val="none" w:sz="0" w:space="0" w:color="auto"/>
                    <w:left w:val="none" w:sz="0" w:space="0" w:color="auto"/>
                    <w:bottom w:val="none" w:sz="0" w:space="0" w:color="auto"/>
                    <w:right w:val="none" w:sz="0" w:space="0" w:color="auto"/>
                  </w:divBdr>
                </w:div>
                <w:div w:id="943850349">
                  <w:marLeft w:val="0"/>
                  <w:marRight w:val="0"/>
                  <w:marTop w:val="0"/>
                  <w:marBottom w:val="0"/>
                  <w:divBdr>
                    <w:top w:val="none" w:sz="0" w:space="0" w:color="auto"/>
                    <w:left w:val="none" w:sz="0" w:space="0" w:color="auto"/>
                    <w:bottom w:val="none" w:sz="0" w:space="0" w:color="auto"/>
                    <w:right w:val="none" w:sz="0" w:space="0" w:color="auto"/>
                  </w:divBdr>
                </w:div>
                <w:div w:id="1029570658">
                  <w:marLeft w:val="0"/>
                  <w:marRight w:val="0"/>
                  <w:marTop w:val="0"/>
                  <w:marBottom w:val="0"/>
                  <w:divBdr>
                    <w:top w:val="none" w:sz="0" w:space="0" w:color="auto"/>
                    <w:left w:val="none" w:sz="0" w:space="0" w:color="auto"/>
                    <w:bottom w:val="none" w:sz="0" w:space="0" w:color="auto"/>
                    <w:right w:val="none" w:sz="0" w:space="0" w:color="auto"/>
                  </w:divBdr>
                </w:div>
                <w:div w:id="1036808199">
                  <w:marLeft w:val="0"/>
                  <w:marRight w:val="0"/>
                  <w:marTop w:val="0"/>
                  <w:marBottom w:val="0"/>
                  <w:divBdr>
                    <w:top w:val="none" w:sz="0" w:space="0" w:color="auto"/>
                    <w:left w:val="none" w:sz="0" w:space="0" w:color="auto"/>
                    <w:bottom w:val="none" w:sz="0" w:space="0" w:color="auto"/>
                    <w:right w:val="none" w:sz="0" w:space="0" w:color="auto"/>
                  </w:divBdr>
                </w:div>
                <w:div w:id="1073818572">
                  <w:marLeft w:val="0"/>
                  <w:marRight w:val="0"/>
                  <w:marTop w:val="0"/>
                  <w:marBottom w:val="0"/>
                  <w:divBdr>
                    <w:top w:val="none" w:sz="0" w:space="0" w:color="auto"/>
                    <w:left w:val="none" w:sz="0" w:space="0" w:color="auto"/>
                    <w:bottom w:val="none" w:sz="0" w:space="0" w:color="auto"/>
                    <w:right w:val="none" w:sz="0" w:space="0" w:color="auto"/>
                  </w:divBdr>
                </w:div>
                <w:div w:id="1155608943">
                  <w:marLeft w:val="0"/>
                  <w:marRight w:val="0"/>
                  <w:marTop w:val="0"/>
                  <w:marBottom w:val="0"/>
                  <w:divBdr>
                    <w:top w:val="none" w:sz="0" w:space="0" w:color="auto"/>
                    <w:left w:val="none" w:sz="0" w:space="0" w:color="auto"/>
                    <w:bottom w:val="none" w:sz="0" w:space="0" w:color="auto"/>
                    <w:right w:val="none" w:sz="0" w:space="0" w:color="auto"/>
                  </w:divBdr>
                </w:div>
                <w:div w:id="1213804397">
                  <w:marLeft w:val="0"/>
                  <w:marRight w:val="0"/>
                  <w:marTop w:val="0"/>
                  <w:marBottom w:val="0"/>
                  <w:divBdr>
                    <w:top w:val="none" w:sz="0" w:space="0" w:color="auto"/>
                    <w:left w:val="none" w:sz="0" w:space="0" w:color="auto"/>
                    <w:bottom w:val="none" w:sz="0" w:space="0" w:color="auto"/>
                    <w:right w:val="none" w:sz="0" w:space="0" w:color="auto"/>
                  </w:divBdr>
                  <w:divsChild>
                    <w:div w:id="1532255304">
                      <w:marLeft w:val="0"/>
                      <w:marRight w:val="0"/>
                      <w:marTop w:val="0"/>
                      <w:marBottom w:val="0"/>
                      <w:divBdr>
                        <w:top w:val="none" w:sz="0" w:space="0" w:color="auto"/>
                        <w:left w:val="none" w:sz="0" w:space="0" w:color="auto"/>
                        <w:bottom w:val="none" w:sz="0" w:space="0" w:color="auto"/>
                        <w:right w:val="none" w:sz="0" w:space="0" w:color="auto"/>
                      </w:divBdr>
                    </w:div>
                  </w:divsChild>
                </w:div>
                <w:div w:id="1485002099">
                  <w:marLeft w:val="0"/>
                  <w:marRight w:val="0"/>
                  <w:marTop w:val="0"/>
                  <w:marBottom w:val="0"/>
                  <w:divBdr>
                    <w:top w:val="none" w:sz="0" w:space="0" w:color="auto"/>
                    <w:left w:val="none" w:sz="0" w:space="0" w:color="auto"/>
                    <w:bottom w:val="none" w:sz="0" w:space="0" w:color="auto"/>
                    <w:right w:val="none" w:sz="0" w:space="0" w:color="auto"/>
                  </w:divBdr>
                </w:div>
                <w:div w:id="1497498367">
                  <w:marLeft w:val="0"/>
                  <w:marRight w:val="0"/>
                  <w:marTop w:val="0"/>
                  <w:marBottom w:val="0"/>
                  <w:divBdr>
                    <w:top w:val="none" w:sz="0" w:space="0" w:color="auto"/>
                    <w:left w:val="none" w:sz="0" w:space="0" w:color="auto"/>
                    <w:bottom w:val="none" w:sz="0" w:space="0" w:color="auto"/>
                    <w:right w:val="none" w:sz="0" w:space="0" w:color="auto"/>
                  </w:divBdr>
                </w:div>
                <w:div w:id="1506939391">
                  <w:marLeft w:val="0"/>
                  <w:marRight w:val="0"/>
                  <w:marTop w:val="0"/>
                  <w:marBottom w:val="0"/>
                  <w:divBdr>
                    <w:top w:val="none" w:sz="0" w:space="0" w:color="auto"/>
                    <w:left w:val="none" w:sz="0" w:space="0" w:color="auto"/>
                    <w:bottom w:val="none" w:sz="0" w:space="0" w:color="auto"/>
                    <w:right w:val="none" w:sz="0" w:space="0" w:color="auto"/>
                  </w:divBdr>
                </w:div>
                <w:div w:id="1744793649">
                  <w:marLeft w:val="0"/>
                  <w:marRight w:val="0"/>
                  <w:marTop w:val="0"/>
                  <w:marBottom w:val="0"/>
                  <w:divBdr>
                    <w:top w:val="none" w:sz="0" w:space="0" w:color="auto"/>
                    <w:left w:val="none" w:sz="0" w:space="0" w:color="auto"/>
                    <w:bottom w:val="none" w:sz="0" w:space="0" w:color="auto"/>
                    <w:right w:val="none" w:sz="0" w:space="0" w:color="auto"/>
                  </w:divBdr>
                </w:div>
                <w:div w:id="1763068011">
                  <w:marLeft w:val="0"/>
                  <w:marRight w:val="0"/>
                  <w:marTop w:val="0"/>
                  <w:marBottom w:val="0"/>
                  <w:divBdr>
                    <w:top w:val="none" w:sz="0" w:space="0" w:color="auto"/>
                    <w:left w:val="none" w:sz="0" w:space="0" w:color="auto"/>
                    <w:bottom w:val="none" w:sz="0" w:space="0" w:color="auto"/>
                    <w:right w:val="none" w:sz="0" w:space="0" w:color="auto"/>
                  </w:divBdr>
                </w:div>
                <w:div w:id="1772319086">
                  <w:marLeft w:val="0"/>
                  <w:marRight w:val="0"/>
                  <w:marTop w:val="0"/>
                  <w:marBottom w:val="0"/>
                  <w:divBdr>
                    <w:top w:val="none" w:sz="0" w:space="0" w:color="auto"/>
                    <w:left w:val="none" w:sz="0" w:space="0" w:color="auto"/>
                    <w:bottom w:val="none" w:sz="0" w:space="0" w:color="auto"/>
                    <w:right w:val="none" w:sz="0" w:space="0" w:color="auto"/>
                  </w:divBdr>
                </w:div>
                <w:div w:id="1892616412">
                  <w:marLeft w:val="0"/>
                  <w:marRight w:val="0"/>
                  <w:marTop w:val="0"/>
                  <w:marBottom w:val="0"/>
                  <w:divBdr>
                    <w:top w:val="none" w:sz="0" w:space="0" w:color="auto"/>
                    <w:left w:val="none" w:sz="0" w:space="0" w:color="auto"/>
                    <w:bottom w:val="none" w:sz="0" w:space="0" w:color="auto"/>
                    <w:right w:val="none" w:sz="0" w:space="0" w:color="auto"/>
                  </w:divBdr>
                </w:div>
                <w:div w:id="2062705085">
                  <w:marLeft w:val="0"/>
                  <w:marRight w:val="0"/>
                  <w:marTop w:val="0"/>
                  <w:marBottom w:val="0"/>
                  <w:divBdr>
                    <w:top w:val="none" w:sz="0" w:space="0" w:color="auto"/>
                    <w:left w:val="none" w:sz="0" w:space="0" w:color="auto"/>
                    <w:bottom w:val="none" w:sz="0" w:space="0" w:color="auto"/>
                    <w:right w:val="none" w:sz="0" w:space="0" w:color="auto"/>
                  </w:divBdr>
                </w:div>
                <w:div w:id="21147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7246">
      <w:bodyDiv w:val="1"/>
      <w:marLeft w:val="0"/>
      <w:marRight w:val="0"/>
      <w:marTop w:val="0"/>
      <w:marBottom w:val="0"/>
      <w:divBdr>
        <w:top w:val="none" w:sz="0" w:space="0" w:color="auto"/>
        <w:left w:val="none" w:sz="0" w:space="0" w:color="auto"/>
        <w:bottom w:val="none" w:sz="0" w:space="0" w:color="auto"/>
        <w:right w:val="none" w:sz="0" w:space="0" w:color="auto"/>
      </w:divBdr>
    </w:div>
    <w:div w:id="665978791">
      <w:bodyDiv w:val="1"/>
      <w:marLeft w:val="0"/>
      <w:marRight w:val="0"/>
      <w:marTop w:val="0"/>
      <w:marBottom w:val="0"/>
      <w:divBdr>
        <w:top w:val="none" w:sz="0" w:space="0" w:color="auto"/>
        <w:left w:val="none" w:sz="0" w:space="0" w:color="auto"/>
        <w:bottom w:val="none" w:sz="0" w:space="0" w:color="auto"/>
        <w:right w:val="none" w:sz="0" w:space="0" w:color="auto"/>
      </w:divBdr>
    </w:div>
    <w:div w:id="750857268">
      <w:bodyDiv w:val="1"/>
      <w:marLeft w:val="0"/>
      <w:marRight w:val="0"/>
      <w:marTop w:val="0"/>
      <w:marBottom w:val="0"/>
      <w:divBdr>
        <w:top w:val="none" w:sz="0" w:space="0" w:color="auto"/>
        <w:left w:val="none" w:sz="0" w:space="0" w:color="auto"/>
        <w:bottom w:val="none" w:sz="0" w:space="0" w:color="auto"/>
        <w:right w:val="none" w:sz="0" w:space="0" w:color="auto"/>
      </w:divBdr>
    </w:div>
    <w:div w:id="949974180">
      <w:bodyDiv w:val="1"/>
      <w:marLeft w:val="0"/>
      <w:marRight w:val="0"/>
      <w:marTop w:val="0"/>
      <w:marBottom w:val="0"/>
      <w:divBdr>
        <w:top w:val="none" w:sz="0" w:space="0" w:color="auto"/>
        <w:left w:val="none" w:sz="0" w:space="0" w:color="auto"/>
        <w:bottom w:val="none" w:sz="0" w:space="0" w:color="auto"/>
        <w:right w:val="none" w:sz="0" w:space="0" w:color="auto"/>
      </w:divBdr>
    </w:div>
    <w:div w:id="1723290180">
      <w:bodyDiv w:val="1"/>
      <w:marLeft w:val="0"/>
      <w:marRight w:val="0"/>
      <w:marTop w:val="0"/>
      <w:marBottom w:val="0"/>
      <w:divBdr>
        <w:top w:val="none" w:sz="0" w:space="0" w:color="auto"/>
        <w:left w:val="none" w:sz="0" w:space="0" w:color="auto"/>
        <w:bottom w:val="none" w:sz="0" w:space="0" w:color="auto"/>
        <w:right w:val="none" w:sz="0" w:space="0" w:color="auto"/>
      </w:divBdr>
    </w:div>
    <w:div w:id="1759018815">
      <w:bodyDiv w:val="1"/>
      <w:marLeft w:val="0"/>
      <w:marRight w:val="0"/>
      <w:marTop w:val="0"/>
      <w:marBottom w:val="0"/>
      <w:divBdr>
        <w:top w:val="none" w:sz="0" w:space="0" w:color="auto"/>
        <w:left w:val="none" w:sz="0" w:space="0" w:color="auto"/>
        <w:bottom w:val="none" w:sz="0" w:space="0" w:color="auto"/>
        <w:right w:val="none" w:sz="0" w:space="0" w:color="auto"/>
      </w:divBdr>
    </w:div>
    <w:div w:id="20781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neyardcompass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cture xmlns="4a387a8b-4355-4812-aae4-6377a8288166">
      <Url xsi:nil="true"/>
      <Description xsi:nil="true"/>
    </picture>
    <SharedWithUsers xmlns="b732fc7f-f489-4dc0-8d0e-9a90bc0b9137">
      <UserInfo>
        <DisplayName>Ricky Wright</DisplayName>
        <AccountId>19</AccountId>
        <AccountType/>
      </UserInfo>
      <UserInfo>
        <DisplayName>Miriam McAlister</DisplayName>
        <AccountId>24</AccountId>
        <AccountType/>
      </UserInfo>
      <UserInfo>
        <DisplayName>Emma Kerr</DisplayName>
        <AccountId>18</AccountId>
        <AccountType/>
      </UserInfo>
      <UserInfo>
        <DisplayName>Nigel PI</DisplayName>
        <AccountId>78</AccountId>
        <AccountType/>
      </UserInfo>
      <UserInfo>
        <DisplayName>David McCracke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56C1C6893EBBD4FBA50C0AB09F8724A" ma:contentTypeVersion="14" ma:contentTypeDescription="Create a new document." ma:contentTypeScope="" ma:versionID="4b2b679c9364e64a211aa81636559491">
  <xsd:schema xmlns:xsd="http://www.w3.org/2001/XMLSchema" xmlns:xs="http://www.w3.org/2001/XMLSchema" xmlns:p="http://schemas.microsoft.com/office/2006/metadata/properties" xmlns:ns2="b732fc7f-f489-4dc0-8d0e-9a90bc0b9137" xmlns:ns3="4a387a8b-4355-4812-aae4-6377a8288166" targetNamespace="http://schemas.microsoft.com/office/2006/metadata/properties" ma:root="true" ma:fieldsID="3573b9c80e095cdc5d0e2d9233040b14" ns2:_="" ns3:_="">
    <xsd:import namespace="b732fc7f-f489-4dc0-8d0e-9a90bc0b9137"/>
    <xsd:import namespace="4a387a8b-4355-4812-aae4-6377a8288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pictur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2fc7f-f489-4dc0-8d0e-9a90bc0b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87a8b-4355-4812-aae4-6377a82881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E0347-38EF-4BE4-9B73-985036283C65}">
  <ds:schemaRefs>
    <ds:schemaRef ds:uri="http://schemas.microsoft.com/office/2006/metadata/longProperties"/>
  </ds:schemaRefs>
</ds:datastoreItem>
</file>

<file path=customXml/itemProps2.xml><?xml version="1.0" encoding="utf-8"?>
<ds:datastoreItem xmlns:ds="http://schemas.openxmlformats.org/officeDocument/2006/customXml" ds:itemID="{89342B4A-26D6-4A81-8DAB-F77BAB04BC2A}">
  <ds:schemaRefs>
    <ds:schemaRef ds:uri="http://schemas.microsoft.com/sharepoint/v3/contenttype/forms"/>
  </ds:schemaRefs>
</ds:datastoreItem>
</file>

<file path=customXml/itemProps3.xml><?xml version="1.0" encoding="utf-8"?>
<ds:datastoreItem xmlns:ds="http://schemas.openxmlformats.org/officeDocument/2006/customXml" ds:itemID="{405C94B3-90FB-4941-9EC9-CBBB25C74545}">
  <ds:schemaRefs>
    <ds:schemaRef ds:uri="http://schemas.microsoft.com/office/2006/metadata/properties"/>
    <ds:schemaRef ds:uri="http://schemas.microsoft.com/office/infopath/2007/PartnerControls"/>
    <ds:schemaRef ds:uri="4a387a8b-4355-4812-aae4-6377a8288166"/>
    <ds:schemaRef ds:uri="b732fc7f-f489-4dc0-8d0e-9a90bc0b9137"/>
  </ds:schemaRefs>
</ds:datastoreItem>
</file>

<file path=customXml/itemProps4.xml><?xml version="1.0" encoding="utf-8"?>
<ds:datastoreItem xmlns:ds="http://schemas.openxmlformats.org/officeDocument/2006/customXml" ds:itemID="{18EA4CB5-29D5-4203-BCC9-EE5F4D614076}">
  <ds:schemaRefs>
    <ds:schemaRef ds:uri="http://schemas.openxmlformats.org/officeDocument/2006/bibliography"/>
  </ds:schemaRefs>
</ds:datastoreItem>
</file>

<file path=customXml/itemProps5.xml><?xml version="1.0" encoding="utf-8"?>
<ds:datastoreItem xmlns:ds="http://schemas.openxmlformats.org/officeDocument/2006/customXml" ds:itemID="{C6FC9337-EBDE-4711-B27C-F77BFCBC8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2fc7f-f489-4dc0-8d0e-9a90bc0b9137"/>
    <ds:schemaRef ds:uri="4a387a8b-4355-4812-aae4-6377a8288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10477</Characters>
  <Application>Microsoft Office Word</Application>
  <DocSecurity>0</DocSecurity>
  <Lines>87</Lines>
  <Paragraphs>24</Paragraphs>
  <ScaleCrop>false</ScaleCrop>
  <Company>Causewaycoast Vineyard</Company>
  <LinksUpToDate>false</LinksUpToDate>
  <CharactersWithSpaces>12290</CharactersWithSpaces>
  <SharedDoc>false</SharedDoc>
  <HLinks>
    <vt:vector size="6" baseType="variant">
      <vt:variant>
        <vt:i4>5242900</vt:i4>
      </vt:variant>
      <vt:variant>
        <vt:i4>0</vt:i4>
      </vt:variant>
      <vt:variant>
        <vt:i4>0</vt:i4>
      </vt:variant>
      <vt:variant>
        <vt:i4>5</vt:i4>
      </vt:variant>
      <vt:variant>
        <vt:lpwstr>http://www.vineyardcompass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dc:description/>
  <cp:lastModifiedBy>David McCracken</cp:lastModifiedBy>
  <cp:revision>4</cp:revision>
  <cp:lastPrinted>2020-01-31T12:54:00Z</cp:lastPrinted>
  <dcterms:created xsi:type="dcterms:W3CDTF">2022-05-13T13:33:00Z</dcterms:created>
  <dcterms:modified xsi:type="dcterms:W3CDTF">2022-05-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icky Wright;Miriam McAlister</vt:lpwstr>
  </property>
  <property fmtid="{D5CDD505-2E9C-101B-9397-08002B2CF9AE}" pid="3" name="SharedWithUsers">
    <vt:lpwstr>19;#Ricky Wright;#24;#Miriam McAlister</vt:lpwstr>
  </property>
  <property fmtid="{D5CDD505-2E9C-101B-9397-08002B2CF9AE}" pid="4" name="ContentTypeId">
    <vt:lpwstr>0x010100456C1C6893EBBD4FBA50C0AB09F8724A</vt:lpwstr>
  </property>
</Properties>
</file>